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FB8BB" w14:textId="77777777" w:rsidR="008E1CA7" w:rsidRDefault="003565D0" w:rsidP="008E1CA7">
      <w:pPr>
        <w:pStyle w:val="Nadpis11"/>
      </w:pPr>
      <w:r>
        <w:t>Informácie o účtovnej jednotke</w:t>
      </w:r>
    </w:p>
    <w:p w14:paraId="2A3EA890" w14:textId="77777777" w:rsidR="008E1CA7" w:rsidRDefault="008E1CA7">
      <w:pPr>
        <w:pStyle w:val="Textbody"/>
      </w:pPr>
    </w:p>
    <w:p w14:paraId="40D572DB" w14:textId="77777777" w:rsidR="008E1CA7" w:rsidRDefault="003565D0">
      <w:pPr>
        <w:pStyle w:val="Nadpis21"/>
        <w:numPr>
          <w:ilvl w:val="1"/>
          <w:numId w:val="5"/>
        </w:numPr>
      </w:pPr>
      <w:r>
        <w:t>Založenie spoločnosti</w:t>
      </w:r>
    </w:p>
    <w:p w14:paraId="57A40D87" w14:textId="77777777" w:rsidR="008E1CA7" w:rsidRDefault="003565D0">
      <w:pPr>
        <w:pStyle w:val="Textbody"/>
      </w:pPr>
      <w:r>
        <w:t xml:space="preserve">Spoločnosť </w:t>
      </w:r>
      <w:proofErr w:type="spellStart"/>
      <w:r>
        <w:t>Photon</w:t>
      </w:r>
      <w:proofErr w:type="spellEnd"/>
      <w:r>
        <w:t xml:space="preserve"> SK SPV 2 s.r.o. (ďalej len „Spoločnosť“) bola založená  a do obchodného registra bola zapísaná 1.3.2011  (Obchodný register O</w:t>
      </w:r>
      <w:proofErr w:type="spellStart"/>
      <w:r>
        <w:rPr>
          <w:lang w:val="cs-CZ"/>
        </w:rPr>
        <w:t>kresného</w:t>
      </w:r>
      <w:proofErr w:type="spellEnd"/>
      <w:r>
        <w:t xml:space="preserve"> súdu Bratislava I v Bratislave, oddiel </w:t>
      </w:r>
      <w:proofErr w:type="spellStart"/>
      <w:r w:rsidR="009C327D">
        <w:t>Sro</w:t>
      </w:r>
      <w:proofErr w:type="spellEnd"/>
      <w:r>
        <w:t>., vložka číslo 71037/B).</w:t>
      </w:r>
    </w:p>
    <w:p w14:paraId="4BA7E94E" w14:textId="77777777" w:rsidR="008E1CA7" w:rsidRDefault="008E1CA7">
      <w:pPr>
        <w:pStyle w:val="Standard"/>
      </w:pPr>
    </w:p>
    <w:p w14:paraId="03AE3972" w14:textId="77777777" w:rsidR="008E1CA7" w:rsidRDefault="003565D0">
      <w:pPr>
        <w:pStyle w:val="Nadpis21"/>
        <w:numPr>
          <w:ilvl w:val="1"/>
          <w:numId w:val="5"/>
        </w:numPr>
      </w:pPr>
      <w:r>
        <w:t>Hlavnými činnosťami Spoločnosti sú:</w:t>
      </w:r>
    </w:p>
    <w:p w14:paraId="4DDE714D" w14:textId="77777777" w:rsidR="008E1CA7" w:rsidRDefault="003565D0">
      <w:pPr>
        <w:pStyle w:val="Textbody"/>
      </w:pPr>
      <w:r>
        <w:t>Prenájom nehnuteľností bytových a nebytových priestorov s poskytovaním výlučn</w:t>
      </w:r>
      <w:r w:rsidRPr="00F022B6">
        <w:t>e</w:t>
      </w:r>
      <w:r>
        <w:t xml:space="preserve"> základných služieb spojených s prenájmom; výroba a dodávka elektriny vyrobenej z obnoviteľných zdrojov výrobným zariadením s celkovým inštalovaným výkonom do 1 MW, ak ide o výrobu a dodávku elektriny v solárnych zariadeniach.</w:t>
      </w:r>
    </w:p>
    <w:p w14:paraId="69AD7B39" w14:textId="77777777" w:rsidR="008E1CA7" w:rsidRDefault="008E1CA7" w:rsidP="00B40E77">
      <w:pPr>
        <w:pStyle w:val="Textbody"/>
        <w:ind w:left="0"/>
      </w:pPr>
    </w:p>
    <w:p w14:paraId="3F5D3B42" w14:textId="77777777" w:rsidR="008E1CA7" w:rsidRDefault="003565D0">
      <w:pPr>
        <w:pStyle w:val="Nadpis21"/>
        <w:numPr>
          <w:ilvl w:val="1"/>
          <w:numId w:val="5"/>
        </w:numPr>
      </w:pPr>
      <w:r>
        <w:t>Právny dôvod na zostavenie účtovnej závierky</w:t>
      </w:r>
    </w:p>
    <w:p w14:paraId="76B72EFC" w14:textId="2C872A84" w:rsidR="008E1CA7" w:rsidRDefault="003565D0">
      <w:pPr>
        <w:pStyle w:val="Textbody"/>
        <w:ind w:hanging="426"/>
      </w:pPr>
      <w:r>
        <w:tab/>
        <w:t xml:space="preserve">Účtovná závierka Spoločnosti k 31. decembru </w:t>
      </w:r>
      <w:r w:rsidR="0074174F">
        <w:t>2022</w:t>
      </w:r>
      <w:r w:rsidR="008B4CAC">
        <w:t xml:space="preserve"> </w:t>
      </w:r>
      <w:r>
        <w:t xml:space="preserve">je zostavená ako riadna účtovná závierka podľa § 17 ods. 6 zákona NR SR č. 431/2002 Z. z. o účtovníctve za účtovné obdobie od 1. januára </w:t>
      </w:r>
      <w:r w:rsidR="0074174F">
        <w:t>2022</w:t>
      </w:r>
      <w:r w:rsidR="008B4CAC">
        <w:t xml:space="preserve"> </w:t>
      </w:r>
      <w:r>
        <w:t xml:space="preserve">do 31. decembra </w:t>
      </w:r>
      <w:r w:rsidR="0074174F">
        <w:t>2022</w:t>
      </w:r>
      <w:r>
        <w:t>.</w:t>
      </w:r>
    </w:p>
    <w:p w14:paraId="6C927BD8" w14:textId="77777777" w:rsidR="008E1CA7" w:rsidRDefault="008E1CA7">
      <w:pPr>
        <w:pStyle w:val="Textbody"/>
        <w:ind w:hanging="426"/>
      </w:pPr>
    </w:p>
    <w:p w14:paraId="4AA608E0" w14:textId="77777777" w:rsidR="008E1CA7" w:rsidRDefault="003565D0">
      <w:pPr>
        <w:pStyle w:val="Nadpis21"/>
        <w:numPr>
          <w:ilvl w:val="1"/>
          <w:numId w:val="5"/>
        </w:numPr>
      </w:pPr>
      <w:r>
        <w:t>Dátum schválenia účtovnej závierky za predchádzajúce účtovné obdobie</w:t>
      </w:r>
    </w:p>
    <w:p w14:paraId="5EAF5982" w14:textId="18B058EB" w:rsidR="008E1CA7" w:rsidRDefault="003565D0">
      <w:pPr>
        <w:pStyle w:val="Textbody"/>
        <w:ind w:hanging="426"/>
        <w:rPr>
          <w:szCs w:val="18"/>
        </w:rPr>
      </w:pPr>
      <w:r>
        <w:tab/>
      </w:r>
      <w:r w:rsidR="00A4707A" w:rsidRPr="00D9261A">
        <w:rPr>
          <w:szCs w:val="18"/>
        </w:rPr>
        <w:t>Účtovná závierka</w:t>
      </w:r>
      <w:r w:rsidR="008427A5">
        <w:rPr>
          <w:szCs w:val="18"/>
        </w:rPr>
        <w:t xml:space="preserve"> Spoločnosti k 31. decembru </w:t>
      </w:r>
      <w:r w:rsidR="008B4CAC">
        <w:rPr>
          <w:szCs w:val="18"/>
        </w:rPr>
        <w:t>20</w:t>
      </w:r>
      <w:r w:rsidR="00090832">
        <w:rPr>
          <w:szCs w:val="18"/>
        </w:rPr>
        <w:t>2</w:t>
      </w:r>
      <w:r w:rsidR="0074174F">
        <w:rPr>
          <w:szCs w:val="18"/>
        </w:rPr>
        <w:t>1</w:t>
      </w:r>
      <w:r w:rsidR="00A4707A" w:rsidRPr="00D9261A">
        <w:rPr>
          <w:szCs w:val="18"/>
        </w:rPr>
        <w:t xml:space="preserve">, za predchádzajúce účtovné obdobie, bola schválená valným </w:t>
      </w:r>
      <w:r w:rsidR="00A4707A" w:rsidRPr="00323B56">
        <w:rPr>
          <w:szCs w:val="18"/>
        </w:rPr>
        <w:t xml:space="preserve">zhromaždením Spoločnosti </w:t>
      </w:r>
      <w:r w:rsidR="0074174F" w:rsidRPr="00323B56">
        <w:rPr>
          <w:szCs w:val="18"/>
        </w:rPr>
        <w:t>31.3.2022</w:t>
      </w:r>
      <w:r w:rsidR="00C971D2" w:rsidRPr="00323B56">
        <w:rPr>
          <w:szCs w:val="18"/>
        </w:rPr>
        <w:t>.</w:t>
      </w:r>
    </w:p>
    <w:p w14:paraId="0809ABCB" w14:textId="77777777" w:rsidR="00902158" w:rsidRDefault="00902158">
      <w:pPr>
        <w:pStyle w:val="Textbody"/>
        <w:ind w:hanging="426"/>
        <w:rPr>
          <w:szCs w:val="18"/>
        </w:rPr>
      </w:pPr>
    </w:p>
    <w:p w14:paraId="76103CDF" w14:textId="77777777" w:rsidR="00902158" w:rsidRPr="00C05E50" w:rsidRDefault="00902158" w:rsidP="00902158">
      <w:pPr>
        <w:pStyle w:val="Textbody"/>
        <w:numPr>
          <w:ilvl w:val="1"/>
          <w:numId w:val="5"/>
        </w:numPr>
        <w:ind w:hanging="426"/>
        <w:rPr>
          <w:b/>
        </w:rPr>
      </w:pPr>
      <w:r w:rsidRPr="00C05E50">
        <w:rPr>
          <w:b/>
        </w:rPr>
        <w:t>Zverejnenie účtovnej závierky za predchádzajúce účtovné obdobie</w:t>
      </w:r>
    </w:p>
    <w:p w14:paraId="67FC24B4" w14:textId="112FD4C5" w:rsidR="00902158" w:rsidRPr="00902158" w:rsidRDefault="00902158" w:rsidP="00902158">
      <w:pPr>
        <w:pStyle w:val="Textbody"/>
        <w:rPr>
          <w:color w:val="FF0000"/>
        </w:rPr>
      </w:pPr>
      <w:r w:rsidRPr="00B75F12">
        <w:t>Účtovná závierka</w:t>
      </w:r>
      <w:r w:rsidR="008427A5">
        <w:t xml:space="preserve"> Spoločnosti k 31. decembru </w:t>
      </w:r>
      <w:r w:rsidR="008B4CAC">
        <w:t>20</w:t>
      </w:r>
      <w:r w:rsidR="00090832">
        <w:t>2</w:t>
      </w:r>
      <w:r w:rsidR="0074174F">
        <w:t>1</w:t>
      </w:r>
      <w:r w:rsidR="008B4CAC" w:rsidRPr="00B75F12">
        <w:t xml:space="preserve"> </w:t>
      </w:r>
      <w:r w:rsidRPr="00B75F12">
        <w:t xml:space="preserve">bola uložená do registra </w:t>
      </w:r>
      <w:r w:rsidRPr="008651CE">
        <w:t>účtovných záviero</w:t>
      </w:r>
      <w:r w:rsidR="00E226E1" w:rsidRPr="008651CE">
        <w:t xml:space="preserve">k </w:t>
      </w:r>
      <w:r w:rsidR="0074174F">
        <w:t>29.6.2022</w:t>
      </w:r>
      <w:r w:rsidRPr="008651CE">
        <w:t>.</w:t>
      </w:r>
    </w:p>
    <w:p w14:paraId="4F190A98" w14:textId="77777777" w:rsidR="008E1CA7" w:rsidRDefault="008E1CA7">
      <w:pPr>
        <w:pStyle w:val="Textbody"/>
      </w:pPr>
      <w:bookmarkStart w:id="0" w:name="OLE_LINK13"/>
      <w:bookmarkStart w:id="1" w:name="OLE_LINK14"/>
    </w:p>
    <w:bookmarkEnd w:id="0"/>
    <w:bookmarkEnd w:id="1"/>
    <w:p w14:paraId="0EB85711" w14:textId="77777777" w:rsidR="008E1CA7" w:rsidRDefault="008E1CA7">
      <w:pPr>
        <w:pStyle w:val="Textbody"/>
        <w:jc w:val="left"/>
      </w:pPr>
    </w:p>
    <w:p w14:paraId="50F0E597" w14:textId="77777777" w:rsidR="008E1CA7" w:rsidRDefault="003565D0" w:rsidP="008E1CA7">
      <w:pPr>
        <w:pStyle w:val="Nadpis11"/>
      </w:pPr>
      <w:r>
        <w:t>Informácie o orgánoch účtovnej jednotky</w:t>
      </w:r>
    </w:p>
    <w:p w14:paraId="44A4B775" w14:textId="77777777" w:rsidR="008E1CA7" w:rsidRDefault="008E1CA7">
      <w:pPr>
        <w:pStyle w:val="Textbody"/>
        <w:ind w:left="425"/>
      </w:pPr>
    </w:p>
    <w:p w14:paraId="1DDB9F6B" w14:textId="77777777" w:rsidR="0074174F" w:rsidRDefault="0074174F" w:rsidP="0074174F">
      <w:pPr>
        <w:pStyle w:val="Textbody"/>
        <w:ind w:left="425"/>
      </w:pPr>
      <w:r>
        <w:t>Konatelia</w:t>
      </w:r>
      <w:r>
        <w:tab/>
      </w:r>
      <w:r>
        <w:tab/>
      </w:r>
      <w:proofErr w:type="spellStart"/>
      <w:r>
        <w:t>Georg</w:t>
      </w:r>
      <w:proofErr w:type="spellEnd"/>
      <w:r>
        <w:t xml:space="preserve"> </w:t>
      </w:r>
      <w:proofErr w:type="spellStart"/>
      <w:r>
        <w:t>Hotar</w:t>
      </w:r>
      <w:proofErr w:type="spellEnd"/>
    </w:p>
    <w:p w14:paraId="0D7F7F0D" w14:textId="77777777" w:rsidR="0074174F" w:rsidRDefault="0074174F" w:rsidP="0074174F">
      <w:pPr>
        <w:pStyle w:val="Textbody"/>
        <w:ind w:left="2124" w:firstLine="5"/>
      </w:pPr>
      <w:proofErr w:type="spellStart"/>
      <w:r w:rsidRPr="00E569C2">
        <w:t>Räbacher</w:t>
      </w:r>
      <w:proofErr w:type="spellEnd"/>
      <w:r w:rsidRPr="00E569C2">
        <w:t> 7</w:t>
      </w:r>
      <w:r w:rsidRPr="00E569C2">
        <w:br/>
      </w:r>
      <w:proofErr w:type="spellStart"/>
      <w:r w:rsidRPr="00E569C2">
        <w:t>Stallikon</w:t>
      </w:r>
      <w:proofErr w:type="spellEnd"/>
      <w:r w:rsidRPr="00E569C2">
        <w:t> 8143</w:t>
      </w:r>
      <w:r w:rsidRPr="00E569C2">
        <w:br/>
        <w:t>Švajčiarska konfederácia</w:t>
      </w:r>
    </w:p>
    <w:p w14:paraId="6F39CB85" w14:textId="77777777" w:rsidR="0074174F" w:rsidRDefault="0074174F" w:rsidP="0074174F">
      <w:pPr>
        <w:pStyle w:val="Textbody"/>
        <w:ind w:left="2126" w:firstLine="6"/>
      </w:pPr>
      <w:r>
        <w:tab/>
      </w:r>
    </w:p>
    <w:p w14:paraId="299DEF11" w14:textId="17419731" w:rsidR="008E1CA7" w:rsidRDefault="0074174F" w:rsidP="0074174F">
      <w:pPr>
        <w:pStyle w:val="Textbody"/>
      </w:pPr>
      <w:r w:rsidRPr="001E5A83">
        <w:t>Konateľom  spoločnosť neposkytla žiadne pôžičky ani záruky za nich voči tretím osobám. Neposkytuje im ani žiadne naturálne výhody.</w:t>
      </w:r>
      <w:r>
        <w:t xml:space="preserve">   </w:t>
      </w:r>
      <w:r w:rsidR="003565D0">
        <w:tab/>
      </w:r>
    </w:p>
    <w:p w14:paraId="2AE923D0" w14:textId="77777777" w:rsidR="008E1CA7" w:rsidRDefault="008E1CA7">
      <w:pPr>
        <w:pStyle w:val="Textbody"/>
        <w:ind w:left="0"/>
      </w:pPr>
    </w:p>
    <w:p w14:paraId="4D0FA4B9" w14:textId="77777777" w:rsidR="008E1CA7" w:rsidRDefault="008E1CA7">
      <w:pPr>
        <w:pStyle w:val="Textbody"/>
      </w:pPr>
    </w:p>
    <w:p w14:paraId="6C2F35F4" w14:textId="77777777" w:rsidR="008E1CA7" w:rsidRDefault="003565D0" w:rsidP="008E1CA7">
      <w:pPr>
        <w:pStyle w:val="Nadpis11"/>
      </w:pPr>
      <w:r>
        <w:t>informácie o spoločníkoch účtovnej jednotky</w:t>
      </w:r>
    </w:p>
    <w:p w14:paraId="6A35CF4B" w14:textId="77777777" w:rsidR="008E1CA7" w:rsidRDefault="008E1CA7">
      <w:pPr>
        <w:pStyle w:val="Standard"/>
      </w:pPr>
    </w:p>
    <w:p w14:paraId="2D5E619D" w14:textId="77777777" w:rsidR="008E1CA7" w:rsidRDefault="008E1CA7">
      <w:pPr>
        <w:pStyle w:val="Standard"/>
        <w:ind w:left="360"/>
        <w:jc w:val="both"/>
        <w:rPr>
          <w:sz w:val="18"/>
          <w:szCs w:val="18"/>
        </w:rPr>
      </w:pPr>
    </w:p>
    <w:p w14:paraId="18D3970F" w14:textId="5B677838" w:rsidR="008E1CA7" w:rsidRDefault="003565D0">
      <w:pPr>
        <w:pStyle w:val="Textbody"/>
      </w:pPr>
      <w:r>
        <w:t xml:space="preserve">K 31. decembru </w:t>
      </w:r>
      <w:r w:rsidR="0074174F">
        <w:t>2022</w:t>
      </w:r>
      <w:r w:rsidR="008B4CAC">
        <w:t xml:space="preserve"> </w:t>
      </w:r>
      <w:r>
        <w:t>bola štruktúra spoločníkov Spoločnosti nasledovná:</w:t>
      </w:r>
    </w:p>
    <w:p w14:paraId="0856D7D2" w14:textId="77777777" w:rsidR="008E1CA7" w:rsidRDefault="008E1CA7">
      <w:pPr>
        <w:pStyle w:val="Textbody"/>
      </w:pPr>
    </w:p>
    <w:tbl>
      <w:tblPr>
        <w:tblW w:w="923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5"/>
        <w:gridCol w:w="1320"/>
        <w:gridCol w:w="1320"/>
        <w:gridCol w:w="1785"/>
        <w:gridCol w:w="1764"/>
      </w:tblGrid>
      <w:tr w:rsidR="008E1CA7" w14:paraId="4DC32510" w14:textId="77777777" w:rsidTr="008E1CA7">
        <w:tc>
          <w:tcPr>
            <w:tcW w:w="30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23DB4" w14:textId="77777777" w:rsidR="008E1CA7" w:rsidRDefault="003565D0">
            <w:pPr>
              <w:pStyle w:val="TableContents"/>
              <w:snapToGrid w:val="0"/>
            </w:pPr>
            <w:r>
              <w:rPr>
                <w:b/>
                <w:bCs/>
              </w:rPr>
              <w:t>Spoločník, akcionár</w:t>
            </w:r>
          </w:p>
        </w:tc>
        <w:tc>
          <w:tcPr>
            <w:tcW w:w="264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5CE87" w14:textId="77777777" w:rsidR="008E1CA7" w:rsidRDefault="003565D0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Výška podielu na základnom imaní</w:t>
            </w:r>
          </w:p>
        </w:tc>
        <w:tc>
          <w:tcPr>
            <w:tcW w:w="178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0C3FE" w14:textId="77777777" w:rsidR="008E1CA7" w:rsidRDefault="003565D0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odiel na hlasovacích právach v %</w:t>
            </w:r>
          </w:p>
        </w:tc>
        <w:tc>
          <w:tcPr>
            <w:tcW w:w="176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1BD4E5" w14:textId="77777777" w:rsidR="008E1CA7" w:rsidRDefault="003565D0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Iný podiel na ostatných položkách VI ako na ZI v %</w:t>
            </w:r>
          </w:p>
        </w:tc>
      </w:tr>
      <w:tr w:rsidR="008E1CA7" w14:paraId="25BFB560" w14:textId="77777777" w:rsidTr="008E1CA7">
        <w:tc>
          <w:tcPr>
            <w:tcW w:w="3045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1C8C7" w14:textId="77777777" w:rsidR="008E1CA7" w:rsidRDefault="008E1CA7"/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05EB2" w14:textId="77777777" w:rsidR="008E1CA7" w:rsidRDefault="003565D0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olútne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DBBCA" w14:textId="77777777" w:rsidR="008E1CA7" w:rsidRDefault="003565D0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%</w:t>
            </w:r>
          </w:p>
        </w:tc>
        <w:tc>
          <w:tcPr>
            <w:tcW w:w="1785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A083A" w14:textId="77777777" w:rsidR="008E1CA7" w:rsidRDefault="008E1CA7"/>
        </w:tc>
        <w:tc>
          <w:tcPr>
            <w:tcW w:w="1764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A7CBA" w14:textId="77777777" w:rsidR="008E1CA7" w:rsidRDefault="008E1CA7"/>
        </w:tc>
      </w:tr>
      <w:tr w:rsidR="008E1CA7" w14:paraId="0426FE73" w14:textId="77777777" w:rsidTr="008E1CA7">
        <w:tc>
          <w:tcPr>
            <w:tcW w:w="3045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DFA7E" w14:textId="77777777" w:rsidR="008E1CA7" w:rsidRDefault="003565D0">
            <w:pPr>
              <w:pStyle w:val="TableContents"/>
              <w:snapToGrid w:val="0"/>
              <w:jc w:val="center"/>
            </w:pPr>
            <w:r>
              <w:t>a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F8CB7" w14:textId="77777777" w:rsidR="008E1CA7" w:rsidRDefault="003565D0">
            <w:pPr>
              <w:pStyle w:val="TableContents"/>
              <w:snapToGrid w:val="0"/>
              <w:jc w:val="center"/>
            </w:pPr>
            <w:r>
              <w:t>b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61342" w14:textId="77777777" w:rsidR="008E1CA7" w:rsidRDefault="003565D0">
            <w:pPr>
              <w:pStyle w:val="TableContents"/>
              <w:snapToGrid w:val="0"/>
              <w:jc w:val="center"/>
            </w:pPr>
            <w:r>
              <w:t>c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DAF75" w14:textId="77777777" w:rsidR="008E1CA7" w:rsidRDefault="003565D0">
            <w:pPr>
              <w:pStyle w:val="TableContents"/>
              <w:snapToGrid w:val="0"/>
              <w:jc w:val="center"/>
            </w:pPr>
            <w:r>
              <w:t>d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0E53B" w14:textId="77777777" w:rsidR="008E1CA7" w:rsidRDefault="003565D0">
            <w:pPr>
              <w:pStyle w:val="TableContents"/>
              <w:snapToGrid w:val="0"/>
              <w:jc w:val="center"/>
            </w:pPr>
            <w:r>
              <w:t>e</w:t>
            </w:r>
          </w:p>
        </w:tc>
      </w:tr>
      <w:tr w:rsidR="008E1CA7" w14:paraId="7EFCE7F3" w14:textId="77777777" w:rsidTr="008E1CA7">
        <w:tc>
          <w:tcPr>
            <w:tcW w:w="3045" w:type="dxa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C388C" w14:textId="77777777" w:rsidR="008E1CA7" w:rsidRDefault="003565D0" w:rsidP="00A4707A">
            <w:pPr>
              <w:pStyle w:val="TableContents"/>
              <w:snapToGrid w:val="0"/>
            </w:pPr>
            <w:proofErr w:type="spellStart"/>
            <w:r>
              <w:t>Photon</w:t>
            </w:r>
            <w:proofErr w:type="spellEnd"/>
            <w:r>
              <w:t xml:space="preserve"> </w:t>
            </w:r>
            <w:r w:rsidR="00A4707A">
              <w:t xml:space="preserve">Energy </w:t>
            </w:r>
            <w:r>
              <w:t>N.V.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24A98" w14:textId="77777777" w:rsidR="008E1CA7" w:rsidRDefault="003565D0">
            <w:pPr>
              <w:pStyle w:val="TableContents"/>
              <w:snapToGrid w:val="0"/>
              <w:jc w:val="center"/>
            </w:pPr>
            <w:r>
              <w:t>5 000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48D19" w14:textId="77777777" w:rsidR="008E1CA7" w:rsidRDefault="003565D0">
            <w:pPr>
              <w:pStyle w:val="TableContents"/>
              <w:snapToGrid w:val="0"/>
              <w:jc w:val="center"/>
            </w:pPr>
            <w:r>
              <w:t>100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5D6DD" w14:textId="77777777" w:rsidR="008E1CA7" w:rsidRDefault="003565D0">
            <w:pPr>
              <w:pStyle w:val="TableContents"/>
              <w:snapToGrid w:val="0"/>
              <w:jc w:val="center"/>
            </w:pPr>
            <w:r>
              <w:t>100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0D3DF" w14:textId="77777777" w:rsidR="008E1CA7" w:rsidRDefault="003565D0">
            <w:pPr>
              <w:pStyle w:val="TableContents"/>
              <w:snapToGrid w:val="0"/>
              <w:jc w:val="center"/>
            </w:pPr>
            <w:r>
              <w:t>100</w:t>
            </w:r>
          </w:p>
        </w:tc>
      </w:tr>
    </w:tbl>
    <w:p w14:paraId="475B6298" w14:textId="77777777" w:rsidR="008E1CA7" w:rsidRDefault="008E1CA7">
      <w:pPr>
        <w:pStyle w:val="Standard"/>
        <w:ind w:left="360"/>
        <w:jc w:val="both"/>
        <w:rPr>
          <w:sz w:val="18"/>
          <w:szCs w:val="18"/>
        </w:rPr>
      </w:pPr>
    </w:p>
    <w:p w14:paraId="17E22AE0" w14:textId="77777777" w:rsidR="008E1CA7" w:rsidRDefault="008E1CA7">
      <w:pPr>
        <w:pStyle w:val="Standard"/>
        <w:ind w:left="360"/>
        <w:jc w:val="both"/>
        <w:rPr>
          <w:sz w:val="18"/>
          <w:szCs w:val="18"/>
        </w:rPr>
      </w:pPr>
    </w:p>
    <w:p w14:paraId="5A939C0E" w14:textId="77777777" w:rsidR="008E1CA7" w:rsidRDefault="003565D0">
      <w:pPr>
        <w:pStyle w:val="Textbody"/>
        <w:ind w:left="0"/>
        <w:rPr>
          <w:szCs w:val="18"/>
        </w:rPr>
      </w:pPr>
      <w:bookmarkStart w:id="2" w:name="_1389854929111"/>
      <w:bookmarkStart w:id="3" w:name="_1389854929211"/>
      <w:bookmarkStart w:id="4" w:name="_138985492911"/>
      <w:bookmarkStart w:id="5" w:name="_138985492921"/>
      <w:bookmarkStart w:id="6" w:name="_13898549293"/>
      <w:bookmarkStart w:id="7" w:name="_13898549292"/>
      <w:bookmarkStart w:id="8" w:name="_13898549291"/>
      <w:r>
        <w:rPr>
          <w:szCs w:val="18"/>
        </w:rPr>
        <w:t>V priebehu účtovného obdobia nenastali  žiadne zmeny vo štruktúre spoločníkov spoločnosti</w:t>
      </w:r>
      <w:bookmarkEnd w:id="2"/>
      <w:bookmarkEnd w:id="3"/>
      <w:bookmarkEnd w:id="4"/>
      <w:bookmarkEnd w:id="5"/>
      <w:bookmarkEnd w:id="6"/>
      <w:r>
        <w:rPr>
          <w:szCs w:val="18"/>
        </w:rPr>
        <w:t>.</w:t>
      </w:r>
      <w:bookmarkEnd w:id="7"/>
      <w:bookmarkEnd w:id="8"/>
    </w:p>
    <w:p w14:paraId="6BD6A644" w14:textId="77777777" w:rsidR="00C60187" w:rsidRDefault="00C60187" w:rsidP="00ED4571">
      <w:pPr>
        <w:pStyle w:val="Textbody"/>
        <w:ind w:left="0"/>
        <w:rPr>
          <w:highlight w:val="yellow"/>
        </w:rPr>
      </w:pPr>
    </w:p>
    <w:p w14:paraId="24B56F19" w14:textId="77777777" w:rsidR="00C60187" w:rsidRDefault="0034549A" w:rsidP="00ED4571">
      <w:pPr>
        <w:pStyle w:val="Textbody"/>
        <w:ind w:left="0"/>
      </w:pPr>
      <w:r w:rsidRPr="00ED4571">
        <w:t>Finančné pohľadávky a záväzky voči spoločníkom sú riadne vykázané v údajoch účtovnej závierky, ručenia za záväzky spoločníkov voči iným osobám neposkytla.</w:t>
      </w:r>
      <w:r>
        <w:t xml:space="preserve"> </w:t>
      </w:r>
    </w:p>
    <w:p w14:paraId="5F73D73D" w14:textId="77777777" w:rsidR="0034549A" w:rsidRDefault="0034549A">
      <w:pPr>
        <w:pStyle w:val="Textbody"/>
        <w:ind w:left="0"/>
        <w:rPr>
          <w:szCs w:val="18"/>
        </w:rPr>
      </w:pPr>
    </w:p>
    <w:p w14:paraId="7A153219" w14:textId="77777777" w:rsidR="00B66406" w:rsidRPr="00D9261A" w:rsidRDefault="00B66406" w:rsidP="00532E23">
      <w:pPr>
        <w:pStyle w:val="Textbody"/>
        <w:ind w:left="0"/>
      </w:pPr>
      <w:bookmarkStart w:id="9" w:name="_1389854929"/>
      <w:bookmarkEnd w:id="9"/>
    </w:p>
    <w:p w14:paraId="1A2FDB5A" w14:textId="77777777" w:rsidR="00D04C2B" w:rsidRDefault="00D04C2B">
      <w:pPr>
        <w:pStyle w:val="Textbody"/>
        <w:ind w:left="0"/>
      </w:pPr>
    </w:p>
    <w:p w14:paraId="38FEBF52" w14:textId="77777777" w:rsidR="00B66406" w:rsidRDefault="00B66406" w:rsidP="00B66406">
      <w:pPr>
        <w:pStyle w:val="Nadpis11"/>
      </w:pPr>
      <w:r>
        <w:t xml:space="preserve">Informácie o účtovných zásadách a účtovných metódach  </w:t>
      </w:r>
    </w:p>
    <w:p w14:paraId="1FFE8C66" w14:textId="77777777" w:rsidR="00B66406" w:rsidRDefault="00B66406" w:rsidP="00B66406">
      <w:pPr>
        <w:pStyle w:val="Textbody"/>
      </w:pPr>
    </w:p>
    <w:p w14:paraId="035CF635" w14:textId="77777777" w:rsidR="00B66406" w:rsidRDefault="00B66406" w:rsidP="00891339">
      <w:pPr>
        <w:pStyle w:val="Pismenka"/>
        <w:numPr>
          <w:ilvl w:val="0"/>
          <w:numId w:val="34"/>
        </w:numPr>
        <w:tabs>
          <w:tab w:val="clear" w:pos="852"/>
        </w:tabs>
        <w:spacing w:after="120"/>
        <w:ind w:left="425" w:hanging="425"/>
      </w:pPr>
      <w:r>
        <w:t>Východiská pre zostavenie účtovnej závierky</w:t>
      </w:r>
    </w:p>
    <w:p w14:paraId="205DF7DE" w14:textId="77777777" w:rsidR="00B66406" w:rsidRPr="00D03E64" w:rsidRDefault="00B66406" w:rsidP="00B66406">
      <w:pPr>
        <w:pStyle w:val="Textbody"/>
      </w:pPr>
      <w:r w:rsidRPr="00D03E64">
        <w:t>Účtovná závierka bola zostavená za predpokladu, že Spoločnosť bude nepretržite pokračovať vo svojej činnosti (</w:t>
      </w:r>
      <w:proofErr w:type="spellStart"/>
      <w:r w:rsidRPr="00D03E64">
        <w:t>going</w:t>
      </w:r>
      <w:proofErr w:type="spellEnd"/>
      <w:r w:rsidRPr="00D03E64">
        <w:t xml:space="preserve"> </w:t>
      </w:r>
      <w:proofErr w:type="spellStart"/>
      <w:r w:rsidRPr="00D03E64">
        <w:t>concern</w:t>
      </w:r>
      <w:proofErr w:type="spellEnd"/>
      <w:r w:rsidRPr="00D03E64">
        <w:t>).</w:t>
      </w:r>
    </w:p>
    <w:p w14:paraId="4FFAC45B" w14:textId="77777777" w:rsidR="00B66406" w:rsidRPr="00D03E64" w:rsidRDefault="00B66406" w:rsidP="00B66406">
      <w:pPr>
        <w:pStyle w:val="Textbody"/>
      </w:pPr>
    </w:p>
    <w:p w14:paraId="624BC68D" w14:textId="77777777" w:rsidR="00B66406" w:rsidRPr="00D03E64" w:rsidRDefault="00B66406" w:rsidP="00B66406">
      <w:pPr>
        <w:pStyle w:val="Textbody"/>
      </w:pPr>
      <w:r w:rsidRPr="00D03E64">
        <w:t>Účtovné metódy a všeobecné účtovné zásady boli účtovnou jednotkou konzistentne aplikované.</w:t>
      </w:r>
    </w:p>
    <w:p w14:paraId="100CF3DB" w14:textId="77777777" w:rsidR="00B66406" w:rsidRPr="00D03E64" w:rsidRDefault="00B66406" w:rsidP="00B66406">
      <w:pPr>
        <w:pStyle w:val="Textbody"/>
      </w:pPr>
    </w:p>
    <w:p w14:paraId="5BF3C9DC" w14:textId="4D8BE46E" w:rsidR="00B66406" w:rsidRDefault="008427A5" w:rsidP="00B66406">
      <w:pPr>
        <w:pStyle w:val="Textbody"/>
      </w:pPr>
      <w:r>
        <w:lastRenderedPageBreak/>
        <w:t xml:space="preserve">V účtovnom období </w:t>
      </w:r>
      <w:r w:rsidR="0074174F">
        <w:t>2022</w:t>
      </w:r>
      <w:r w:rsidR="008B4CAC" w:rsidRPr="00D03E64">
        <w:t xml:space="preserve"> </w:t>
      </w:r>
      <w:r w:rsidR="00B66406" w:rsidRPr="00D03E64">
        <w:t xml:space="preserve">Spoločnosť nevykonala žiadne opravy významných chýb minulých účtovných období. </w:t>
      </w:r>
    </w:p>
    <w:p w14:paraId="3293EAB1" w14:textId="77777777" w:rsidR="00532E23" w:rsidRDefault="00532E23" w:rsidP="00B66406">
      <w:pPr>
        <w:pStyle w:val="Textbody"/>
      </w:pPr>
    </w:p>
    <w:p w14:paraId="66DD1B6B" w14:textId="77777777" w:rsidR="00B66406" w:rsidRDefault="00B66406" w:rsidP="00B66406">
      <w:pPr>
        <w:pStyle w:val="Pismenka"/>
        <w:numPr>
          <w:ilvl w:val="0"/>
          <w:numId w:val="5"/>
        </w:numPr>
        <w:tabs>
          <w:tab w:val="clear" w:pos="852"/>
        </w:tabs>
        <w:suppressAutoHyphens w:val="0"/>
        <w:autoSpaceDN/>
        <w:textAlignment w:val="auto"/>
        <w:rPr>
          <w:szCs w:val="18"/>
        </w:rPr>
      </w:pPr>
      <w:r w:rsidRPr="00D9261A">
        <w:rPr>
          <w:szCs w:val="18"/>
        </w:rPr>
        <w:t>Dlhodobý nehmotný majetok a dlhodobý hmotný majetok</w:t>
      </w:r>
    </w:p>
    <w:p w14:paraId="4B71C0EC" w14:textId="77777777" w:rsidR="00B66406" w:rsidRPr="00D9261A" w:rsidRDefault="00B66406" w:rsidP="00B66406">
      <w:pPr>
        <w:pStyle w:val="Pismenka"/>
        <w:numPr>
          <w:ilvl w:val="0"/>
          <w:numId w:val="0"/>
        </w:numPr>
        <w:tabs>
          <w:tab w:val="clear" w:pos="852"/>
        </w:tabs>
        <w:suppressAutoHyphens w:val="0"/>
        <w:autoSpaceDN/>
        <w:ind w:left="426"/>
        <w:textAlignment w:val="auto"/>
        <w:rPr>
          <w:szCs w:val="18"/>
        </w:rPr>
      </w:pPr>
    </w:p>
    <w:p w14:paraId="6602EA89" w14:textId="77777777" w:rsidR="00B66406" w:rsidRPr="00D9261A" w:rsidRDefault="00B66406" w:rsidP="00B66406">
      <w:pPr>
        <w:pStyle w:val="Zkladntext"/>
        <w:rPr>
          <w:szCs w:val="18"/>
        </w:rPr>
      </w:pPr>
      <w:r w:rsidRPr="00D9261A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40C17D51" w14:textId="77777777" w:rsidR="00B66406" w:rsidRPr="00D9261A" w:rsidRDefault="00B66406" w:rsidP="00B66406">
      <w:pPr>
        <w:pStyle w:val="Zkladntext"/>
        <w:rPr>
          <w:szCs w:val="18"/>
        </w:rPr>
      </w:pPr>
      <w:r w:rsidRPr="00D9261A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5F53A25F" w14:textId="5C15E18C" w:rsidR="00B66406" w:rsidRPr="00D9261A" w:rsidRDefault="00B66406" w:rsidP="00B66406">
      <w:pPr>
        <w:pStyle w:val="Zkladntext"/>
        <w:rPr>
          <w:szCs w:val="18"/>
        </w:rPr>
      </w:pPr>
      <w:r w:rsidRPr="00D9261A">
        <w:rPr>
          <w:szCs w:val="18"/>
        </w:rPr>
        <w:t>Odpisy dlhodobého hmotného majetku sú stanovené vychádzajúc z predpokladanej doby jeho používania a predpokladaného priebehu jeho opotrebenia. Odpisovať sa začína prvým dňom mesiaca uvedenia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26890ABA" w14:textId="77777777" w:rsidR="00B66406" w:rsidRPr="00D9261A" w:rsidRDefault="00B66406" w:rsidP="00B66406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B66406" w:rsidRPr="00D9261A" w14:paraId="188926F7" w14:textId="77777777" w:rsidTr="00B66406">
        <w:trPr>
          <w:trHeight w:val="250"/>
        </w:trPr>
        <w:tc>
          <w:tcPr>
            <w:tcW w:w="3118" w:type="dxa"/>
            <w:gridSpan w:val="2"/>
          </w:tcPr>
          <w:p w14:paraId="726D50D7" w14:textId="77777777" w:rsidR="00B66406" w:rsidRPr="00D9261A" w:rsidRDefault="00B66406" w:rsidP="00B66406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66C34F0D" w14:textId="77777777" w:rsidR="00B66406" w:rsidRPr="00D9261A" w:rsidRDefault="00B66406" w:rsidP="00B66406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6DBC84CE" w14:textId="77777777" w:rsidR="00B66406" w:rsidRPr="00D9261A" w:rsidRDefault="00B66406" w:rsidP="00B6640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743FBFEE" w14:textId="77777777" w:rsidR="00B66406" w:rsidRPr="00D9261A" w:rsidRDefault="00B66406" w:rsidP="00B66406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4CB2F948" w14:textId="77777777" w:rsidR="00B66406" w:rsidRPr="00D9261A" w:rsidRDefault="00B66406" w:rsidP="00B6640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091227AF" w14:textId="77777777" w:rsidR="00B66406" w:rsidRPr="00D9261A" w:rsidRDefault="00B66406" w:rsidP="00B66406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Ročná odpisová</w:t>
            </w:r>
          </w:p>
        </w:tc>
      </w:tr>
      <w:tr w:rsidR="00B66406" w:rsidRPr="00D9261A" w14:paraId="68497E71" w14:textId="77777777" w:rsidTr="00B66406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60A882A8" w14:textId="77777777" w:rsidR="00B66406" w:rsidRPr="00D9261A" w:rsidRDefault="00B66406" w:rsidP="00B66406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BA95853" w14:textId="77777777" w:rsidR="00B66406" w:rsidRPr="00D9261A" w:rsidRDefault="00B66406" w:rsidP="00B66406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AAE3434" w14:textId="77777777" w:rsidR="00B66406" w:rsidRPr="00D9261A" w:rsidRDefault="00B66406" w:rsidP="00B66406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381596BE" w14:textId="77777777" w:rsidR="00B66406" w:rsidRPr="00D9261A" w:rsidRDefault="00B66406" w:rsidP="00B6640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44C76C" w14:textId="77777777" w:rsidR="00B66406" w:rsidRPr="00D9261A" w:rsidRDefault="00B66406" w:rsidP="00B66406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CA35040" w14:textId="77777777" w:rsidR="00B66406" w:rsidRPr="00D9261A" w:rsidRDefault="00B66406" w:rsidP="00B6640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04A952C" w14:textId="77777777" w:rsidR="00B66406" w:rsidRPr="00D9261A" w:rsidRDefault="00B66406" w:rsidP="00B66406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sadzba v %</w:t>
            </w:r>
          </w:p>
        </w:tc>
      </w:tr>
      <w:tr w:rsidR="00B66406" w:rsidRPr="00D9261A" w14:paraId="10209AA2" w14:textId="77777777" w:rsidTr="00B66406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66849D80" w14:textId="77777777" w:rsidR="00B66406" w:rsidRPr="00D9261A" w:rsidRDefault="00B66406" w:rsidP="00B66406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89B1949" w14:textId="77777777" w:rsidR="00B66406" w:rsidRPr="00D9261A" w:rsidRDefault="00B66406" w:rsidP="00B66406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4125BA92" w14:textId="77777777" w:rsidR="00B66406" w:rsidRPr="00D9261A" w:rsidRDefault="00B66406" w:rsidP="00B6640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F733D97" w14:textId="77777777" w:rsidR="00B66406" w:rsidRPr="00D9261A" w:rsidRDefault="00B66406" w:rsidP="00B66406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630EBFCA" w14:textId="77777777" w:rsidR="00B66406" w:rsidRPr="00D9261A" w:rsidRDefault="00B66406" w:rsidP="00B6640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7E0A4D7" w14:textId="77777777" w:rsidR="00B66406" w:rsidRPr="00D9261A" w:rsidRDefault="00B66406" w:rsidP="00B66406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5</w:t>
            </w:r>
          </w:p>
        </w:tc>
      </w:tr>
      <w:tr w:rsidR="00B66406" w:rsidRPr="00D9261A" w14:paraId="349758BE" w14:textId="77777777" w:rsidTr="00B66406">
        <w:trPr>
          <w:trHeight w:val="250"/>
        </w:trPr>
        <w:tc>
          <w:tcPr>
            <w:tcW w:w="3118" w:type="dxa"/>
            <w:gridSpan w:val="2"/>
          </w:tcPr>
          <w:p w14:paraId="4DD8FA1D" w14:textId="77777777" w:rsidR="00B66406" w:rsidRPr="00D9261A" w:rsidRDefault="00B66406" w:rsidP="00B66406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Stroje, prístroje a zariadenia</w:t>
            </w:r>
          </w:p>
        </w:tc>
        <w:tc>
          <w:tcPr>
            <w:tcW w:w="1985" w:type="dxa"/>
          </w:tcPr>
          <w:p w14:paraId="18000C65" w14:textId="77777777" w:rsidR="00B66406" w:rsidRPr="00D9261A" w:rsidRDefault="00B66406" w:rsidP="00B66406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20</w:t>
            </w:r>
          </w:p>
        </w:tc>
        <w:tc>
          <w:tcPr>
            <w:tcW w:w="141" w:type="dxa"/>
          </w:tcPr>
          <w:p w14:paraId="54E83AB5" w14:textId="77777777" w:rsidR="00B66406" w:rsidRPr="00D9261A" w:rsidRDefault="00B66406" w:rsidP="00B6640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6C211E8C" w14:textId="77777777" w:rsidR="00B66406" w:rsidRPr="00D9261A" w:rsidRDefault="00B66406" w:rsidP="00B66406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4D9DD72C" w14:textId="77777777" w:rsidR="00B66406" w:rsidRPr="00D9261A" w:rsidRDefault="00B66406" w:rsidP="00B6640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B5485A2" w14:textId="77777777" w:rsidR="00B66406" w:rsidRPr="00D9261A" w:rsidRDefault="00B66406" w:rsidP="00B66406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5</w:t>
            </w:r>
          </w:p>
        </w:tc>
      </w:tr>
      <w:tr w:rsidR="00B66406" w:rsidRPr="00D9261A" w14:paraId="748E3087" w14:textId="77777777" w:rsidTr="00B66406">
        <w:trPr>
          <w:trHeight w:val="250"/>
        </w:trPr>
        <w:tc>
          <w:tcPr>
            <w:tcW w:w="3118" w:type="dxa"/>
            <w:gridSpan w:val="2"/>
          </w:tcPr>
          <w:p w14:paraId="2D34300A" w14:textId="77777777" w:rsidR="00B66406" w:rsidRPr="00D9261A" w:rsidRDefault="00B66406" w:rsidP="00B66406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4623C041" w14:textId="77777777" w:rsidR="00B66406" w:rsidRPr="00D9261A" w:rsidRDefault="00B66406" w:rsidP="00B66406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64936889" w14:textId="77777777" w:rsidR="00B66406" w:rsidRPr="00D9261A" w:rsidRDefault="00B66406" w:rsidP="00B6640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061E3154" w14:textId="77777777" w:rsidR="00B66406" w:rsidRPr="00D9261A" w:rsidRDefault="00B66406" w:rsidP="00B66406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4F572A06" w14:textId="77777777" w:rsidR="00B66406" w:rsidRPr="00D9261A" w:rsidRDefault="00B66406" w:rsidP="00B6640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DF3FF18" w14:textId="77777777" w:rsidR="00B66406" w:rsidRPr="00D9261A" w:rsidRDefault="00B66406" w:rsidP="00B66406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100</w:t>
            </w:r>
          </w:p>
        </w:tc>
      </w:tr>
    </w:tbl>
    <w:p w14:paraId="0DE8B211" w14:textId="77777777" w:rsidR="00B66406" w:rsidRDefault="00B66406" w:rsidP="00B66406">
      <w:pPr>
        <w:pStyle w:val="Pismenka"/>
        <w:numPr>
          <w:ilvl w:val="0"/>
          <w:numId w:val="0"/>
        </w:numPr>
      </w:pPr>
    </w:p>
    <w:p w14:paraId="3303F5F1" w14:textId="77777777" w:rsidR="00B66406" w:rsidRPr="00D9261A" w:rsidRDefault="00B66406" w:rsidP="00B66406">
      <w:pPr>
        <w:pStyle w:val="Pismenka"/>
        <w:numPr>
          <w:ilvl w:val="0"/>
          <w:numId w:val="5"/>
        </w:numPr>
        <w:tabs>
          <w:tab w:val="clear" w:pos="852"/>
        </w:tabs>
        <w:suppressAutoHyphens w:val="0"/>
        <w:autoSpaceDN/>
        <w:textAlignment w:val="auto"/>
        <w:rPr>
          <w:szCs w:val="18"/>
        </w:rPr>
      </w:pPr>
      <w:r w:rsidRPr="00D9261A">
        <w:rPr>
          <w:szCs w:val="18"/>
        </w:rPr>
        <w:t>Pohľadávky</w:t>
      </w:r>
    </w:p>
    <w:p w14:paraId="39FEE822" w14:textId="77777777" w:rsidR="00B66406" w:rsidRDefault="00B66406" w:rsidP="00B66406">
      <w:pPr>
        <w:pStyle w:val="Zkladntext"/>
        <w:rPr>
          <w:szCs w:val="18"/>
        </w:rPr>
      </w:pPr>
      <w:r w:rsidRPr="00D9261A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031C2211" w14:textId="77777777" w:rsidR="00B66406" w:rsidRPr="00D9261A" w:rsidRDefault="00B66406" w:rsidP="00B40E77">
      <w:pPr>
        <w:pStyle w:val="Zkladntext"/>
        <w:ind w:left="0"/>
        <w:rPr>
          <w:szCs w:val="18"/>
        </w:rPr>
      </w:pPr>
    </w:p>
    <w:p w14:paraId="6953A51D" w14:textId="77777777" w:rsidR="00B66406" w:rsidRPr="00D9261A" w:rsidRDefault="00B66406" w:rsidP="00B66406">
      <w:pPr>
        <w:pStyle w:val="Pismenka"/>
        <w:numPr>
          <w:ilvl w:val="0"/>
          <w:numId w:val="5"/>
        </w:numPr>
        <w:tabs>
          <w:tab w:val="clear" w:pos="852"/>
        </w:tabs>
        <w:suppressAutoHyphens w:val="0"/>
        <w:autoSpaceDN/>
        <w:textAlignment w:val="auto"/>
        <w:rPr>
          <w:szCs w:val="18"/>
        </w:rPr>
      </w:pPr>
      <w:r w:rsidRPr="00D9261A">
        <w:rPr>
          <w:szCs w:val="18"/>
        </w:rPr>
        <w:t>Peňažné prostriedky a ceniny</w:t>
      </w:r>
    </w:p>
    <w:p w14:paraId="48F2398E" w14:textId="77777777" w:rsidR="00B66406" w:rsidRDefault="00B66406" w:rsidP="00B66406">
      <w:pPr>
        <w:pStyle w:val="Zkladntext"/>
        <w:rPr>
          <w:szCs w:val="18"/>
        </w:rPr>
      </w:pPr>
      <w:r w:rsidRPr="00D9261A">
        <w:rPr>
          <w:szCs w:val="18"/>
        </w:rPr>
        <w:t xml:space="preserve">Peňažné prostriedky a ceniny sa oceňujú ich menovitou hodnotou. </w:t>
      </w:r>
    </w:p>
    <w:p w14:paraId="0F96DC46" w14:textId="77777777" w:rsidR="00B66406" w:rsidRPr="00D9261A" w:rsidRDefault="00B66406" w:rsidP="00B40E77">
      <w:pPr>
        <w:pStyle w:val="Zkladntext"/>
        <w:ind w:left="0"/>
        <w:rPr>
          <w:szCs w:val="18"/>
        </w:rPr>
      </w:pPr>
    </w:p>
    <w:p w14:paraId="298D1B2F" w14:textId="77777777" w:rsidR="00B66406" w:rsidRPr="00D9261A" w:rsidRDefault="00B66406" w:rsidP="00B66406">
      <w:pPr>
        <w:pStyle w:val="Pismenka"/>
        <w:numPr>
          <w:ilvl w:val="0"/>
          <w:numId w:val="5"/>
        </w:numPr>
        <w:tabs>
          <w:tab w:val="clear" w:pos="852"/>
        </w:tabs>
        <w:suppressAutoHyphens w:val="0"/>
        <w:autoSpaceDN/>
        <w:textAlignment w:val="auto"/>
        <w:rPr>
          <w:szCs w:val="18"/>
        </w:rPr>
      </w:pPr>
      <w:r w:rsidRPr="00D9261A">
        <w:rPr>
          <w:szCs w:val="18"/>
        </w:rPr>
        <w:t>Náklady budúcich období a príjmy budúcich období</w:t>
      </w:r>
    </w:p>
    <w:p w14:paraId="2558A4EE" w14:textId="77777777" w:rsidR="00B66406" w:rsidRPr="00D9261A" w:rsidRDefault="00B66406" w:rsidP="00B40E77">
      <w:pPr>
        <w:pStyle w:val="Zkladntext"/>
        <w:rPr>
          <w:szCs w:val="18"/>
        </w:rPr>
      </w:pPr>
      <w:r w:rsidRPr="00D9261A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54BC038B" w14:textId="77777777" w:rsidR="00B66406" w:rsidRPr="00D9261A" w:rsidRDefault="00B66406" w:rsidP="00B66406">
      <w:pPr>
        <w:pStyle w:val="Zkladntext"/>
        <w:rPr>
          <w:szCs w:val="18"/>
        </w:rPr>
      </w:pPr>
    </w:p>
    <w:p w14:paraId="4BE0D778" w14:textId="77777777" w:rsidR="00B66406" w:rsidRPr="00D9261A" w:rsidRDefault="00B66406" w:rsidP="00B66406">
      <w:pPr>
        <w:pStyle w:val="Pismenka"/>
        <w:numPr>
          <w:ilvl w:val="0"/>
          <w:numId w:val="5"/>
        </w:numPr>
        <w:tabs>
          <w:tab w:val="clear" w:pos="852"/>
        </w:tabs>
        <w:suppressAutoHyphens w:val="0"/>
        <w:autoSpaceDN/>
        <w:textAlignment w:val="auto"/>
        <w:rPr>
          <w:szCs w:val="18"/>
        </w:rPr>
      </w:pPr>
      <w:r w:rsidRPr="00D9261A">
        <w:rPr>
          <w:szCs w:val="18"/>
        </w:rPr>
        <w:t>Rezervy</w:t>
      </w:r>
    </w:p>
    <w:p w14:paraId="0BB6E69F" w14:textId="77777777" w:rsidR="00B66406" w:rsidRPr="00D9261A" w:rsidRDefault="00B66406" w:rsidP="00B66406">
      <w:pPr>
        <w:pStyle w:val="Zkladntext"/>
        <w:rPr>
          <w:szCs w:val="18"/>
        </w:rPr>
      </w:pPr>
      <w:r w:rsidRPr="00D9261A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02BA14F1" w14:textId="77777777" w:rsidR="00B66406" w:rsidRPr="00D9261A" w:rsidRDefault="00B66406" w:rsidP="00B66406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37C2175A" w14:textId="77777777" w:rsidR="00B66406" w:rsidRPr="00D9261A" w:rsidRDefault="00B66406" w:rsidP="00B66406">
      <w:pPr>
        <w:pStyle w:val="Pismenka"/>
        <w:numPr>
          <w:ilvl w:val="0"/>
          <w:numId w:val="5"/>
        </w:numPr>
        <w:tabs>
          <w:tab w:val="clear" w:pos="852"/>
        </w:tabs>
        <w:suppressAutoHyphens w:val="0"/>
        <w:autoSpaceDN/>
        <w:textAlignment w:val="auto"/>
        <w:rPr>
          <w:szCs w:val="18"/>
        </w:rPr>
      </w:pPr>
      <w:r w:rsidRPr="00D9261A">
        <w:rPr>
          <w:szCs w:val="18"/>
        </w:rPr>
        <w:t>Záväzky</w:t>
      </w:r>
    </w:p>
    <w:p w14:paraId="2C069B36" w14:textId="77777777" w:rsidR="00B66406" w:rsidRPr="00D9261A" w:rsidRDefault="00B66406" w:rsidP="00B66406">
      <w:pPr>
        <w:pStyle w:val="Zkladntext"/>
        <w:rPr>
          <w:szCs w:val="18"/>
        </w:rPr>
      </w:pPr>
      <w:r w:rsidRPr="00D9261A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147D23FD" w14:textId="77777777" w:rsidR="00B66406" w:rsidRPr="00D9261A" w:rsidRDefault="00B66406" w:rsidP="00B66406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1FDA4B52" w14:textId="77777777" w:rsidR="00B66406" w:rsidRPr="00D9261A" w:rsidRDefault="00B66406" w:rsidP="00B66406">
      <w:pPr>
        <w:pStyle w:val="Pismenka"/>
        <w:numPr>
          <w:ilvl w:val="0"/>
          <w:numId w:val="5"/>
        </w:numPr>
        <w:tabs>
          <w:tab w:val="clear" w:pos="852"/>
        </w:tabs>
        <w:suppressAutoHyphens w:val="0"/>
        <w:autoSpaceDN/>
        <w:textAlignment w:val="auto"/>
        <w:rPr>
          <w:szCs w:val="18"/>
        </w:rPr>
      </w:pPr>
      <w:r w:rsidRPr="00D9261A">
        <w:rPr>
          <w:szCs w:val="18"/>
        </w:rPr>
        <w:t>Výdavky budúcich období a výnosy budúcich období</w:t>
      </w:r>
    </w:p>
    <w:p w14:paraId="14885B4A" w14:textId="77777777" w:rsidR="00B66406" w:rsidRPr="00D9261A" w:rsidRDefault="00B66406" w:rsidP="00B66406">
      <w:pPr>
        <w:pStyle w:val="Zkladntext"/>
        <w:rPr>
          <w:szCs w:val="18"/>
        </w:rPr>
      </w:pPr>
      <w:r w:rsidRPr="00D9261A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4E22D8D5" w14:textId="77777777" w:rsidR="00B66406" w:rsidRPr="00D9261A" w:rsidRDefault="00B66406" w:rsidP="00B40E77">
      <w:pPr>
        <w:pStyle w:val="Zkladntext"/>
        <w:ind w:left="0"/>
        <w:rPr>
          <w:szCs w:val="18"/>
        </w:rPr>
      </w:pPr>
    </w:p>
    <w:p w14:paraId="29E55100" w14:textId="77777777" w:rsidR="00B66406" w:rsidRPr="00D9261A" w:rsidRDefault="00B66406" w:rsidP="00B66406">
      <w:pPr>
        <w:pStyle w:val="Pismenka"/>
        <w:numPr>
          <w:ilvl w:val="0"/>
          <w:numId w:val="5"/>
        </w:numPr>
        <w:tabs>
          <w:tab w:val="clear" w:pos="852"/>
        </w:tabs>
        <w:suppressAutoHyphens w:val="0"/>
        <w:autoSpaceDN/>
        <w:textAlignment w:val="auto"/>
        <w:rPr>
          <w:szCs w:val="18"/>
        </w:rPr>
      </w:pPr>
      <w:r w:rsidRPr="00D9261A">
        <w:rPr>
          <w:szCs w:val="18"/>
        </w:rPr>
        <w:t>Deriváty</w:t>
      </w:r>
    </w:p>
    <w:p w14:paraId="5D613CDF" w14:textId="77777777" w:rsidR="00B66406" w:rsidRPr="00D9261A" w:rsidRDefault="00B66406" w:rsidP="00B66406">
      <w:pPr>
        <w:pStyle w:val="Zkladntext"/>
        <w:rPr>
          <w:szCs w:val="18"/>
        </w:rPr>
      </w:pPr>
      <w:r w:rsidRPr="00D9261A">
        <w:rPr>
          <w:szCs w:val="18"/>
        </w:rPr>
        <w:t>Deriváty sa oceňujú reálnou hodnotou.</w:t>
      </w:r>
    </w:p>
    <w:p w14:paraId="766928FA" w14:textId="77777777" w:rsidR="00B66406" w:rsidRPr="00D9261A" w:rsidRDefault="00B66406" w:rsidP="00B66406">
      <w:pPr>
        <w:pStyle w:val="Zkladntext"/>
        <w:rPr>
          <w:szCs w:val="18"/>
        </w:rPr>
      </w:pPr>
    </w:p>
    <w:p w14:paraId="3B55E33A" w14:textId="77777777" w:rsidR="00B66406" w:rsidRPr="00D9261A" w:rsidRDefault="00B66406" w:rsidP="00B66406">
      <w:pPr>
        <w:pStyle w:val="Zkladntext"/>
        <w:rPr>
          <w:szCs w:val="18"/>
        </w:rPr>
      </w:pPr>
      <w:r w:rsidRPr="00D9261A">
        <w:rPr>
          <w:szCs w:val="18"/>
        </w:rPr>
        <w:t>Zmeny reálnych hodnôt zabezpečovacích derivátov sa účtujú bez vplyvu na výsledok hospodárenia, priamo do vlastného imania.</w:t>
      </w:r>
    </w:p>
    <w:p w14:paraId="68FAEAD4" w14:textId="77777777" w:rsidR="00B66406" w:rsidRPr="00D9261A" w:rsidRDefault="00B66406" w:rsidP="00B66406">
      <w:pPr>
        <w:pStyle w:val="Zkladntext"/>
        <w:ind w:left="0"/>
        <w:rPr>
          <w:szCs w:val="18"/>
        </w:rPr>
      </w:pPr>
    </w:p>
    <w:p w14:paraId="7D0FC125" w14:textId="77777777" w:rsidR="00B66406" w:rsidRPr="00D9261A" w:rsidRDefault="00B66406" w:rsidP="00B66406">
      <w:pPr>
        <w:pStyle w:val="Zkladntext"/>
        <w:rPr>
          <w:szCs w:val="18"/>
        </w:rPr>
      </w:pPr>
      <w:r w:rsidRPr="00D9261A">
        <w:rPr>
          <w:szCs w:val="18"/>
        </w:rPr>
        <w:t>Zmeny reálnych hodnôt derivátov určených na obchodovanie na neverejnom trhu sa účtujú bez vplyvu na výsledok hospodárenia, priamo do vlastného imania.</w:t>
      </w:r>
    </w:p>
    <w:p w14:paraId="6071AB7D" w14:textId="77777777" w:rsidR="00B66406" w:rsidRPr="00D9261A" w:rsidRDefault="00B66406" w:rsidP="00B66406">
      <w:pPr>
        <w:pStyle w:val="Zkladntext"/>
        <w:rPr>
          <w:szCs w:val="18"/>
        </w:rPr>
      </w:pPr>
    </w:p>
    <w:p w14:paraId="03CCCEC7" w14:textId="77777777" w:rsidR="00B66406" w:rsidRPr="00D9261A" w:rsidRDefault="00B66406" w:rsidP="00B66406">
      <w:pPr>
        <w:pStyle w:val="Pismenka"/>
        <w:numPr>
          <w:ilvl w:val="0"/>
          <w:numId w:val="5"/>
        </w:numPr>
        <w:tabs>
          <w:tab w:val="clear" w:pos="852"/>
        </w:tabs>
        <w:suppressAutoHyphens w:val="0"/>
        <w:autoSpaceDN/>
        <w:textAlignment w:val="auto"/>
        <w:rPr>
          <w:szCs w:val="18"/>
        </w:rPr>
      </w:pPr>
      <w:r w:rsidRPr="00D9261A">
        <w:rPr>
          <w:szCs w:val="18"/>
        </w:rPr>
        <w:t>Cudzia mena</w:t>
      </w:r>
    </w:p>
    <w:p w14:paraId="63255F23" w14:textId="77777777" w:rsidR="00B66406" w:rsidRPr="00D9261A" w:rsidRDefault="00B66406" w:rsidP="00B66406">
      <w:pPr>
        <w:pStyle w:val="Zkladntext"/>
        <w:rPr>
          <w:szCs w:val="18"/>
        </w:rPr>
      </w:pPr>
      <w:r w:rsidRPr="00D9261A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2BBFC06C" w14:textId="77777777" w:rsidR="00B66406" w:rsidRPr="00D9261A" w:rsidRDefault="00B66406" w:rsidP="00B66406">
      <w:pPr>
        <w:pStyle w:val="Zkladntext"/>
        <w:rPr>
          <w:szCs w:val="18"/>
        </w:rPr>
      </w:pPr>
    </w:p>
    <w:p w14:paraId="7645A8A0" w14:textId="77777777" w:rsidR="00B66406" w:rsidRPr="00D9261A" w:rsidRDefault="00B66406" w:rsidP="00B66406">
      <w:pPr>
        <w:pStyle w:val="Zkladntext"/>
        <w:rPr>
          <w:szCs w:val="18"/>
        </w:rPr>
      </w:pPr>
      <w:r w:rsidRPr="00D9261A">
        <w:rPr>
          <w:szCs w:val="18"/>
        </w:rPr>
        <w:t>Na ocenenie prírastku cudzej meny nakúpenej za euro sa použije kurz, za ktorý bola táto cudzia mena nakúpená.</w:t>
      </w:r>
    </w:p>
    <w:p w14:paraId="69630792" w14:textId="77777777" w:rsidR="00B66406" w:rsidRPr="00D9261A" w:rsidRDefault="00B66406" w:rsidP="00B66406">
      <w:pPr>
        <w:pStyle w:val="Zkladntext"/>
        <w:rPr>
          <w:szCs w:val="18"/>
        </w:rPr>
      </w:pPr>
    </w:p>
    <w:p w14:paraId="17265936" w14:textId="77777777" w:rsidR="00B66406" w:rsidRPr="00D9261A" w:rsidRDefault="00B66406" w:rsidP="00B66406">
      <w:pPr>
        <w:pStyle w:val="Zkladntext"/>
        <w:rPr>
          <w:szCs w:val="18"/>
        </w:rPr>
      </w:pPr>
      <w:r w:rsidRPr="00D9261A">
        <w:rPr>
          <w:szCs w:val="18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3539390C" w14:textId="77777777" w:rsidR="00B66406" w:rsidRPr="00D9261A" w:rsidRDefault="00B66406" w:rsidP="00B66406">
      <w:pPr>
        <w:pStyle w:val="Zkladntext"/>
        <w:rPr>
          <w:szCs w:val="18"/>
        </w:rPr>
      </w:pPr>
    </w:p>
    <w:p w14:paraId="6F4E3F53" w14:textId="77777777" w:rsidR="00B66406" w:rsidRPr="00D9261A" w:rsidRDefault="00B66406" w:rsidP="00B66406">
      <w:pPr>
        <w:pStyle w:val="Zkladntext"/>
        <w:rPr>
          <w:szCs w:val="18"/>
        </w:rPr>
      </w:pPr>
      <w:r w:rsidRPr="00D9261A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5F69EFBD" w14:textId="77777777" w:rsidR="00B66406" w:rsidRPr="00D9261A" w:rsidRDefault="00B66406" w:rsidP="00B66406">
      <w:pPr>
        <w:pStyle w:val="Zkladntext"/>
        <w:rPr>
          <w:szCs w:val="18"/>
        </w:rPr>
      </w:pPr>
      <w:r w:rsidRPr="00D9261A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08B226DA" w14:textId="77777777" w:rsidR="00B66406" w:rsidRPr="00D9261A" w:rsidRDefault="00B66406" w:rsidP="00B66406">
      <w:pPr>
        <w:pStyle w:val="Zkladntext"/>
        <w:rPr>
          <w:szCs w:val="18"/>
        </w:rPr>
      </w:pPr>
      <w:r w:rsidRPr="00D9261A">
        <w:t>Prijaté a poskytnuté preddavky sa ku dňu, ku ktorému sa zostavuje účtovná závierka, na menu euro už neprepočítavajú.</w:t>
      </w:r>
    </w:p>
    <w:p w14:paraId="35893E81" w14:textId="77777777" w:rsidR="00B66406" w:rsidRPr="00D9261A" w:rsidRDefault="00B66406" w:rsidP="00B66406">
      <w:pPr>
        <w:pStyle w:val="Zkladntext"/>
        <w:rPr>
          <w:szCs w:val="18"/>
        </w:rPr>
      </w:pPr>
    </w:p>
    <w:p w14:paraId="6D2FB560" w14:textId="77777777" w:rsidR="00B66406" w:rsidRPr="00D9261A" w:rsidRDefault="00B66406" w:rsidP="00B66406">
      <w:pPr>
        <w:pStyle w:val="Pismenka"/>
        <w:numPr>
          <w:ilvl w:val="0"/>
          <w:numId w:val="5"/>
        </w:numPr>
        <w:tabs>
          <w:tab w:val="clear" w:pos="852"/>
        </w:tabs>
        <w:suppressAutoHyphens w:val="0"/>
        <w:autoSpaceDN/>
        <w:textAlignment w:val="auto"/>
        <w:rPr>
          <w:szCs w:val="18"/>
        </w:rPr>
      </w:pPr>
      <w:r w:rsidRPr="00D9261A">
        <w:rPr>
          <w:szCs w:val="18"/>
        </w:rPr>
        <w:t>Výnosy</w:t>
      </w:r>
    </w:p>
    <w:p w14:paraId="5A4E0DE6" w14:textId="77777777" w:rsidR="00B66406" w:rsidRDefault="00B66406" w:rsidP="00B66406">
      <w:pPr>
        <w:pStyle w:val="Zkladntext"/>
        <w:rPr>
          <w:szCs w:val="18"/>
        </w:rPr>
      </w:pPr>
      <w:r w:rsidRPr="00D9261A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F780B4A" w14:textId="77777777" w:rsidR="00B66406" w:rsidRDefault="00B66406">
      <w:pPr>
        <w:pStyle w:val="Textbody"/>
        <w:ind w:left="0"/>
      </w:pPr>
    </w:p>
    <w:p w14:paraId="3B5614D0" w14:textId="77777777" w:rsidR="00B40E77" w:rsidRDefault="00B40E77">
      <w:pPr>
        <w:pStyle w:val="Textbody"/>
        <w:ind w:left="0"/>
      </w:pPr>
    </w:p>
    <w:p w14:paraId="70693E03" w14:textId="77777777" w:rsidR="00B66406" w:rsidRDefault="00B66406" w:rsidP="00B66406">
      <w:pPr>
        <w:pStyle w:val="Nadpis11"/>
      </w:pPr>
      <w:r>
        <w:t>informácie o</w:t>
      </w:r>
      <w:r w:rsidR="00B40E77">
        <w:t xml:space="preserve"> vybraných </w:t>
      </w:r>
      <w:r>
        <w:t>údajoch súvahy</w:t>
      </w:r>
      <w:r w:rsidR="00B40E77">
        <w:t xml:space="preserve"> a výkazu ziskov a strát</w:t>
      </w:r>
    </w:p>
    <w:p w14:paraId="107CD9C0" w14:textId="77777777" w:rsidR="00306DD9" w:rsidRDefault="00306DD9">
      <w:pPr>
        <w:pStyle w:val="Standard"/>
      </w:pPr>
    </w:p>
    <w:p w14:paraId="20BA5A84" w14:textId="77777777" w:rsidR="008E1CA7" w:rsidRDefault="003565D0" w:rsidP="00B40E77">
      <w:pPr>
        <w:pStyle w:val="Nadpis21"/>
        <w:numPr>
          <w:ilvl w:val="1"/>
          <w:numId w:val="5"/>
        </w:numPr>
      </w:pPr>
      <w:r>
        <w:t>Záväzky</w:t>
      </w:r>
    </w:p>
    <w:p w14:paraId="282F4389" w14:textId="77777777" w:rsidR="008E1CA7" w:rsidRDefault="008E1CA7">
      <w:pPr>
        <w:pStyle w:val="Textbody"/>
      </w:pPr>
    </w:p>
    <w:p w14:paraId="383EA07C" w14:textId="77777777" w:rsidR="00460921" w:rsidRDefault="00460921" w:rsidP="00460921">
      <w:pPr>
        <w:pStyle w:val="Textbody"/>
      </w:pPr>
      <w:r>
        <w:t>Štruktúra záväzkov (okrem bankových úverov) podľa zostatkovej doby splatnosti je uvedená v nasledujúcom prehľade:</w:t>
      </w:r>
    </w:p>
    <w:p w14:paraId="559F73FC" w14:textId="77777777" w:rsidR="008E1CA7" w:rsidRDefault="008E1CA7">
      <w:pPr>
        <w:pStyle w:val="Textbody"/>
      </w:pPr>
    </w:p>
    <w:tbl>
      <w:tblPr>
        <w:tblW w:w="92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9"/>
        <w:gridCol w:w="567"/>
        <w:gridCol w:w="1263"/>
        <w:gridCol w:w="185"/>
        <w:gridCol w:w="1251"/>
      </w:tblGrid>
      <w:tr w:rsidR="008B4CAC" w:rsidRPr="006F5767" w14:paraId="3255F4F7" w14:textId="77777777" w:rsidTr="001440F4">
        <w:trPr>
          <w:trHeight w:val="24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317A90" w14:textId="77777777" w:rsidR="008B4CAC" w:rsidRPr="006F5767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Názov</w:t>
            </w:r>
            <w:proofErr w:type="spellEnd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položk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37D55B" w14:textId="77777777" w:rsidR="008B4CAC" w:rsidRPr="00B8043A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8043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00E53D" w14:textId="5B038738" w:rsidR="008B4CAC" w:rsidRPr="00481F43" w:rsidRDefault="006F4DFA" w:rsidP="004A72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81F43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31. 12. </w:t>
            </w:r>
            <w:r w:rsidR="0074174F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02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67458E" w14:textId="77777777" w:rsidR="008B4CAC" w:rsidRPr="006F5767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E41DC0" w14:textId="51CC53D3" w:rsidR="008B4CAC" w:rsidRPr="006F5767" w:rsidRDefault="008B4CAC" w:rsidP="004A72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8043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31. 12. 20</w:t>
            </w:r>
            <w:r w:rsidR="00E9784F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</w:t>
            </w:r>
            <w:r w:rsidR="001440F4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1</w:t>
            </w:r>
          </w:p>
        </w:tc>
      </w:tr>
      <w:tr w:rsidR="008B4CAC" w:rsidRPr="006F5767" w14:paraId="3ED18492" w14:textId="77777777" w:rsidTr="001440F4">
        <w:trPr>
          <w:trHeight w:val="240"/>
        </w:trPr>
        <w:tc>
          <w:tcPr>
            <w:tcW w:w="5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6A373A2" w14:textId="77777777" w:rsidR="008B4CAC" w:rsidRPr="006F5767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797E7C3" w14:textId="77777777" w:rsidR="008B4CAC" w:rsidRPr="006F5767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9A322D8" w14:textId="77777777" w:rsidR="008B4CAC" w:rsidRPr="00481F43" w:rsidRDefault="006F4DFA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81F43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27C8DBE" w14:textId="77777777" w:rsidR="008B4CAC" w:rsidRPr="006F5767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F565A42" w14:textId="77777777" w:rsidR="008B4CAC" w:rsidRPr="006F5767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8B4CAC" w:rsidRPr="006F5767" w14:paraId="4A29AE71" w14:textId="77777777" w:rsidTr="001440F4">
        <w:trPr>
          <w:trHeight w:val="24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7B2C7" w14:textId="77777777" w:rsidR="008B4CAC" w:rsidRPr="006F5767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6F576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Dlhodobé</w:t>
            </w:r>
            <w:proofErr w:type="spellEnd"/>
            <w:r w:rsidRPr="006F576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 xml:space="preserve"> </w:t>
            </w:r>
            <w:proofErr w:type="spellStart"/>
            <w:r w:rsidRPr="006F576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záväzky</w:t>
            </w:r>
            <w:proofErr w:type="spellEnd"/>
            <w:r w:rsidRPr="006F576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 xml:space="preserve"> spol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F238B0" w14:textId="77777777" w:rsidR="008B4CAC" w:rsidRPr="006F5767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57AD9" w14:textId="77777777" w:rsidR="008B4CAC" w:rsidRPr="00481F43" w:rsidRDefault="006F4DFA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481F4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F6B88A" w14:textId="77777777" w:rsidR="008B4CAC" w:rsidRPr="00481F43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81F43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B125A94" w14:textId="77777777" w:rsidR="008B4CAC" w:rsidRPr="006F5767" w:rsidRDefault="008B4CAC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</w:tr>
      <w:tr w:rsidR="008B4CAC" w:rsidRPr="006F5767" w14:paraId="1F27415F" w14:textId="77777777" w:rsidTr="001440F4">
        <w:trPr>
          <w:trHeight w:val="24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5F440" w14:textId="77777777" w:rsidR="008B4CAC" w:rsidRPr="006F5767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áväzky</w:t>
            </w:r>
            <w:proofErr w:type="spellEnd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so </w:t>
            </w:r>
            <w:proofErr w:type="spellStart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ostatkovou</w:t>
            </w:r>
            <w:proofErr w:type="spellEnd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dobou splatnosti nad </w:t>
            </w:r>
            <w:proofErr w:type="spellStart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päť</w:t>
            </w:r>
            <w:proofErr w:type="spellEnd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</w:t>
            </w:r>
            <w:proofErr w:type="spellStart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rokov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814DE" w14:textId="77777777" w:rsidR="008B4CAC" w:rsidRPr="006F5767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5456B" w14:textId="77777777" w:rsidR="008B4CAC" w:rsidRPr="00481F43" w:rsidRDefault="006F4DFA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81F43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4D943" w14:textId="77777777" w:rsidR="008B4CAC" w:rsidRPr="00481F43" w:rsidRDefault="008B4CAC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81F43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91FAC72" w14:textId="77777777" w:rsidR="008B4CAC" w:rsidRPr="006F5767" w:rsidRDefault="008B4CAC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</w:tr>
      <w:tr w:rsidR="008B4CAC" w:rsidRPr="006F5767" w14:paraId="0046BB42" w14:textId="77777777" w:rsidTr="001440F4">
        <w:trPr>
          <w:trHeight w:val="249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039694" w14:textId="77777777" w:rsidR="008B4CAC" w:rsidRPr="006F5767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áväzky</w:t>
            </w:r>
            <w:proofErr w:type="spellEnd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so </w:t>
            </w:r>
            <w:proofErr w:type="spellStart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ostatkovou</w:t>
            </w:r>
            <w:proofErr w:type="spellEnd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dobou splatnosti jeden rok až </w:t>
            </w:r>
            <w:proofErr w:type="spellStart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päť</w:t>
            </w:r>
            <w:proofErr w:type="spellEnd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</w:t>
            </w:r>
            <w:proofErr w:type="spellStart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rokov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48707" w14:textId="77777777" w:rsidR="008B4CAC" w:rsidRPr="006F5767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CFA85" w14:textId="77777777" w:rsidR="008B4CAC" w:rsidRPr="00481F43" w:rsidRDefault="006F4DFA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81F43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3BE80" w14:textId="77777777" w:rsidR="008B4CAC" w:rsidRPr="00481F43" w:rsidRDefault="008B4CAC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81F43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77FE37A" w14:textId="77777777" w:rsidR="008B4CAC" w:rsidRPr="006F5767" w:rsidRDefault="008B4CAC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</w:tr>
      <w:tr w:rsidR="008B4CAC" w:rsidRPr="006F5767" w14:paraId="19608046" w14:textId="77777777" w:rsidTr="001440F4">
        <w:trPr>
          <w:trHeight w:val="24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8A70E0" w14:textId="77777777" w:rsidR="008B4CAC" w:rsidRPr="006F5767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9070F" w14:textId="77777777" w:rsidR="008B4CAC" w:rsidRPr="006F5767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0AFD3" w14:textId="77777777" w:rsidR="008B4CAC" w:rsidRPr="00CD10AB" w:rsidRDefault="006F4DFA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CD10A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628A4" w14:textId="77777777" w:rsidR="008B4CAC" w:rsidRPr="00CD10AB" w:rsidRDefault="008B4CAC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CD10A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9E1E023" w14:textId="77777777" w:rsidR="008B4CAC" w:rsidRPr="00CD10AB" w:rsidRDefault="008B4CAC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CD10A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8B4CAC" w:rsidRPr="006F5767" w14:paraId="57517E18" w14:textId="77777777" w:rsidTr="001440F4">
        <w:trPr>
          <w:trHeight w:val="24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5C3F0" w14:textId="77777777" w:rsidR="008B4CAC" w:rsidRPr="006F5767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 xml:space="preserve">Krátkodobé </w:t>
            </w:r>
            <w:proofErr w:type="spellStart"/>
            <w:r w:rsidRPr="006F576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záväzky</w:t>
            </w:r>
            <w:proofErr w:type="spellEnd"/>
            <w:r w:rsidRPr="006F576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 xml:space="preserve"> spol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AA51C" w14:textId="77777777" w:rsidR="008B4CAC" w:rsidRPr="006F5767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CCB43" w14:textId="5ADAB8DD" w:rsidR="008B4CAC" w:rsidRPr="00CD10AB" w:rsidRDefault="001440F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105 28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E83A1" w14:textId="77777777" w:rsidR="008B4CAC" w:rsidRPr="00CD10AB" w:rsidRDefault="008B4CAC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CD10A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3DCC3D4" w14:textId="636B4110" w:rsidR="008B4CAC" w:rsidRPr="00CD10AB" w:rsidRDefault="001440F4" w:rsidP="001936F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93 861</w:t>
            </w:r>
          </w:p>
        </w:tc>
      </w:tr>
      <w:tr w:rsidR="008B4CAC" w:rsidRPr="006F5767" w14:paraId="0787674B" w14:textId="77777777" w:rsidTr="001440F4">
        <w:trPr>
          <w:trHeight w:val="231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5F5601" w14:textId="77777777" w:rsidR="008B4CAC" w:rsidRPr="006F5767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áväzky</w:t>
            </w:r>
            <w:proofErr w:type="spellEnd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so </w:t>
            </w:r>
            <w:proofErr w:type="spellStart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ostatkovou</w:t>
            </w:r>
            <w:proofErr w:type="spellEnd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dobou splatnosti do </w:t>
            </w:r>
            <w:proofErr w:type="spellStart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jedného</w:t>
            </w:r>
            <w:proofErr w:type="spellEnd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roka </w:t>
            </w:r>
            <w:proofErr w:type="spellStart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vrátan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344CC" w14:textId="77777777" w:rsidR="008B4CAC" w:rsidRPr="006F5767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31743" w14:textId="365A5297" w:rsidR="008B4CAC" w:rsidRPr="00CD10AB" w:rsidRDefault="001440F4" w:rsidP="0036610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105 28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00DF4" w14:textId="77777777" w:rsidR="008B4CAC" w:rsidRPr="00CD10AB" w:rsidRDefault="008B4CAC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CD10A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6640E5A" w14:textId="3DA08523" w:rsidR="008B4CAC" w:rsidRPr="00CD10AB" w:rsidRDefault="001440F4" w:rsidP="001936F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93 861</w:t>
            </w:r>
          </w:p>
        </w:tc>
      </w:tr>
      <w:tr w:rsidR="008B4CAC" w:rsidRPr="006F5767" w14:paraId="5B08B704" w14:textId="77777777" w:rsidTr="001440F4">
        <w:trPr>
          <w:trHeight w:val="24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25E7E" w14:textId="77777777" w:rsidR="008B4CAC" w:rsidRPr="006F5767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áväzky</w:t>
            </w:r>
            <w:proofErr w:type="spellEnd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po </w:t>
            </w:r>
            <w:proofErr w:type="spellStart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lehote</w:t>
            </w:r>
            <w:proofErr w:type="spellEnd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splatnost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FF518" w14:textId="77777777" w:rsidR="008B4CAC" w:rsidRPr="006F5767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7428" w14:textId="77777777" w:rsidR="008B4CAC" w:rsidRPr="00CD10AB" w:rsidRDefault="006F4DFA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CD10A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70597" w14:textId="77777777" w:rsidR="008B4CAC" w:rsidRPr="00CD10AB" w:rsidRDefault="008B4CAC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CD10A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9DE2A46" w14:textId="77777777" w:rsidR="008B4CAC" w:rsidRPr="00CD10AB" w:rsidRDefault="008B4CAC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CD10A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</w:tr>
    </w:tbl>
    <w:p w14:paraId="7861EA65" w14:textId="77777777" w:rsidR="006209C4" w:rsidRDefault="006209C4">
      <w:pPr>
        <w:pStyle w:val="Standard"/>
      </w:pPr>
    </w:p>
    <w:p w14:paraId="5F6A0BA4" w14:textId="77777777" w:rsidR="006209C4" w:rsidRDefault="006209C4">
      <w:pPr>
        <w:pStyle w:val="Standard"/>
      </w:pPr>
    </w:p>
    <w:p w14:paraId="024D829A" w14:textId="77777777" w:rsidR="008E1CA7" w:rsidRPr="00EC6B44" w:rsidRDefault="001A3DF7" w:rsidP="00EC6B44">
      <w:pPr>
        <w:pStyle w:val="Nadpis21"/>
        <w:numPr>
          <w:ilvl w:val="0"/>
          <w:numId w:val="8"/>
        </w:numPr>
      </w:pPr>
      <w:r w:rsidRPr="00C41699">
        <w:t>Bankové úvery</w:t>
      </w:r>
    </w:p>
    <w:tbl>
      <w:tblPr>
        <w:tblW w:w="9398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0"/>
        <w:gridCol w:w="185"/>
        <w:gridCol w:w="550"/>
        <w:gridCol w:w="185"/>
        <w:gridCol w:w="963"/>
        <w:gridCol w:w="185"/>
        <w:gridCol w:w="986"/>
        <w:gridCol w:w="185"/>
        <w:gridCol w:w="1253"/>
        <w:gridCol w:w="185"/>
        <w:gridCol w:w="1253"/>
        <w:gridCol w:w="185"/>
        <w:gridCol w:w="1253"/>
      </w:tblGrid>
      <w:tr w:rsidR="008B4CAC" w:rsidRPr="00D65AD8" w14:paraId="32A80D1B" w14:textId="77777777" w:rsidTr="00EC6B44">
        <w:trPr>
          <w:trHeight w:val="96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7F042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Názov</w:t>
            </w:r>
            <w:proofErr w:type="spellEnd"/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položk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E91B86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D1C4B7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Mena</w:t>
            </w:r>
            <w:proofErr w:type="spellEnd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745C93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1040CE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Úrok </w:t>
            </w:r>
            <w:proofErr w:type="spellStart"/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p.a</w:t>
            </w:r>
            <w:proofErr w:type="spellEnd"/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.      v 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92EAAA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14EB5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Dátum</w:t>
            </w:r>
            <w:proofErr w:type="spellEnd"/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 splatnosti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752C27" w14:textId="77777777" w:rsidR="008B4CAC" w:rsidRPr="00DC3742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C374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BA910" w14:textId="6668F3F6" w:rsidR="008B4CAC" w:rsidRPr="00DC3742" w:rsidRDefault="006F4DFA" w:rsidP="00907D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C374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Suma </w:t>
            </w:r>
            <w:proofErr w:type="spellStart"/>
            <w:r w:rsidRPr="00DC374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istiny</w:t>
            </w:r>
            <w:proofErr w:type="spellEnd"/>
            <w:r w:rsidRPr="00DC374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     v </w:t>
            </w:r>
            <w:proofErr w:type="spellStart"/>
            <w:r w:rsidRPr="00DC374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príslušnej</w:t>
            </w:r>
            <w:proofErr w:type="spellEnd"/>
            <w:r w:rsidRPr="00DC374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 mene                 k 31.12.</w:t>
            </w:r>
            <w:r w:rsidR="007417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202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019CF0" w14:textId="77777777" w:rsidR="008B4CAC" w:rsidRPr="00DC3742" w:rsidRDefault="006F4DFA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C374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EE59A9" w14:textId="13A2494D" w:rsidR="008B4CAC" w:rsidRPr="00DC3742" w:rsidRDefault="006F4DFA" w:rsidP="00907D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C374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Suma </w:t>
            </w:r>
            <w:proofErr w:type="spellStart"/>
            <w:r w:rsidRPr="00DC374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istiny</w:t>
            </w:r>
            <w:proofErr w:type="spellEnd"/>
            <w:r w:rsidRPr="00DC374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     v </w:t>
            </w:r>
            <w:proofErr w:type="spellStart"/>
            <w:r w:rsidRPr="00DC374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eurách</w:t>
            </w:r>
            <w:proofErr w:type="spellEnd"/>
            <w:r w:rsidRPr="00DC374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               k 31.12.</w:t>
            </w:r>
            <w:r w:rsidR="007417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202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28442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C8B3D6" w14:textId="14CB4AF0" w:rsidR="008B4CAC" w:rsidRDefault="008B4CAC" w:rsidP="00907D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8043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Suma </w:t>
            </w:r>
            <w:proofErr w:type="spellStart"/>
            <w:r w:rsidRPr="00B8043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istiny</w:t>
            </w:r>
            <w:proofErr w:type="spellEnd"/>
            <w:r w:rsidRPr="00B8043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     v </w:t>
            </w:r>
            <w:proofErr w:type="spellStart"/>
            <w:r w:rsidRPr="00B8043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príslušnej</w:t>
            </w:r>
            <w:proofErr w:type="spellEnd"/>
            <w:r w:rsidRPr="00B8043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 mene                 k 31.12.20</w:t>
            </w:r>
            <w:r w:rsidR="002F681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2</w:t>
            </w:r>
            <w:r w:rsidR="001440F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1</w:t>
            </w:r>
          </w:p>
        </w:tc>
      </w:tr>
      <w:tr w:rsidR="008B4CAC" w:rsidRPr="00D65AD8" w14:paraId="5E354A78" w14:textId="77777777" w:rsidTr="00EC6B44">
        <w:trPr>
          <w:trHeight w:val="240"/>
        </w:trPr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40BA204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A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D537227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4F485E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b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97FDE9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F4C396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c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003990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AD54FA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d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A1EAD6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BB02CA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e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66BA34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0226EC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f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A9BF0E4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754DC4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e</w:t>
            </w:r>
          </w:p>
        </w:tc>
      </w:tr>
      <w:tr w:rsidR="008B4CAC" w:rsidRPr="00D65AD8" w14:paraId="2713B70D" w14:textId="77777777" w:rsidTr="00EC6B44">
        <w:trPr>
          <w:trHeight w:val="24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6B795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D65AD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Dlhodobé</w:t>
            </w:r>
            <w:proofErr w:type="spellEnd"/>
            <w:r w:rsidRPr="00D65AD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 xml:space="preserve"> bankové </w:t>
            </w:r>
            <w:proofErr w:type="spellStart"/>
            <w:r w:rsidRPr="00D65AD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úvery</w:t>
            </w:r>
            <w:proofErr w:type="spellEnd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DAEBE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D559CF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E3292D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AF680F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37D094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49A265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E7D45C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CA94D5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BC66D4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C19660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B2C607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63DCA0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8B4CAC" w:rsidRPr="00D65AD8" w14:paraId="10A41DC4" w14:textId="77777777" w:rsidTr="00EC6B44">
        <w:trPr>
          <w:trHeight w:val="48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6227CB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Bankový </w:t>
            </w:r>
            <w:proofErr w:type="spellStart"/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úver</w:t>
            </w:r>
            <w:proofErr w:type="spellEnd"/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 UniCredit Bank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9D67D1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A4AB4B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EUR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C4B72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F6F6CF" w14:textId="0B6BC423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EURIBOR + </w:t>
            </w:r>
            <w:proofErr w:type="gramStart"/>
            <w:r w:rsidR="001440F4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1,55</w:t>
            </w: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%</w:t>
            </w:r>
            <w:proofErr w:type="gramEnd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724FC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C3D1" w14:textId="7AAB5370" w:rsidR="008B4CAC" w:rsidRPr="00D65AD8" w:rsidRDefault="006B362E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30.9.</w:t>
            </w:r>
            <w:bookmarkStart w:id="10" w:name="_GoBack"/>
            <w:bookmarkEnd w:id="10"/>
            <w:r w:rsidR="008B4CAC"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02</w:t>
            </w:r>
            <w:r w:rsidR="001440F4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7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F14D2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EABB6" w14:textId="37A66966" w:rsidR="008B4CAC" w:rsidRPr="00CC7DE9" w:rsidRDefault="001440F4" w:rsidP="00907DB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391 22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E1C7C" w14:textId="77777777" w:rsidR="008B4CAC" w:rsidRPr="00CC7DE9" w:rsidRDefault="008B4CAC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CC7DE9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7CA2B" w14:textId="4F376DEB" w:rsidR="008B4CAC" w:rsidRPr="00CC7DE9" w:rsidRDefault="001440F4" w:rsidP="00773A2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391 22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396AE" w14:textId="77777777" w:rsidR="008B4CAC" w:rsidRPr="00D65AD8" w:rsidRDefault="008B4CAC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880DB" w14:textId="10AFCB34" w:rsidR="008B4CAC" w:rsidRPr="00D65AD8" w:rsidRDefault="001440F4" w:rsidP="001936F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409 728</w:t>
            </w:r>
          </w:p>
        </w:tc>
      </w:tr>
      <w:tr w:rsidR="008B4CAC" w:rsidRPr="00D65AD8" w14:paraId="37B11F9B" w14:textId="77777777" w:rsidTr="00EC6B44">
        <w:trPr>
          <w:trHeight w:val="24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169145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CFA5DD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1ABFB2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8C0D1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9F1C2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C8587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B7506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506A5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4CF33C" w14:textId="2B1D5B7A" w:rsidR="008B4CAC" w:rsidRPr="00CC7DE9" w:rsidRDefault="001440F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391 22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C1D96" w14:textId="77777777" w:rsidR="008B4CAC" w:rsidRPr="00CC7DE9" w:rsidRDefault="008B4CAC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CC7DE9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A7E6B3" w14:textId="3E9CC83F" w:rsidR="008B4CAC" w:rsidRPr="00CC7DE9" w:rsidRDefault="001440F4" w:rsidP="00773A2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391 22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A2762" w14:textId="77777777" w:rsidR="008B4CAC" w:rsidRPr="00D65AD8" w:rsidRDefault="008B4CAC" w:rsidP="00485A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u w:val="single"/>
                <w:lang w:eastAsia="cs-CZ" w:bidi="ar-S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5C9F2" w14:textId="7A7799A8" w:rsidR="008B4CAC" w:rsidRPr="00D65AD8" w:rsidRDefault="001440F4" w:rsidP="001936F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409 728</w:t>
            </w:r>
          </w:p>
        </w:tc>
      </w:tr>
      <w:tr w:rsidR="008B4CAC" w:rsidRPr="00D65AD8" w14:paraId="0276BED6" w14:textId="77777777" w:rsidTr="00EC6B44">
        <w:trPr>
          <w:trHeight w:val="255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165D38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02F400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5788DA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9FFEB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BA36D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96A43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E41C5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DC33C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7B621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2FEF5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BD739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C4D7E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u w:val="single"/>
                <w:lang w:eastAsia="cs-CZ" w:bidi="ar-SA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5C5EC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8B4CAC" w:rsidRPr="00D65AD8" w14:paraId="12DDC5AD" w14:textId="77777777" w:rsidTr="00EC6B44">
        <w:trPr>
          <w:trHeight w:val="24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3D1E4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 xml:space="preserve">Krátkodobé bankové </w:t>
            </w:r>
            <w:proofErr w:type="spellStart"/>
            <w:r w:rsidRPr="00D65AD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úvery</w:t>
            </w:r>
            <w:proofErr w:type="spellEnd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7C981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A5B1E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64E1D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F7B91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412AA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CC4F2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C69CE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3E145" w14:textId="77777777" w:rsidR="008B4CAC" w:rsidRPr="00D65AD8" w:rsidRDefault="008B4CAC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60150" w14:textId="77777777" w:rsidR="008B4CAC" w:rsidRPr="00D65AD8" w:rsidRDefault="008B4CAC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D2D76" w14:textId="77777777" w:rsidR="008B4CAC" w:rsidRPr="00D65AD8" w:rsidRDefault="008B4CAC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5C1B7" w14:textId="77777777" w:rsidR="008B4CAC" w:rsidRPr="00D65AD8" w:rsidRDefault="008B4CAC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545A5" w14:textId="77777777" w:rsidR="008B4CAC" w:rsidRPr="00D65AD8" w:rsidRDefault="008B4CAC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8B4CAC" w:rsidRPr="00D65AD8" w14:paraId="17E2E957" w14:textId="77777777" w:rsidTr="00EC6B44">
        <w:trPr>
          <w:trHeight w:val="48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F545B4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Bankový </w:t>
            </w:r>
            <w:proofErr w:type="spellStart"/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úver</w:t>
            </w:r>
            <w:proofErr w:type="spellEnd"/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 UniCredit </w:t>
            </w:r>
            <w:proofErr w:type="gramStart"/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Bank - krátkodobá</w:t>
            </w:r>
            <w:proofErr w:type="gramEnd"/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 </w:t>
            </w:r>
            <w:proofErr w:type="spellStart"/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časť</w:t>
            </w:r>
            <w:proofErr w:type="spellEnd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7FEBA6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FF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FF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80104E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EUR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E415F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FF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FF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1ECCD4" w14:textId="2249AD5A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EURIBOR + </w:t>
            </w:r>
            <w:proofErr w:type="gramStart"/>
            <w:r w:rsidR="001440F4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1,55</w:t>
            </w: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%</w:t>
            </w:r>
            <w:proofErr w:type="gramEnd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4A966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03735D" w14:textId="6EC4C274" w:rsidR="008B4CAC" w:rsidRPr="00D65AD8" w:rsidRDefault="001C6496" w:rsidP="0066605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02</w:t>
            </w:r>
            <w:r w:rsidR="001440F4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D914D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BFAA2" w14:textId="76773E39" w:rsidR="008B4CAC" w:rsidRPr="001F2476" w:rsidRDefault="001440F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107 0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AF384" w14:textId="77777777" w:rsidR="008B4CAC" w:rsidRPr="001F2476" w:rsidRDefault="008B4CAC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1F2476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CE08D" w14:textId="0277B988" w:rsidR="008B4CAC" w:rsidRPr="001F2476" w:rsidRDefault="001440F4" w:rsidP="006858A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107 0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F53A4" w14:textId="77777777" w:rsidR="008B4CAC" w:rsidRPr="00D65AD8" w:rsidRDefault="008B4CAC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8B349" w14:textId="1A8F9166" w:rsidR="008B4CAC" w:rsidRPr="00D65AD8" w:rsidRDefault="001440F4" w:rsidP="001936F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195 492</w:t>
            </w:r>
          </w:p>
        </w:tc>
      </w:tr>
      <w:tr w:rsidR="008B4CAC" w:rsidRPr="00D65AD8" w14:paraId="36199EED" w14:textId="77777777" w:rsidTr="00EC6B44">
        <w:trPr>
          <w:trHeight w:val="24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1E5EB5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24371E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63735B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D54C2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96321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CBBDC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FBCB8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7917E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F586E2" w14:textId="429E374F" w:rsidR="008B4CAC" w:rsidRPr="001F2476" w:rsidRDefault="001440F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107 0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46C89" w14:textId="77777777" w:rsidR="008B4CAC" w:rsidRPr="001F2476" w:rsidRDefault="008B4CAC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1F247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0494D9" w14:textId="60D63E59" w:rsidR="008B4CAC" w:rsidRPr="001F2476" w:rsidRDefault="001440F4" w:rsidP="006858A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107 0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EEA79" w14:textId="77777777" w:rsidR="008B4CAC" w:rsidRPr="00D65AD8" w:rsidRDefault="008B4CAC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061327" w14:textId="66DC1D2F" w:rsidR="008B4CAC" w:rsidRPr="00D65AD8" w:rsidRDefault="001440F4" w:rsidP="001936F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195 492</w:t>
            </w:r>
          </w:p>
        </w:tc>
      </w:tr>
      <w:tr w:rsidR="008B4CAC" w:rsidRPr="00D65AD8" w14:paraId="5958B261" w14:textId="77777777" w:rsidTr="00EC6B44">
        <w:trPr>
          <w:trHeight w:val="255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F2C92F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1CD6CE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6988A9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C7D8E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99957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C4FAF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9C571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843DC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03785" w14:textId="77777777" w:rsidR="008B4CAC" w:rsidRPr="001F2476" w:rsidRDefault="008B4CAC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1F2476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ED909" w14:textId="77777777" w:rsidR="008B4CAC" w:rsidRPr="001F2476" w:rsidRDefault="008B4CAC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1F2476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90184" w14:textId="77777777" w:rsidR="008B4CAC" w:rsidRPr="001F2476" w:rsidRDefault="008B4CAC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1F2476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BF739" w14:textId="77777777" w:rsidR="008B4CAC" w:rsidRPr="00D65AD8" w:rsidRDefault="008B4CAC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8307C" w14:textId="77777777" w:rsidR="008B4CAC" w:rsidRPr="00D65AD8" w:rsidRDefault="008B4CAC" w:rsidP="003D55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1F2476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8B4CAC" w:rsidRPr="00D65AD8" w14:paraId="5499BF2D" w14:textId="77777777" w:rsidTr="00EC6B44">
        <w:trPr>
          <w:trHeight w:val="24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C008F5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Spolu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24710C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11D597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BE1FE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98278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F3473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BE72F" w14:textId="77777777" w:rsidR="008B4CAC" w:rsidRPr="00D65AD8" w:rsidRDefault="008B4CAC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0D3E3" w14:textId="77777777" w:rsidR="008B4CAC" w:rsidRPr="00D65AD8" w:rsidRDefault="008B4CAC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ED6ED4" w14:textId="73C245B9" w:rsidR="008B4CAC" w:rsidRPr="001F2476" w:rsidRDefault="001440F4" w:rsidP="0052111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498 22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179CD" w14:textId="77777777" w:rsidR="008B4CAC" w:rsidRPr="001F2476" w:rsidRDefault="008B4CAC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1F247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6AB5EC" w14:textId="1F5D363A" w:rsidR="008B4CAC" w:rsidRPr="001F2476" w:rsidRDefault="001440F4" w:rsidP="0052111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498 22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1C95E" w14:textId="77777777" w:rsidR="008B4CAC" w:rsidRPr="00D65AD8" w:rsidRDefault="008B4CAC" w:rsidP="00CF79D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27028D" w14:textId="06B91AEC" w:rsidR="008B4CAC" w:rsidRPr="00D65AD8" w:rsidRDefault="001440F4" w:rsidP="003D55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605 220</w:t>
            </w:r>
          </w:p>
        </w:tc>
      </w:tr>
      <w:tr w:rsidR="00B8043A" w:rsidRPr="00D65AD8" w14:paraId="1EDB3254" w14:textId="77777777" w:rsidTr="00EC6B44">
        <w:trPr>
          <w:trHeight w:val="255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80707" w14:textId="77777777" w:rsidR="001A3DF7" w:rsidRPr="00D65AD8" w:rsidRDefault="001A3DF7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25DAD" w14:textId="77777777" w:rsidR="001A3DF7" w:rsidRPr="00D65AD8" w:rsidRDefault="001A3DF7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09049" w14:textId="77777777" w:rsidR="001A3DF7" w:rsidRPr="00D65AD8" w:rsidRDefault="001A3DF7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C2393" w14:textId="77777777" w:rsidR="001A3DF7" w:rsidRPr="00D65AD8" w:rsidRDefault="001A3DF7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D9D2F" w14:textId="77777777" w:rsidR="001A3DF7" w:rsidRPr="00D65AD8" w:rsidRDefault="001A3DF7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40BAA" w14:textId="77777777" w:rsidR="001A3DF7" w:rsidRPr="00D65AD8" w:rsidRDefault="001A3DF7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02856" w14:textId="77777777" w:rsidR="001A3DF7" w:rsidRPr="00D65AD8" w:rsidRDefault="001A3DF7" w:rsidP="00CF79D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85232" w14:textId="77777777" w:rsidR="001A3DF7" w:rsidRPr="00D65AD8" w:rsidRDefault="001A3DF7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611AB" w14:textId="77777777" w:rsidR="001A3DF7" w:rsidRPr="00D65AD8" w:rsidRDefault="001A3DF7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0AE3B" w14:textId="77777777" w:rsidR="001A3DF7" w:rsidRPr="00D65AD8" w:rsidRDefault="001A3DF7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8D07F" w14:textId="77777777" w:rsidR="001A3DF7" w:rsidRPr="00D65AD8" w:rsidRDefault="001A3DF7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3616A" w14:textId="77777777" w:rsidR="001A3DF7" w:rsidRPr="00D65AD8" w:rsidRDefault="001A3DF7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D1213" w14:textId="77777777" w:rsidR="001A3DF7" w:rsidRPr="00D65AD8" w:rsidRDefault="001A3DF7" w:rsidP="00CF79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</w:tbl>
    <w:p w14:paraId="5A2688AC" w14:textId="1344A2AF" w:rsidR="001A3DF7" w:rsidRPr="001440F4" w:rsidRDefault="00E36020" w:rsidP="001E1C3D">
      <w:pPr>
        <w:pStyle w:val="Textbody"/>
        <w:ind w:left="0"/>
        <w:rPr>
          <w:szCs w:val="18"/>
        </w:rPr>
      </w:pPr>
      <w:r w:rsidRPr="001440F4">
        <w:rPr>
          <w:szCs w:val="18"/>
        </w:rPr>
        <w:t xml:space="preserve">Na zabezpečenie investičného úveru vo výške </w:t>
      </w:r>
      <w:r w:rsidR="001440F4" w:rsidRPr="001440F4">
        <w:rPr>
          <w:szCs w:val="18"/>
        </w:rPr>
        <w:t>498 220</w:t>
      </w:r>
      <w:r w:rsidR="00666054" w:rsidRPr="001440F4">
        <w:rPr>
          <w:szCs w:val="18"/>
        </w:rPr>
        <w:t xml:space="preserve"> </w:t>
      </w:r>
      <w:r w:rsidRPr="001440F4">
        <w:rPr>
          <w:szCs w:val="18"/>
        </w:rPr>
        <w:t xml:space="preserve">EUR na zariadenie FVE bolo v prospech banky zriadené záložné </w:t>
      </w:r>
      <w:r w:rsidR="006F4DFA" w:rsidRPr="001440F4">
        <w:rPr>
          <w:szCs w:val="18"/>
        </w:rPr>
        <w:t>právo na pozem</w:t>
      </w:r>
      <w:r w:rsidR="00666054" w:rsidRPr="001440F4">
        <w:rPr>
          <w:szCs w:val="18"/>
        </w:rPr>
        <w:t xml:space="preserve">ky, hnuteľné veci a pohľadávky; </w:t>
      </w:r>
      <w:r w:rsidR="006F4DFA" w:rsidRPr="001440F4">
        <w:rPr>
          <w:szCs w:val="18"/>
        </w:rPr>
        <w:t xml:space="preserve">zostatková hodnota dlhodobého majetku k 31. decembru </w:t>
      </w:r>
      <w:r w:rsidR="0074174F" w:rsidRPr="001440F4">
        <w:rPr>
          <w:szCs w:val="18"/>
        </w:rPr>
        <w:t>2022</w:t>
      </w:r>
      <w:r w:rsidR="006F4DFA" w:rsidRPr="001440F4">
        <w:rPr>
          <w:szCs w:val="18"/>
        </w:rPr>
        <w:t xml:space="preserve"> je </w:t>
      </w:r>
      <w:r w:rsidR="001440F4" w:rsidRPr="001440F4">
        <w:rPr>
          <w:bCs/>
          <w:szCs w:val="18"/>
          <w:lang w:val="cs-CZ"/>
        </w:rPr>
        <w:t xml:space="preserve">1 338 749 </w:t>
      </w:r>
      <w:r w:rsidR="006F4DFA" w:rsidRPr="001440F4">
        <w:rPr>
          <w:szCs w:val="18"/>
        </w:rPr>
        <w:t>EUR.</w:t>
      </w:r>
    </w:p>
    <w:p w14:paraId="13560541" w14:textId="77777777" w:rsidR="001E1C3D" w:rsidRDefault="001E1C3D" w:rsidP="001E1C3D">
      <w:pPr>
        <w:pStyle w:val="Textbody"/>
        <w:ind w:left="0"/>
        <w:rPr>
          <w:szCs w:val="18"/>
        </w:rPr>
      </w:pPr>
    </w:p>
    <w:p w14:paraId="24105493" w14:textId="77777777" w:rsidR="001440F4" w:rsidRDefault="001440F4">
      <w:pPr>
        <w:rPr>
          <w:rFonts w:eastAsia="Times New Roman" w:cs="Calibri"/>
          <w:b/>
          <w:sz w:val="18"/>
          <w:szCs w:val="20"/>
          <w:lang w:val="sk-SK" w:bidi="ar-SA"/>
        </w:rPr>
      </w:pPr>
      <w:r>
        <w:br w:type="page"/>
      </w:r>
    </w:p>
    <w:p w14:paraId="342C6787" w14:textId="42478E41" w:rsidR="001E1C3D" w:rsidRDefault="001E1C3D" w:rsidP="001E1C3D">
      <w:pPr>
        <w:pStyle w:val="Nadpis21"/>
        <w:numPr>
          <w:ilvl w:val="0"/>
          <w:numId w:val="8"/>
        </w:numPr>
      </w:pPr>
      <w:r w:rsidRPr="00B16ED9">
        <w:lastRenderedPageBreak/>
        <w:t>Deriváty</w:t>
      </w:r>
    </w:p>
    <w:p w14:paraId="4E29201D" w14:textId="77777777" w:rsidR="001440F4" w:rsidRPr="001440F4" w:rsidRDefault="001440F4" w:rsidP="001440F4">
      <w:pPr>
        <w:pStyle w:val="Standard"/>
      </w:pPr>
    </w:p>
    <w:p w14:paraId="2409FAC6" w14:textId="53EDDCA9" w:rsidR="001440F4" w:rsidRDefault="001440F4" w:rsidP="001440F4">
      <w:pPr>
        <w:pStyle w:val="Zkladntext"/>
        <w:ind w:left="0"/>
        <w:rPr>
          <w:szCs w:val="18"/>
        </w:rPr>
      </w:pPr>
      <w:r w:rsidRPr="00335B1B">
        <w:rPr>
          <w:szCs w:val="18"/>
        </w:rPr>
        <w:t>Spoločnosť má uzatvoren</w:t>
      </w:r>
      <w:r>
        <w:rPr>
          <w:szCs w:val="18"/>
        </w:rPr>
        <w:t>é dva</w:t>
      </w:r>
      <w:r w:rsidRPr="00335B1B">
        <w:rPr>
          <w:szCs w:val="18"/>
        </w:rPr>
        <w:t xml:space="preserve"> úrokov</w:t>
      </w:r>
      <w:r>
        <w:rPr>
          <w:szCs w:val="18"/>
        </w:rPr>
        <w:t>é</w:t>
      </w:r>
      <w:r w:rsidRPr="00335B1B">
        <w:rPr>
          <w:szCs w:val="18"/>
        </w:rPr>
        <w:t xml:space="preserve"> swap</w:t>
      </w:r>
      <w:r>
        <w:rPr>
          <w:szCs w:val="18"/>
        </w:rPr>
        <w:t>y</w:t>
      </w:r>
      <w:r w:rsidRPr="00335B1B">
        <w:rPr>
          <w:szCs w:val="18"/>
        </w:rPr>
        <w:t xml:space="preserve"> (IRS swap) s</w:t>
      </w:r>
      <w:r>
        <w:rPr>
          <w:szCs w:val="18"/>
        </w:rPr>
        <w:t xml:space="preserve"> celkovou </w:t>
      </w:r>
      <w:r w:rsidRPr="004A3E1F">
        <w:rPr>
          <w:szCs w:val="18"/>
        </w:rPr>
        <w:t xml:space="preserve">nominálnou hodnotou </w:t>
      </w:r>
      <w:r>
        <w:rPr>
          <w:szCs w:val="18"/>
        </w:rPr>
        <w:t>498 220</w:t>
      </w:r>
      <w:r w:rsidRPr="004A3E1F">
        <w:rPr>
          <w:szCs w:val="18"/>
        </w:rPr>
        <w:t xml:space="preserve"> EUR</w:t>
      </w:r>
      <w:r>
        <w:rPr>
          <w:szCs w:val="18"/>
        </w:rPr>
        <w:t>. Prvý swap</w:t>
      </w:r>
      <w:r w:rsidRPr="004A3E1F">
        <w:rPr>
          <w:szCs w:val="18"/>
        </w:rPr>
        <w:t xml:space="preserve"> s trvaním </w:t>
      </w:r>
      <w:r>
        <w:rPr>
          <w:szCs w:val="18"/>
        </w:rPr>
        <w:t xml:space="preserve">od roku 2018 </w:t>
      </w:r>
      <w:r w:rsidRPr="004A3E1F">
        <w:rPr>
          <w:szCs w:val="18"/>
        </w:rPr>
        <w:t>do roku 2024</w:t>
      </w:r>
      <w:r>
        <w:rPr>
          <w:szCs w:val="18"/>
        </w:rPr>
        <w:t>, druhý swap s trvaním od roku 2022 do roku 2026</w:t>
      </w:r>
      <w:r w:rsidRPr="004A3E1F">
        <w:rPr>
          <w:szCs w:val="18"/>
        </w:rPr>
        <w:t>. Swap</w:t>
      </w:r>
      <w:r>
        <w:rPr>
          <w:szCs w:val="18"/>
        </w:rPr>
        <w:t>y</w:t>
      </w:r>
      <w:r w:rsidRPr="004A3E1F">
        <w:rPr>
          <w:szCs w:val="18"/>
        </w:rPr>
        <w:t xml:space="preserve"> bol uzatvoren</w:t>
      </w:r>
      <w:r>
        <w:rPr>
          <w:szCs w:val="18"/>
        </w:rPr>
        <w:t>é</w:t>
      </w:r>
      <w:r w:rsidRPr="004A3E1F">
        <w:rPr>
          <w:szCs w:val="18"/>
        </w:rPr>
        <w:t xml:space="preserve"> na verejnom trhu</w:t>
      </w:r>
      <w:r>
        <w:rPr>
          <w:szCs w:val="18"/>
        </w:rPr>
        <w:t>. Ich</w:t>
      </w:r>
      <w:r w:rsidRPr="004A3E1F">
        <w:rPr>
          <w:szCs w:val="18"/>
        </w:rPr>
        <w:t xml:space="preserve"> reálna hodnota k 31. decembru </w:t>
      </w:r>
      <w:r>
        <w:rPr>
          <w:szCs w:val="18"/>
        </w:rPr>
        <w:t>2022</w:t>
      </w:r>
      <w:r w:rsidRPr="004A3E1F">
        <w:rPr>
          <w:szCs w:val="18"/>
        </w:rPr>
        <w:t xml:space="preserve"> je </w:t>
      </w:r>
      <w:r>
        <w:rPr>
          <w:szCs w:val="18"/>
        </w:rPr>
        <w:t>15 382,70</w:t>
      </w:r>
      <w:r w:rsidRPr="004A3E1F">
        <w:rPr>
          <w:szCs w:val="18"/>
        </w:rPr>
        <w:t xml:space="preserve"> EUR</w:t>
      </w:r>
      <w:r w:rsidRPr="006F6BF1">
        <w:rPr>
          <w:szCs w:val="18"/>
        </w:rPr>
        <w:t>.</w:t>
      </w:r>
      <w:r w:rsidRPr="00335B1B">
        <w:rPr>
          <w:szCs w:val="18"/>
        </w:rPr>
        <w:t xml:space="preserve"> Spoločnosť vykazuje swap</w:t>
      </w:r>
      <w:r>
        <w:rPr>
          <w:szCs w:val="18"/>
        </w:rPr>
        <w:t>y</w:t>
      </w:r>
      <w:r w:rsidRPr="00335B1B">
        <w:rPr>
          <w:szCs w:val="18"/>
        </w:rPr>
        <w:t xml:space="preserve"> medzi zabezpečovacími derivátmi.</w:t>
      </w:r>
    </w:p>
    <w:p w14:paraId="36C98218" w14:textId="77777777" w:rsidR="006209C4" w:rsidRPr="00D9261A" w:rsidRDefault="006209C4" w:rsidP="006209C4">
      <w:pPr>
        <w:pStyle w:val="Textbody"/>
        <w:ind w:left="0"/>
        <w:rPr>
          <w:szCs w:val="18"/>
        </w:rPr>
      </w:pPr>
    </w:p>
    <w:p w14:paraId="6B90A73C" w14:textId="6C767458" w:rsidR="001E1C3D" w:rsidRDefault="001E1C3D" w:rsidP="001E1C3D">
      <w:pPr>
        <w:pStyle w:val="Textbody"/>
        <w:ind w:left="0"/>
        <w:rPr>
          <w:szCs w:val="18"/>
        </w:rPr>
      </w:pPr>
      <w:r w:rsidRPr="00D9261A">
        <w:rPr>
          <w:szCs w:val="18"/>
        </w:rPr>
        <w:t>Prehľad o</w:t>
      </w:r>
      <w:r w:rsidR="001440F4">
        <w:rPr>
          <w:szCs w:val="18"/>
        </w:rPr>
        <w:t> </w:t>
      </w:r>
      <w:r w:rsidRPr="00D9261A">
        <w:rPr>
          <w:szCs w:val="18"/>
        </w:rPr>
        <w:t>derivátoch určených na obchodovanie a</w:t>
      </w:r>
      <w:r w:rsidR="001440F4">
        <w:rPr>
          <w:szCs w:val="18"/>
        </w:rPr>
        <w:t> </w:t>
      </w:r>
      <w:r w:rsidRPr="00D9261A">
        <w:rPr>
          <w:szCs w:val="18"/>
        </w:rPr>
        <w:t>zabezpečovacích derivátoch:</w:t>
      </w:r>
    </w:p>
    <w:p w14:paraId="276CA4CE" w14:textId="77777777" w:rsidR="001E1C3D" w:rsidRDefault="001E1C3D" w:rsidP="001E1C3D">
      <w:pPr>
        <w:pStyle w:val="Textbody"/>
        <w:ind w:left="0"/>
        <w:rPr>
          <w:szCs w:val="18"/>
        </w:rPr>
      </w:pPr>
    </w:p>
    <w:tbl>
      <w:tblPr>
        <w:tblW w:w="9349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2401"/>
        <w:gridCol w:w="196"/>
        <w:gridCol w:w="423"/>
        <w:gridCol w:w="71"/>
        <w:gridCol w:w="125"/>
        <w:gridCol w:w="71"/>
        <w:gridCol w:w="580"/>
        <w:gridCol w:w="196"/>
        <w:gridCol w:w="494"/>
        <w:gridCol w:w="196"/>
        <w:gridCol w:w="432"/>
        <w:gridCol w:w="196"/>
        <w:gridCol w:w="494"/>
        <w:gridCol w:w="196"/>
        <w:gridCol w:w="120"/>
        <w:gridCol w:w="196"/>
        <w:gridCol w:w="264"/>
        <w:gridCol w:w="196"/>
        <w:gridCol w:w="494"/>
        <w:gridCol w:w="196"/>
        <w:gridCol w:w="432"/>
        <w:gridCol w:w="302"/>
        <w:gridCol w:w="388"/>
      </w:tblGrid>
      <w:tr w:rsidR="001E1C3D" w:rsidRPr="00984887" w14:paraId="65E50D43" w14:textId="77777777" w:rsidTr="00660029">
        <w:trPr>
          <w:gridAfter w:val="1"/>
          <w:wAfter w:w="388" w:type="dxa"/>
          <w:trHeight w:val="243"/>
        </w:trPr>
        <w:tc>
          <w:tcPr>
            <w:tcW w:w="371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B3DFE" w14:textId="77777777" w:rsidR="001E1C3D" w:rsidRPr="00984887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Názov</w:t>
            </w:r>
            <w:proofErr w:type="spellEnd"/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položky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85F3DD" w14:textId="77777777" w:rsidR="001E1C3D" w:rsidRPr="00984887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9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E96722" w14:textId="77777777" w:rsidR="001E1C3D" w:rsidRPr="00984887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Účtovná hodnot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267B50" w14:textId="77777777" w:rsidR="001E1C3D" w:rsidRPr="00984887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557E8F" w14:textId="77777777" w:rsidR="001E1C3D" w:rsidRPr="00984887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Dohodnutá cena</w:t>
            </w:r>
          </w:p>
        </w:tc>
      </w:tr>
      <w:tr w:rsidR="001E1C3D" w:rsidRPr="00984887" w14:paraId="5D6A97F4" w14:textId="77777777" w:rsidTr="00660029">
        <w:trPr>
          <w:gridAfter w:val="1"/>
          <w:wAfter w:w="388" w:type="dxa"/>
          <w:trHeight w:val="243"/>
        </w:trPr>
        <w:tc>
          <w:tcPr>
            <w:tcW w:w="37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AB0F6" w14:textId="77777777" w:rsidR="001E1C3D" w:rsidRPr="00984887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A39D3E" w14:textId="77777777" w:rsidR="001E1C3D" w:rsidRPr="00984887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D41F21" w14:textId="77777777" w:rsidR="001E1C3D" w:rsidRPr="00984887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pohľadávky</w:t>
            </w:r>
            <w:proofErr w:type="spellEnd"/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BAF307" w14:textId="77777777" w:rsidR="001E1C3D" w:rsidRPr="00984887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0A3CAC" w14:textId="77777777" w:rsidR="001E1C3D" w:rsidRPr="00984887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áväzku</w:t>
            </w:r>
            <w:proofErr w:type="spellEnd"/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C63FE3" w14:textId="77777777" w:rsidR="001E1C3D" w:rsidRPr="00984887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8DEA84" w14:textId="77777777" w:rsidR="001E1C3D" w:rsidRPr="00984887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podkladového </w:t>
            </w:r>
            <w:proofErr w:type="spellStart"/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nástroja</w:t>
            </w:r>
            <w:proofErr w:type="spellEnd"/>
          </w:p>
        </w:tc>
      </w:tr>
      <w:tr w:rsidR="001E1C3D" w:rsidRPr="00984887" w14:paraId="28D88B3D" w14:textId="77777777" w:rsidTr="00660029">
        <w:trPr>
          <w:gridAfter w:val="1"/>
          <w:wAfter w:w="388" w:type="dxa"/>
          <w:trHeight w:val="243"/>
        </w:trPr>
        <w:tc>
          <w:tcPr>
            <w:tcW w:w="37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5448DA" w14:textId="77777777" w:rsidR="001E1C3D" w:rsidRPr="00984887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a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57BAB8A" w14:textId="77777777" w:rsidR="001E1C3D" w:rsidRPr="00984887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4708686" w14:textId="77777777" w:rsidR="001E1C3D" w:rsidRPr="00984887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b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BE5C821" w14:textId="77777777" w:rsidR="001E1C3D" w:rsidRPr="00984887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93B60CB" w14:textId="77777777" w:rsidR="001E1C3D" w:rsidRPr="00984887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c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5FD3E89" w14:textId="77777777" w:rsidR="001E1C3D" w:rsidRPr="00984887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F54F219" w14:textId="77777777" w:rsidR="001E1C3D" w:rsidRPr="00984887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d</w:t>
            </w:r>
          </w:p>
        </w:tc>
      </w:tr>
      <w:tr w:rsidR="001E1C3D" w:rsidRPr="00984887" w14:paraId="7965A224" w14:textId="77777777" w:rsidTr="00660029">
        <w:trPr>
          <w:gridAfter w:val="1"/>
          <w:wAfter w:w="388" w:type="dxa"/>
          <w:trHeight w:val="243"/>
        </w:trPr>
        <w:tc>
          <w:tcPr>
            <w:tcW w:w="3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27B34" w14:textId="7A992490" w:rsidR="001E1C3D" w:rsidRPr="00984887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 xml:space="preserve">Deriváty určené na </w:t>
            </w:r>
            <w:proofErr w:type="spellStart"/>
            <w:r w:rsidRPr="0098488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obchodovanie</w:t>
            </w:r>
            <w:proofErr w:type="spellEnd"/>
            <w:r w:rsidRPr="0098488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, z</w:t>
            </w:r>
            <w:r w:rsidR="001440F4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  <w:r w:rsidRPr="0098488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toho: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D3DC6" w14:textId="77777777" w:rsidR="001E1C3D" w:rsidRPr="00984887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7C480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9A27BB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32AD8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BF6854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21969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1E1C3D" w:rsidRPr="00984887" w14:paraId="4A0A00C4" w14:textId="77777777" w:rsidTr="00660029">
        <w:trPr>
          <w:gridAfter w:val="1"/>
          <w:wAfter w:w="388" w:type="dxa"/>
          <w:trHeight w:val="243"/>
        </w:trPr>
        <w:tc>
          <w:tcPr>
            <w:tcW w:w="3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A267B" w14:textId="77777777" w:rsidR="001E1C3D" w:rsidRPr="00984887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309A2" w14:textId="77777777" w:rsidR="001E1C3D" w:rsidRPr="00984887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57A98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7D04E5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317958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08E8A2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14326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1E1C3D" w:rsidRPr="00984887" w14:paraId="28CB0DD9" w14:textId="77777777" w:rsidTr="00660029">
        <w:trPr>
          <w:gridAfter w:val="1"/>
          <w:wAfter w:w="388" w:type="dxa"/>
          <w:trHeight w:val="243"/>
        </w:trPr>
        <w:tc>
          <w:tcPr>
            <w:tcW w:w="3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C31B2" w14:textId="77777777" w:rsidR="001E1C3D" w:rsidRPr="00984887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B7958" w14:textId="77777777" w:rsidR="001E1C3D" w:rsidRPr="00984887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AEC3A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953CF2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4FDB84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A53B5C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2FB30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1E1C3D" w:rsidRPr="00984887" w14:paraId="69CB6EDA" w14:textId="77777777" w:rsidTr="00660029">
        <w:trPr>
          <w:gridAfter w:val="1"/>
          <w:wAfter w:w="388" w:type="dxa"/>
          <w:trHeight w:val="243"/>
        </w:trPr>
        <w:tc>
          <w:tcPr>
            <w:tcW w:w="3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EF429" w14:textId="44D8D487" w:rsidR="001E1C3D" w:rsidRPr="00984887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98488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Zabezpečovacie</w:t>
            </w:r>
            <w:proofErr w:type="spellEnd"/>
            <w:r w:rsidRPr="0098488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 xml:space="preserve"> deriváty, z</w:t>
            </w:r>
            <w:r w:rsidR="001440F4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  <w:r w:rsidRPr="0098488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toho: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97075" w14:textId="77777777" w:rsidR="001E1C3D" w:rsidRPr="00984887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C0EC0" w14:textId="7FF7D214" w:rsidR="001E1C3D" w:rsidRPr="00984887" w:rsidRDefault="005730C4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15 38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7E91D9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E1137" w14:textId="2533AD36" w:rsidR="001E1C3D" w:rsidRPr="006A609C" w:rsidRDefault="001440F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D74DAA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B2EB4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1E1C3D" w:rsidRPr="00984887" w14:paraId="0D9FC1A5" w14:textId="77777777" w:rsidTr="00660029">
        <w:trPr>
          <w:gridAfter w:val="1"/>
          <w:wAfter w:w="388" w:type="dxa"/>
          <w:trHeight w:val="243"/>
        </w:trPr>
        <w:tc>
          <w:tcPr>
            <w:tcW w:w="3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89BA1" w14:textId="64736F54" w:rsidR="001E1C3D" w:rsidRPr="00984887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Úrokový swap</w:t>
            </w:r>
            <w:r w:rsidR="001440F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 (</w:t>
            </w:r>
            <w:proofErr w:type="gramStart"/>
            <w:r w:rsidR="001440F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2018 – 2024</w:t>
            </w:r>
            <w:proofErr w:type="gramEnd"/>
            <w:r w:rsidR="001440F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)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741B0" w14:textId="77777777" w:rsidR="001E1C3D" w:rsidRPr="00984887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FBA61" w14:textId="403E038C" w:rsidR="001E1C3D" w:rsidRPr="00984887" w:rsidRDefault="005730C4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4 72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6DF2FB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0F558E" w14:textId="7AB5143A" w:rsidR="001E1C3D" w:rsidRPr="006A609C" w:rsidRDefault="001440F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5228A3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DDF64" w14:textId="226017AD" w:rsidR="001E1C3D" w:rsidRPr="00984887" w:rsidRDefault="001440F4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1,06</w:t>
            </w:r>
            <w:r w:rsidR="001E1C3D"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%</w:t>
            </w:r>
          </w:p>
        </w:tc>
      </w:tr>
      <w:tr w:rsidR="001440F4" w:rsidRPr="00984887" w14:paraId="524594CF" w14:textId="77777777" w:rsidTr="00660029">
        <w:trPr>
          <w:gridAfter w:val="1"/>
          <w:wAfter w:w="388" w:type="dxa"/>
          <w:trHeight w:val="243"/>
        </w:trPr>
        <w:tc>
          <w:tcPr>
            <w:tcW w:w="3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8857A5" w14:textId="22DDBFB0" w:rsidR="001440F4" w:rsidRPr="00984887" w:rsidRDefault="001440F4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Úrokový swap (</w:t>
            </w:r>
            <w:proofErr w:type="gramStart"/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2022 – 2026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)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970D4B" w14:textId="77777777" w:rsidR="001440F4" w:rsidRPr="00984887" w:rsidRDefault="001440F4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E59A24" w14:textId="7D67C715" w:rsidR="001440F4" w:rsidRPr="00984887" w:rsidRDefault="005730C4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10 66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9570AC8" w14:textId="77777777" w:rsidR="001440F4" w:rsidRPr="00984887" w:rsidRDefault="001440F4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B455ADF" w14:textId="0FD5F414" w:rsidR="001440F4" w:rsidRDefault="001440F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EBBEA09" w14:textId="77777777" w:rsidR="001440F4" w:rsidRPr="00984887" w:rsidRDefault="001440F4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0E50FC" w14:textId="5C82AEF8" w:rsidR="001440F4" w:rsidRPr="00984887" w:rsidRDefault="001440F4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,</w:t>
            </w:r>
            <w:r w:rsidR="005730C4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 %</w:t>
            </w:r>
          </w:p>
        </w:tc>
      </w:tr>
      <w:tr w:rsidR="001E1C3D" w:rsidRPr="00984887" w14:paraId="351C1427" w14:textId="77777777" w:rsidTr="00660029">
        <w:trPr>
          <w:gridAfter w:val="1"/>
          <w:wAfter w:w="388" w:type="dxa"/>
          <w:trHeight w:val="243"/>
        </w:trPr>
        <w:tc>
          <w:tcPr>
            <w:tcW w:w="3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480E7" w14:textId="77777777" w:rsidR="001E1C3D" w:rsidRPr="00984887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1ECF8" w14:textId="77777777" w:rsidR="001E1C3D" w:rsidRPr="00984887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CB1C5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CCBDF1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9F8545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C85CD2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D92F9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1E1C3D" w:rsidRPr="00984887" w14:paraId="28B01599" w14:textId="77777777" w:rsidTr="00660029">
        <w:trPr>
          <w:gridAfter w:val="1"/>
          <w:wAfter w:w="388" w:type="dxa"/>
          <w:trHeight w:val="243"/>
        </w:trPr>
        <w:tc>
          <w:tcPr>
            <w:tcW w:w="3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DFC44" w14:textId="77777777" w:rsidR="001E1C3D" w:rsidRPr="00984887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3819A" w14:textId="77777777" w:rsidR="001E1C3D" w:rsidRPr="00984887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FB851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9EC292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9B33A4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18FF95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1CB46" w14:textId="77777777" w:rsidR="001E1C3D" w:rsidRPr="00984887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</w:tr>
      <w:tr w:rsidR="001E1C3D" w:rsidRPr="00984887" w14:paraId="554BE9B6" w14:textId="77777777" w:rsidTr="00660029">
        <w:trPr>
          <w:gridAfter w:val="1"/>
          <w:wAfter w:w="388" w:type="dxa"/>
          <w:trHeight w:val="243"/>
        </w:trPr>
        <w:tc>
          <w:tcPr>
            <w:tcW w:w="3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3947E8" w14:textId="77777777" w:rsidR="001E1C3D" w:rsidRPr="00984887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884108" w14:textId="77777777" w:rsidR="001E1C3D" w:rsidRPr="00984887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33C120" w14:textId="77777777" w:rsidR="001E1C3D" w:rsidRPr="00984887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84ADB5" w14:textId="77777777" w:rsidR="001E1C3D" w:rsidRPr="00984887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08E4B9" w14:textId="77777777" w:rsidR="001E1C3D" w:rsidRPr="00984887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3B8397" w14:textId="77777777" w:rsidR="001E1C3D" w:rsidRPr="00984887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3437C3" w14:textId="77777777" w:rsidR="001E1C3D" w:rsidRPr="00984887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EC6B44" w:rsidRPr="00984887" w14:paraId="63B94FE5" w14:textId="77777777" w:rsidTr="00660029">
        <w:trPr>
          <w:gridAfter w:val="1"/>
          <w:wAfter w:w="388" w:type="dxa"/>
          <w:trHeight w:val="243"/>
        </w:trPr>
        <w:tc>
          <w:tcPr>
            <w:tcW w:w="3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C51DBF5" w14:textId="77777777" w:rsidR="00EC6B44" w:rsidRPr="00984887" w:rsidRDefault="00EC6B44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B7034F9" w14:textId="77777777" w:rsidR="00EC6B44" w:rsidRPr="00984887" w:rsidRDefault="00EC6B44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AAD0EAC" w14:textId="77777777" w:rsidR="00EC6B44" w:rsidRPr="00984887" w:rsidRDefault="00EC6B44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C18AAA2" w14:textId="77777777" w:rsidR="00EC6B44" w:rsidRPr="00984887" w:rsidRDefault="00EC6B44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956F3FF" w14:textId="77777777" w:rsidR="00EC6B44" w:rsidRPr="00984887" w:rsidRDefault="00EC6B44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7DB7419" w14:textId="77777777" w:rsidR="00EC6B44" w:rsidRPr="00984887" w:rsidRDefault="00EC6B44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901C397" w14:textId="77777777" w:rsidR="00EC6B44" w:rsidRPr="00984887" w:rsidRDefault="00EC6B44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</w:tr>
      <w:tr w:rsidR="001E1C3D" w:rsidRPr="00473741" w14:paraId="3AD77ECB" w14:textId="77777777" w:rsidTr="00660029">
        <w:trPr>
          <w:gridAfter w:val="2"/>
          <w:wAfter w:w="690" w:type="dxa"/>
          <w:trHeight w:val="243"/>
        </w:trPr>
        <w:tc>
          <w:tcPr>
            <w:tcW w:w="30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AEE70" w14:textId="77777777" w:rsidR="001E1C3D" w:rsidRPr="00473741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Názov</w:t>
            </w:r>
            <w:proofErr w:type="spellEnd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položky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DA2E42" w14:textId="77777777" w:rsidR="001E1C3D" w:rsidRPr="00473741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5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F2D5F35" w14:textId="3636B8EC" w:rsidR="00B8043A" w:rsidRDefault="001E1C3D" w:rsidP="008B4C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k 31.12.</w:t>
            </w:r>
            <w:r w:rsidR="0074174F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02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AA6E2A" w14:textId="77777777" w:rsidR="001E1C3D" w:rsidRPr="00473741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5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751091D" w14:textId="56C4AB1B" w:rsidR="00B8043A" w:rsidRDefault="001E1C3D" w:rsidP="008B4C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k 31.12.</w:t>
            </w:r>
            <w:r w:rsidR="008B4CAC"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0</w:t>
            </w:r>
            <w:r w:rsidR="003C4899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</w:t>
            </w:r>
            <w:r w:rsidR="001440F4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1</w:t>
            </w:r>
          </w:p>
        </w:tc>
      </w:tr>
      <w:tr w:rsidR="001E1C3D" w:rsidRPr="00473741" w14:paraId="19C7BFA8" w14:textId="77777777" w:rsidTr="00660029">
        <w:trPr>
          <w:gridAfter w:val="2"/>
          <w:wAfter w:w="690" w:type="dxa"/>
          <w:trHeight w:val="515"/>
        </w:trPr>
        <w:tc>
          <w:tcPr>
            <w:tcW w:w="30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2802BE" w14:textId="77777777" w:rsidR="001E1C3D" w:rsidRPr="00473741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FE1A6D" w14:textId="77777777" w:rsidR="001E1C3D" w:rsidRPr="00473741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58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48948C" w14:textId="77777777" w:rsidR="001E1C3D" w:rsidRPr="00473741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mena</w:t>
            </w:r>
            <w:proofErr w:type="spellEnd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</w:t>
            </w:r>
            <w:proofErr w:type="spellStart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reálnej</w:t>
            </w:r>
            <w:proofErr w:type="spellEnd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hodnoty (+/-) s </w:t>
            </w:r>
            <w:proofErr w:type="spellStart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vplyvom</w:t>
            </w:r>
            <w:proofErr w:type="spellEnd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n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77AD9B" w14:textId="77777777" w:rsidR="001E1C3D" w:rsidRPr="00473741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58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4BD8C5" w14:textId="77777777" w:rsidR="001E1C3D" w:rsidRPr="00473741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mena</w:t>
            </w:r>
            <w:proofErr w:type="spellEnd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</w:t>
            </w:r>
            <w:proofErr w:type="spellStart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reálnej</w:t>
            </w:r>
            <w:proofErr w:type="spellEnd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hodnoty (+/-) s </w:t>
            </w:r>
            <w:proofErr w:type="spellStart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vplyvom</w:t>
            </w:r>
            <w:proofErr w:type="spellEnd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na</w:t>
            </w:r>
          </w:p>
        </w:tc>
      </w:tr>
      <w:tr w:rsidR="001E1C3D" w:rsidRPr="00473741" w14:paraId="42838F70" w14:textId="77777777" w:rsidTr="00660029">
        <w:trPr>
          <w:gridAfter w:val="2"/>
          <w:wAfter w:w="690" w:type="dxa"/>
          <w:trHeight w:val="485"/>
        </w:trPr>
        <w:tc>
          <w:tcPr>
            <w:tcW w:w="30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104B74" w14:textId="77777777" w:rsidR="001E1C3D" w:rsidRPr="00473741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2B5630" w14:textId="77777777" w:rsidR="001E1C3D" w:rsidRPr="00473741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96605B" w14:textId="77777777" w:rsidR="001E1C3D" w:rsidRPr="00473741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výsledok</w:t>
            </w:r>
            <w:proofErr w:type="spellEnd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</w:t>
            </w:r>
            <w:proofErr w:type="spellStart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hospodárenia</w:t>
            </w:r>
            <w:proofErr w:type="spellEnd"/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FB52A2" w14:textId="77777777" w:rsidR="001E1C3D" w:rsidRPr="00473741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9DE6F2" w14:textId="77777777" w:rsidR="001E1C3D" w:rsidRPr="00473741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vlastné</w:t>
            </w:r>
            <w:proofErr w:type="spellEnd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</w:t>
            </w:r>
            <w:proofErr w:type="spellStart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imanie</w:t>
            </w:r>
            <w:proofErr w:type="spellEnd"/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B1A070" w14:textId="77777777" w:rsidR="001E1C3D" w:rsidRPr="00473741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64D051" w14:textId="77777777" w:rsidR="001E1C3D" w:rsidRPr="00473741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výsledok</w:t>
            </w:r>
            <w:proofErr w:type="spellEnd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</w:t>
            </w:r>
            <w:proofErr w:type="spellStart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hospodárenia</w:t>
            </w:r>
            <w:proofErr w:type="spellEnd"/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986EFF" w14:textId="77777777" w:rsidR="001E1C3D" w:rsidRPr="00473741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E6EF9F" w14:textId="77777777" w:rsidR="001E1C3D" w:rsidRPr="00473741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vlastné</w:t>
            </w:r>
            <w:proofErr w:type="spellEnd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</w:t>
            </w:r>
            <w:proofErr w:type="spellStart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imanie</w:t>
            </w:r>
            <w:proofErr w:type="spellEnd"/>
          </w:p>
        </w:tc>
      </w:tr>
      <w:tr w:rsidR="001E1C3D" w:rsidRPr="00473741" w14:paraId="5EA7DBB1" w14:textId="77777777" w:rsidTr="00660029">
        <w:trPr>
          <w:gridAfter w:val="2"/>
          <w:wAfter w:w="690" w:type="dxa"/>
          <w:trHeight w:val="243"/>
        </w:trPr>
        <w:tc>
          <w:tcPr>
            <w:tcW w:w="3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C228C16" w14:textId="77777777" w:rsidR="001E1C3D" w:rsidRPr="00473741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a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464FE02" w14:textId="77777777" w:rsidR="001E1C3D" w:rsidRPr="00473741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17180A6" w14:textId="77777777" w:rsidR="001E1C3D" w:rsidRPr="00473741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b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A6125B0" w14:textId="77777777" w:rsidR="001E1C3D" w:rsidRPr="00473741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BEFB26C" w14:textId="77777777" w:rsidR="001E1C3D" w:rsidRPr="00473741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c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59C98C7" w14:textId="77777777" w:rsidR="001E1C3D" w:rsidRPr="00473741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9DBEF7" w14:textId="77777777" w:rsidR="001E1C3D" w:rsidRPr="00473741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b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5B3FE2C" w14:textId="77777777" w:rsidR="001E1C3D" w:rsidRPr="00473741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52A9BCD" w14:textId="77777777" w:rsidR="001E1C3D" w:rsidRPr="00473741" w:rsidRDefault="001E1C3D" w:rsidP="00A279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c</w:t>
            </w:r>
          </w:p>
        </w:tc>
      </w:tr>
      <w:tr w:rsidR="001E1C3D" w:rsidRPr="00473741" w14:paraId="5D74251F" w14:textId="77777777" w:rsidTr="00660029">
        <w:trPr>
          <w:gridAfter w:val="2"/>
          <w:wAfter w:w="690" w:type="dxa"/>
          <w:trHeight w:val="485"/>
        </w:trPr>
        <w:tc>
          <w:tcPr>
            <w:tcW w:w="3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A3F56E" w14:textId="77777777" w:rsidR="001E1C3D" w:rsidRPr="00473741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 xml:space="preserve">Deriváty určené na </w:t>
            </w:r>
            <w:proofErr w:type="spellStart"/>
            <w:r w:rsidRPr="0047374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obchodovanie</w:t>
            </w:r>
            <w:proofErr w:type="spellEnd"/>
            <w:r w:rsidRPr="0047374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, z toho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B7EE2" w14:textId="77777777" w:rsidR="001E1C3D" w:rsidRPr="00473741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FA2F4" w14:textId="77777777" w:rsidR="001E1C3D" w:rsidRPr="00473741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EB5869" w14:textId="77777777" w:rsidR="001E1C3D" w:rsidRPr="00473741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B91F5" w14:textId="77777777" w:rsidR="001E1C3D" w:rsidRPr="00473741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0B275C" w14:textId="77777777" w:rsidR="001E1C3D" w:rsidRPr="00473741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1FFF0" w14:textId="77777777" w:rsidR="001E1C3D" w:rsidRPr="00473741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F47C6C" w14:textId="77777777" w:rsidR="001E1C3D" w:rsidRPr="00473741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5F3BB" w14:textId="77777777" w:rsidR="001E1C3D" w:rsidRPr="00473741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</w:tr>
      <w:tr w:rsidR="001E1C3D" w:rsidRPr="00473741" w14:paraId="233B94EB" w14:textId="77777777" w:rsidTr="00660029">
        <w:trPr>
          <w:gridAfter w:val="2"/>
          <w:wAfter w:w="690" w:type="dxa"/>
          <w:trHeight w:val="243"/>
        </w:trPr>
        <w:tc>
          <w:tcPr>
            <w:tcW w:w="3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10E72" w14:textId="77777777" w:rsidR="001E1C3D" w:rsidRPr="00473741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412BD" w14:textId="77777777" w:rsidR="001E1C3D" w:rsidRPr="00473741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FC901" w14:textId="77777777" w:rsidR="001E1C3D" w:rsidRPr="00473741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AF1E3A" w14:textId="77777777" w:rsidR="001E1C3D" w:rsidRPr="00473741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27825F" w14:textId="77777777" w:rsidR="001E1C3D" w:rsidRPr="00473741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C12E30" w14:textId="77777777" w:rsidR="001E1C3D" w:rsidRPr="00473741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59958" w14:textId="77777777" w:rsidR="001E1C3D" w:rsidRPr="00473741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A87766" w14:textId="77777777" w:rsidR="001E1C3D" w:rsidRPr="00473741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F940E7" w14:textId="77777777" w:rsidR="001E1C3D" w:rsidRPr="00473741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</w:tr>
      <w:tr w:rsidR="001E1C3D" w:rsidRPr="00473741" w14:paraId="5EAADE61" w14:textId="77777777" w:rsidTr="00660029">
        <w:trPr>
          <w:gridAfter w:val="2"/>
          <w:wAfter w:w="690" w:type="dxa"/>
          <w:trHeight w:val="243"/>
        </w:trPr>
        <w:tc>
          <w:tcPr>
            <w:tcW w:w="3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CBB49" w14:textId="77777777" w:rsidR="001E1C3D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  <w:p w14:paraId="2C39B70A" w14:textId="77777777" w:rsidR="001E1C3D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  <w:p w14:paraId="3D2FB41A" w14:textId="77777777" w:rsidR="001E1C3D" w:rsidRPr="00473741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D2F7F" w14:textId="77777777" w:rsidR="001E1C3D" w:rsidRPr="00473741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4041C" w14:textId="77777777" w:rsidR="001E1C3D" w:rsidRPr="00473741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0E925F" w14:textId="77777777" w:rsidR="001E1C3D" w:rsidRPr="00473741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120514" w14:textId="77777777" w:rsidR="001E1C3D" w:rsidRPr="00473741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599D72" w14:textId="77777777" w:rsidR="001E1C3D" w:rsidRPr="00473741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9D557" w14:textId="77777777" w:rsidR="001E1C3D" w:rsidRPr="00473741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7A238E" w14:textId="77777777" w:rsidR="001E1C3D" w:rsidRPr="00473741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B2B3DD" w14:textId="77777777" w:rsidR="001E1C3D" w:rsidRPr="00473741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8B4CAC" w:rsidRPr="00473741" w14:paraId="0216E518" w14:textId="77777777" w:rsidTr="00660029">
        <w:trPr>
          <w:gridAfter w:val="2"/>
          <w:wAfter w:w="690" w:type="dxa"/>
          <w:trHeight w:val="243"/>
        </w:trPr>
        <w:tc>
          <w:tcPr>
            <w:tcW w:w="3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218D0" w14:textId="77777777" w:rsidR="008B4CAC" w:rsidRPr="00473741" w:rsidRDefault="008B4CAC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47374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Zabezpečovacie</w:t>
            </w:r>
            <w:proofErr w:type="spellEnd"/>
            <w:r w:rsidRPr="0047374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 xml:space="preserve"> deriváty, z toho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EBAC8" w14:textId="77777777" w:rsidR="008B4CAC" w:rsidRPr="00473741" w:rsidRDefault="008B4CAC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04E9D" w14:textId="77777777" w:rsidR="008B4CAC" w:rsidRPr="00473741" w:rsidRDefault="008B4CAC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04D392" w14:textId="77777777" w:rsidR="008B4CAC" w:rsidRPr="00473741" w:rsidRDefault="008B4CAC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56FAB" w14:textId="6A572BB5" w:rsidR="008B4CAC" w:rsidRPr="00660029" w:rsidRDefault="006D4E99">
            <w:pPr>
              <w:widowControl/>
              <w:suppressAutoHyphens w:val="0"/>
              <w:autoSpaceDN/>
              <w:ind w:left="426"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22 29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09AE9D" w14:textId="77777777" w:rsidR="008B4CAC" w:rsidRPr="00473741" w:rsidRDefault="008B4CAC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C9F6A" w14:textId="77777777" w:rsidR="008B4CAC" w:rsidRPr="00473741" w:rsidRDefault="008B4CAC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FC924E" w14:textId="77777777" w:rsidR="008B4CAC" w:rsidRPr="00473741" w:rsidRDefault="008B4CAC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58A49" w14:textId="7E6E1DCC" w:rsidR="008B4CAC" w:rsidRPr="004C2D6A" w:rsidRDefault="006D4E99" w:rsidP="001936F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6 922</w:t>
            </w:r>
          </w:p>
        </w:tc>
      </w:tr>
      <w:tr w:rsidR="008B4CAC" w:rsidRPr="00473741" w14:paraId="2FEFF09D" w14:textId="77777777" w:rsidTr="00660029">
        <w:trPr>
          <w:gridAfter w:val="2"/>
          <w:wAfter w:w="690" w:type="dxa"/>
          <w:trHeight w:val="243"/>
        </w:trPr>
        <w:tc>
          <w:tcPr>
            <w:tcW w:w="3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F83A3" w14:textId="77777777" w:rsidR="008B4CAC" w:rsidRPr="00473741" w:rsidRDefault="008B4CAC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Úrokový swap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9EDB7" w14:textId="77777777" w:rsidR="008B4CAC" w:rsidRPr="00473741" w:rsidRDefault="008B4CAC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16CBC" w14:textId="77777777" w:rsidR="008B4CAC" w:rsidRPr="00473741" w:rsidRDefault="008B4CAC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25274F" w14:textId="77777777" w:rsidR="008B4CAC" w:rsidRPr="00473741" w:rsidRDefault="008B4CAC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1F8AF" w14:textId="04A17510" w:rsidR="008B4CAC" w:rsidRPr="00660029" w:rsidRDefault="006D4E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22 29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8E3C7F" w14:textId="77777777" w:rsidR="008B4CAC" w:rsidRPr="00473741" w:rsidRDefault="008B4CAC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3B5C6" w14:textId="77777777" w:rsidR="008B4CAC" w:rsidRPr="00473741" w:rsidRDefault="008B4CAC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51141D" w14:textId="77777777" w:rsidR="008B4CAC" w:rsidRPr="00473741" w:rsidRDefault="008B4CAC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D9CAA" w14:textId="2A2324CA" w:rsidR="008B4CAC" w:rsidRPr="004C2D6A" w:rsidRDefault="006D4E99" w:rsidP="001936F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6 922</w:t>
            </w:r>
          </w:p>
        </w:tc>
      </w:tr>
      <w:tr w:rsidR="001E1C3D" w:rsidRPr="00473741" w14:paraId="5A806F54" w14:textId="77777777" w:rsidTr="00660029">
        <w:trPr>
          <w:gridBefore w:val="1"/>
          <w:wBefore w:w="690" w:type="dxa"/>
          <w:trHeight w:val="243"/>
        </w:trPr>
        <w:tc>
          <w:tcPr>
            <w:tcW w:w="3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E7C1F" w14:textId="77777777" w:rsidR="00AE1A08" w:rsidRDefault="00AE1A08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  <w:p w14:paraId="321C76DF" w14:textId="77777777" w:rsidR="001E1C3D" w:rsidRPr="00473741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9190A" w14:textId="77777777" w:rsidR="001E1C3D" w:rsidRPr="00473741" w:rsidRDefault="001E1C3D" w:rsidP="00A279B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247CF" w14:textId="77777777" w:rsidR="001E1C3D" w:rsidRPr="00473741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59AC5D" w14:textId="77777777" w:rsidR="001E1C3D" w:rsidRPr="00473741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62F4B" w14:textId="77777777" w:rsidR="001E1C3D" w:rsidRDefault="001E1C3D" w:rsidP="001E1C3D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C14357" w14:textId="77777777" w:rsidR="001E1C3D" w:rsidRPr="00473741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11F8B" w14:textId="77777777" w:rsidR="001E1C3D" w:rsidRPr="00473741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640784" w14:textId="77777777" w:rsidR="001E1C3D" w:rsidRPr="00473741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132A3" w14:textId="77777777" w:rsidR="001E1C3D" w:rsidRDefault="001E1C3D" w:rsidP="00A279B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</w:tc>
      </w:tr>
    </w:tbl>
    <w:p w14:paraId="0C3BDABC" w14:textId="77777777" w:rsidR="00F47373" w:rsidRPr="00247B0B" w:rsidRDefault="00F47373" w:rsidP="00F47373">
      <w:pPr>
        <w:pStyle w:val="Nadpis11"/>
        <w:numPr>
          <w:ilvl w:val="0"/>
          <w:numId w:val="0"/>
        </w:numPr>
        <w:tabs>
          <w:tab w:val="left" w:pos="720"/>
        </w:tabs>
        <w:spacing w:before="120" w:after="60"/>
        <w:rPr>
          <w:highlight w:val="yellow"/>
        </w:rPr>
      </w:pPr>
      <w:bookmarkStart w:id="11" w:name="_1389855987"/>
      <w:bookmarkStart w:id="12" w:name="_1389856267"/>
      <w:bookmarkEnd w:id="11"/>
      <w:bookmarkEnd w:id="12"/>
    </w:p>
    <w:p w14:paraId="6A133A53" w14:textId="77777777" w:rsidR="006D4E99" w:rsidRPr="00E46BCA" w:rsidRDefault="006D4E99" w:rsidP="006D4E99">
      <w:pPr>
        <w:pStyle w:val="Zkladntext"/>
        <w:ind w:left="0"/>
        <w:rPr>
          <w:color w:val="FF0000"/>
          <w:szCs w:val="18"/>
        </w:rPr>
      </w:pPr>
      <w:r w:rsidRPr="003E2D91">
        <w:t xml:space="preserve">Počas roku 2022 došlo k zlomu vo vykázanej reálnej hodnote derivátov. K 31.12.2022 sa spoločnosť dostala do pozície, kedy je vykázaná pohľadávka z derivátových operácií a nie záväzok z derivátových operácií ako v predchádzajúcich obdobiach. Vyplýva to z vývoja úrokových sadzieb </w:t>
      </w:r>
      <w:proofErr w:type="spellStart"/>
      <w:r w:rsidRPr="003E2D91">
        <w:t>Euribor</w:t>
      </w:r>
      <w:proofErr w:type="spellEnd"/>
      <w:r w:rsidRPr="003E2D91">
        <w:t xml:space="preserve"> 3M, voči ktorému bol swap uzatvorený.</w:t>
      </w:r>
    </w:p>
    <w:p w14:paraId="7DB12C35" w14:textId="77777777" w:rsidR="00660029" w:rsidRDefault="00660029" w:rsidP="00ED4571">
      <w:pPr>
        <w:pStyle w:val="Textbody"/>
        <w:ind w:left="0"/>
        <w:rPr>
          <w:szCs w:val="18"/>
        </w:rPr>
      </w:pPr>
    </w:p>
    <w:p w14:paraId="10F9E3B8" w14:textId="77777777" w:rsidR="00EC6B44" w:rsidRDefault="00EC6B44" w:rsidP="00F950C2">
      <w:pPr>
        <w:rPr>
          <w:highlight w:val="yellow"/>
        </w:rPr>
      </w:pPr>
    </w:p>
    <w:p w14:paraId="266DF092" w14:textId="77777777" w:rsidR="006D4E99" w:rsidRPr="001E5A83" w:rsidRDefault="006D4E99" w:rsidP="006D4E99">
      <w:pPr>
        <w:pStyle w:val="Nadpis11"/>
        <w:rPr>
          <w:lang w:eastAsia="en-US"/>
        </w:rPr>
      </w:pPr>
      <w:r w:rsidRPr="001E5A83">
        <w:rPr>
          <w:lang w:eastAsia="en-US"/>
        </w:rPr>
        <w:t>INFORMÁCIE O INÝCH AKTÍVACH A INÝCH PASÍVACH</w:t>
      </w:r>
    </w:p>
    <w:p w14:paraId="62B2D90B" w14:textId="77777777" w:rsidR="006D4E99" w:rsidRPr="001E5A83" w:rsidRDefault="006D4E99" w:rsidP="006D4E99">
      <w:pPr>
        <w:pStyle w:val="Nadpis1"/>
        <w:numPr>
          <w:ilvl w:val="0"/>
          <w:numId w:val="0"/>
        </w:numPr>
        <w:ind w:left="360"/>
        <w:rPr>
          <w:caps w:val="0"/>
          <w:kern w:val="0"/>
          <w:highlight w:val="yellow"/>
          <w:lang w:val="sk-SK" w:eastAsia="en-US" w:bidi="ar-SA"/>
        </w:rPr>
      </w:pPr>
    </w:p>
    <w:p w14:paraId="023D6A32" w14:textId="77777777" w:rsidR="006D4E99" w:rsidRPr="001E5A83" w:rsidRDefault="006D4E99" w:rsidP="006D4E99">
      <w:pPr>
        <w:pStyle w:val="Standard"/>
        <w:rPr>
          <w:szCs w:val="18"/>
        </w:rPr>
      </w:pPr>
      <w:r w:rsidRPr="001E5A83">
        <w:rPr>
          <w:szCs w:val="18"/>
        </w:rPr>
        <w:t>Účtovná jednotka neeviduje žiadne podmienené aktíva ani podmienené záväzky, len také, ktoré vykazuje  v súvahe účtovnej závierky.</w:t>
      </w:r>
    </w:p>
    <w:p w14:paraId="091FA28F" w14:textId="77777777" w:rsidR="006D4E99" w:rsidRPr="001E5A83" w:rsidRDefault="006D4E99" w:rsidP="006D4E99">
      <w:pPr>
        <w:pStyle w:val="Nadpis1"/>
        <w:numPr>
          <w:ilvl w:val="0"/>
          <w:numId w:val="0"/>
        </w:numPr>
        <w:ind w:left="360" w:hanging="360"/>
        <w:rPr>
          <w:caps w:val="0"/>
          <w:kern w:val="0"/>
          <w:highlight w:val="yellow"/>
          <w:lang w:val="sk-SK" w:eastAsia="en-US" w:bidi="ar-SA"/>
        </w:rPr>
      </w:pPr>
    </w:p>
    <w:p w14:paraId="1DAC09BE" w14:textId="77777777" w:rsidR="006D4E99" w:rsidRPr="001E5A83" w:rsidRDefault="006D4E99" w:rsidP="006D4E99">
      <w:pPr>
        <w:pStyle w:val="Nadpis1"/>
        <w:numPr>
          <w:ilvl w:val="0"/>
          <w:numId w:val="0"/>
        </w:numPr>
        <w:ind w:left="360"/>
        <w:rPr>
          <w:caps w:val="0"/>
          <w:kern w:val="0"/>
          <w:lang w:val="sk-SK" w:eastAsia="en-US" w:bidi="ar-SA"/>
        </w:rPr>
      </w:pPr>
    </w:p>
    <w:p w14:paraId="6BFE748F" w14:textId="77777777" w:rsidR="006D4E99" w:rsidRPr="001E5A83" w:rsidRDefault="006D4E99" w:rsidP="006D4E99">
      <w:pPr>
        <w:pStyle w:val="Nadpis11"/>
        <w:rPr>
          <w:lang w:eastAsia="en-US"/>
        </w:rPr>
      </w:pPr>
      <w:r w:rsidRPr="001E5A83">
        <w:rPr>
          <w:lang w:eastAsia="en-US"/>
        </w:rPr>
        <w:t>UDALOSTI, KTORÉ NASTALI PO DNI, KU KTORÉMU SA ZOSTAVUEJ ÚčTOVNÁ ZÁVIERKA</w:t>
      </w:r>
    </w:p>
    <w:p w14:paraId="1BCA8BE6" w14:textId="77777777" w:rsidR="006D4E99" w:rsidRPr="001E5A83" w:rsidRDefault="006D4E99" w:rsidP="006D4E99">
      <w:pPr>
        <w:pStyle w:val="Nadpis1"/>
        <w:numPr>
          <w:ilvl w:val="0"/>
          <w:numId w:val="0"/>
        </w:numPr>
        <w:ind w:left="360"/>
        <w:rPr>
          <w:caps w:val="0"/>
          <w:kern w:val="0"/>
          <w:highlight w:val="yellow"/>
          <w:lang w:val="sk-SK" w:eastAsia="en-US" w:bidi="ar-SA"/>
        </w:rPr>
      </w:pPr>
    </w:p>
    <w:p w14:paraId="6186F66A" w14:textId="0BEAFE90" w:rsidR="008E1CA7" w:rsidRPr="006D4E99" w:rsidRDefault="006D4E99" w:rsidP="006D4E99">
      <w:pPr>
        <w:pStyle w:val="Standard"/>
        <w:rPr>
          <w:szCs w:val="18"/>
        </w:rPr>
      </w:pPr>
      <w:r w:rsidRPr="001E5A83">
        <w:rPr>
          <w:szCs w:val="18"/>
        </w:rPr>
        <w:t>Účtovná jednotka nezaznamenala do dňa zostavenia účtovnej závierky žiadne významné skutočnosti, ktoré by mali vplyv na údaje účtovnej závierky.</w:t>
      </w:r>
    </w:p>
    <w:sectPr w:rsidR="008E1CA7" w:rsidRPr="006D4E99" w:rsidSect="008E1CA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79" w:right="1021" w:bottom="1134" w:left="1673" w:header="675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8D013" w14:textId="77777777" w:rsidR="00F66A33" w:rsidRDefault="00F66A33" w:rsidP="008E1CA7">
      <w:r>
        <w:separator/>
      </w:r>
    </w:p>
  </w:endnote>
  <w:endnote w:type="continuationSeparator" w:id="0">
    <w:p w14:paraId="32CE9582" w14:textId="77777777" w:rsidR="00F66A33" w:rsidRDefault="00F66A33" w:rsidP="008E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 'Arial Unicode MS'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, 'Times New Roman'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8924686"/>
      <w:docPartObj>
        <w:docPartGallery w:val="Page Numbers (Bottom of Page)"/>
        <w:docPartUnique/>
      </w:docPartObj>
    </w:sdtPr>
    <w:sdtEndPr/>
    <w:sdtContent>
      <w:p w14:paraId="4C678F3B" w14:textId="4BED50F0" w:rsidR="006D4E99" w:rsidRDefault="006D4E9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2A93E9D2" w14:textId="77777777" w:rsidR="006D4E99" w:rsidRDefault="006D4E9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5348977"/>
      <w:docPartObj>
        <w:docPartGallery w:val="Page Numbers (Bottom of Page)"/>
        <w:docPartUnique/>
      </w:docPartObj>
    </w:sdtPr>
    <w:sdtEndPr/>
    <w:sdtContent>
      <w:p w14:paraId="613D1814" w14:textId="288CE9E4" w:rsidR="006D4E99" w:rsidRDefault="006D4E9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77EB718B" w14:textId="77777777" w:rsidR="0074174F" w:rsidRDefault="0074174F">
    <w:pPr>
      <w:pStyle w:val="Pta1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7FE9A" w14:textId="77777777" w:rsidR="00F66A33" w:rsidRDefault="00F66A33" w:rsidP="008E1CA7">
      <w:r w:rsidRPr="008E1CA7">
        <w:rPr>
          <w:color w:val="000000"/>
        </w:rPr>
        <w:separator/>
      </w:r>
    </w:p>
  </w:footnote>
  <w:footnote w:type="continuationSeparator" w:id="0">
    <w:p w14:paraId="1A0D97A7" w14:textId="77777777" w:rsidR="00F66A33" w:rsidRDefault="00F66A33" w:rsidP="008E1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74174F" w:rsidRPr="00C14925" w14:paraId="04C55650" w14:textId="77777777" w:rsidTr="00B66406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1FC3CD4" w14:textId="77777777" w:rsidR="0074174F" w:rsidRPr="00C14925" w:rsidRDefault="0074174F" w:rsidP="00B664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Úč POD </w:t>
          </w:r>
          <w:proofErr w:type="gramStart"/>
          <w:r w:rsidRPr="00C14925">
            <w:rPr>
              <w:sz w:val="18"/>
              <w:szCs w:val="18"/>
            </w:rPr>
            <w:t>3 - 01</w:t>
          </w:r>
          <w:proofErr w:type="gramEnd"/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4B68A40" w14:textId="77777777" w:rsidR="0074174F" w:rsidRPr="00C14925" w:rsidRDefault="0074174F" w:rsidP="00B664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9E28F0C" w14:textId="77777777" w:rsidR="0074174F" w:rsidRPr="00833D0C" w:rsidRDefault="0074174F" w:rsidP="00B664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3967203" w14:textId="77777777" w:rsidR="0074174F" w:rsidRPr="00833D0C" w:rsidRDefault="0074174F" w:rsidP="00B664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A0AED6" w14:textId="77777777" w:rsidR="0074174F" w:rsidRPr="00833D0C" w:rsidRDefault="0074174F" w:rsidP="00B664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60281A" w14:textId="77777777" w:rsidR="0074174F" w:rsidRPr="00833D0C" w:rsidRDefault="0074174F" w:rsidP="00B664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EF378E" w14:textId="77777777" w:rsidR="0074174F" w:rsidRPr="00833D0C" w:rsidRDefault="0074174F" w:rsidP="00B664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32E859" w14:textId="77777777" w:rsidR="0074174F" w:rsidRPr="00833D0C" w:rsidRDefault="0074174F" w:rsidP="00B664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088D28" w14:textId="77777777" w:rsidR="0074174F" w:rsidRPr="00833D0C" w:rsidRDefault="0074174F" w:rsidP="00B664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1BDD84" w14:textId="77777777" w:rsidR="0074174F" w:rsidRPr="00833D0C" w:rsidRDefault="0074174F" w:rsidP="00B664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0E14AF" w14:textId="77777777" w:rsidR="0074174F" w:rsidRPr="00833D0C" w:rsidRDefault="0074174F" w:rsidP="00B664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3C2E34" w14:textId="77777777" w:rsidR="0074174F" w:rsidRPr="00833D0C" w:rsidRDefault="0074174F" w:rsidP="00B664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218CF13D" w14:textId="77777777" w:rsidR="0074174F" w:rsidRPr="00833D0C" w:rsidRDefault="0074174F" w:rsidP="00A4707A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74174F" w:rsidRPr="00C14925" w14:paraId="48F3004D" w14:textId="77777777" w:rsidTr="00B66406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70F7126" w14:textId="77777777" w:rsidR="0074174F" w:rsidRPr="00C14925" w:rsidRDefault="0074174F" w:rsidP="00B664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6749D4A" w14:textId="77777777" w:rsidR="0074174F" w:rsidRPr="00C14925" w:rsidRDefault="0074174F" w:rsidP="00B664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C2FB99" w14:textId="77777777" w:rsidR="0074174F" w:rsidRPr="00833D0C" w:rsidRDefault="0074174F" w:rsidP="00B664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3ADCA6" w14:textId="77777777" w:rsidR="0074174F" w:rsidRPr="00833D0C" w:rsidRDefault="0074174F" w:rsidP="00B664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2F8B65" w14:textId="77777777" w:rsidR="0074174F" w:rsidRPr="00833D0C" w:rsidRDefault="0074174F" w:rsidP="00B664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037949" w14:textId="77777777" w:rsidR="0074174F" w:rsidRPr="00833D0C" w:rsidRDefault="0074174F" w:rsidP="00B664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50A5F6" w14:textId="77777777" w:rsidR="0074174F" w:rsidRPr="00833D0C" w:rsidRDefault="0074174F" w:rsidP="00B664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FB89F0" w14:textId="77777777" w:rsidR="0074174F" w:rsidRPr="00833D0C" w:rsidRDefault="0074174F" w:rsidP="00B664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E77F2D" w14:textId="77777777" w:rsidR="0074174F" w:rsidRPr="00833D0C" w:rsidRDefault="0074174F" w:rsidP="00B664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06A3AA" w14:textId="77777777" w:rsidR="0074174F" w:rsidRPr="00833D0C" w:rsidRDefault="0074174F" w:rsidP="00B664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C171B8" w14:textId="77777777" w:rsidR="0074174F" w:rsidRPr="00833D0C" w:rsidRDefault="0074174F" w:rsidP="00B664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348C31" w14:textId="77777777" w:rsidR="0074174F" w:rsidRPr="00833D0C" w:rsidRDefault="0074174F" w:rsidP="00B664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2D5F7545" w14:textId="77777777" w:rsidR="0074174F" w:rsidRDefault="0074174F">
    <w:pPr>
      <w:pStyle w:val="Hlavika1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74174F" w:rsidRPr="00C14925" w14:paraId="27977369" w14:textId="77777777" w:rsidTr="00B66406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8B0DBB6" w14:textId="77777777" w:rsidR="0074174F" w:rsidRPr="00C14925" w:rsidRDefault="0074174F" w:rsidP="00B664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Úč POD </w:t>
          </w:r>
          <w:proofErr w:type="gramStart"/>
          <w:r w:rsidRPr="00C14925">
            <w:rPr>
              <w:sz w:val="18"/>
              <w:szCs w:val="18"/>
            </w:rPr>
            <w:t>3 - 01</w:t>
          </w:r>
          <w:proofErr w:type="gramEnd"/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3E9ADE8" w14:textId="77777777" w:rsidR="0074174F" w:rsidRPr="00C14925" w:rsidRDefault="0074174F" w:rsidP="00B664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6C1807C" w14:textId="77777777" w:rsidR="0074174F" w:rsidRPr="00833D0C" w:rsidRDefault="0074174F" w:rsidP="00B664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86B01C4" w14:textId="77777777" w:rsidR="0074174F" w:rsidRPr="00833D0C" w:rsidRDefault="0074174F" w:rsidP="00B664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2FAB9F" w14:textId="77777777" w:rsidR="0074174F" w:rsidRPr="00833D0C" w:rsidRDefault="0074174F" w:rsidP="00B664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D7D080" w14:textId="77777777" w:rsidR="0074174F" w:rsidRPr="00833D0C" w:rsidRDefault="0074174F" w:rsidP="00B664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667AE4" w14:textId="77777777" w:rsidR="0074174F" w:rsidRPr="00833D0C" w:rsidRDefault="0074174F" w:rsidP="00B664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85661B" w14:textId="77777777" w:rsidR="0074174F" w:rsidRPr="00833D0C" w:rsidRDefault="0074174F" w:rsidP="00B664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AAD53A" w14:textId="77777777" w:rsidR="0074174F" w:rsidRPr="00833D0C" w:rsidRDefault="0074174F" w:rsidP="00B664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C2ED7C" w14:textId="77777777" w:rsidR="0074174F" w:rsidRPr="00833D0C" w:rsidRDefault="0074174F" w:rsidP="00B664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1D789A" w14:textId="77777777" w:rsidR="0074174F" w:rsidRPr="00833D0C" w:rsidRDefault="0074174F" w:rsidP="00B664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A87B85" w14:textId="77777777" w:rsidR="0074174F" w:rsidRPr="00833D0C" w:rsidRDefault="0074174F" w:rsidP="00B664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783351AB" w14:textId="77777777" w:rsidR="0074174F" w:rsidRPr="00833D0C" w:rsidRDefault="0074174F" w:rsidP="00A4707A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74174F" w:rsidRPr="00C14925" w14:paraId="34F6E05E" w14:textId="77777777" w:rsidTr="00B66406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3D0F4BF" w14:textId="77777777" w:rsidR="0074174F" w:rsidRPr="00C14925" w:rsidRDefault="0074174F" w:rsidP="00B664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24A2551" w14:textId="77777777" w:rsidR="0074174F" w:rsidRPr="00C14925" w:rsidRDefault="0074174F" w:rsidP="00B664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867DC6" w14:textId="77777777" w:rsidR="0074174F" w:rsidRPr="00833D0C" w:rsidRDefault="0074174F" w:rsidP="00B664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93FD9B" w14:textId="77777777" w:rsidR="0074174F" w:rsidRPr="00833D0C" w:rsidRDefault="0074174F" w:rsidP="00B664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74F3A1" w14:textId="77777777" w:rsidR="0074174F" w:rsidRPr="00833D0C" w:rsidRDefault="0074174F" w:rsidP="00B664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B35CE7" w14:textId="77777777" w:rsidR="0074174F" w:rsidRPr="00833D0C" w:rsidRDefault="0074174F" w:rsidP="00B664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FFD598" w14:textId="77777777" w:rsidR="0074174F" w:rsidRPr="00833D0C" w:rsidRDefault="0074174F" w:rsidP="00B664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B21397" w14:textId="77777777" w:rsidR="0074174F" w:rsidRPr="00833D0C" w:rsidRDefault="0074174F" w:rsidP="00B664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A66CEF" w14:textId="77777777" w:rsidR="0074174F" w:rsidRPr="00833D0C" w:rsidRDefault="0074174F" w:rsidP="00B664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ADE7F0" w14:textId="77777777" w:rsidR="0074174F" w:rsidRPr="00833D0C" w:rsidRDefault="0074174F" w:rsidP="00B664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A7B73B" w14:textId="77777777" w:rsidR="0074174F" w:rsidRPr="00833D0C" w:rsidRDefault="0074174F" w:rsidP="00B664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2D327D" w14:textId="77777777" w:rsidR="0074174F" w:rsidRPr="00833D0C" w:rsidRDefault="0074174F" w:rsidP="00B664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7E0A52C2" w14:textId="77777777" w:rsidR="0074174F" w:rsidRDefault="0074174F">
    <w:pPr>
      <w:pStyle w:val="Hlavika1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E5690"/>
    <w:multiLevelType w:val="multilevel"/>
    <w:tmpl w:val="30E081CC"/>
    <w:styleLink w:val="WW8Num15"/>
    <w:lvl w:ilvl="0">
      <w:numFmt w:val="bullet"/>
      <w:lvlText w:val=""/>
      <w:lvlJc w:val="left"/>
      <w:rPr>
        <w:rFonts w:ascii="Wingdings 2" w:hAnsi="Wingdings 2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"/>
      <w:lvlJc w:val="left"/>
      <w:rPr>
        <w:rFonts w:ascii="Wingdings 2" w:hAnsi="Wingdings 2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"/>
      <w:lvlJc w:val="left"/>
      <w:rPr>
        <w:rFonts w:ascii="Wingdings 2" w:hAnsi="Wingdings 2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1" w15:restartNumberingAfterBreak="0">
    <w:nsid w:val="0E050CEB"/>
    <w:multiLevelType w:val="multilevel"/>
    <w:tmpl w:val="722A128C"/>
    <w:styleLink w:val="WW8Num7"/>
    <w:lvl w:ilvl="0">
      <w:start w:val="2"/>
      <w:numFmt w:val="decimal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8D27124"/>
    <w:multiLevelType w:val="multilevel"/>
    <w:tmpl w:val="7E121ADE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C4245B2"/>
    <w:multiLevelType w:val="multilevel"/>
    <w:tmpl w:val="17E05746"/>
    <w:styleLink w:val="WW8Num11"/>
    <w:lvl w:ilvl="0">
      <w:start w:val="3"/>
      <w:numFmt w:val="decimal"/>
      <w:pStyle w:val="Nadpis21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E776B4C"/>
    <w:multiLevelType w:val="multilevel"/>
    <w:tmpl w:val="01FC76BE"/>
    <w:styleLink w:val="WW8Num1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28A57662"/>
    <w:multiLevelType w:val="multilevel"/>
    <w:tmpl w:val="9AA667CA"/>
    <w:styleLink w:val="WW8Num6"/>
    <w:lvl w:ilvl="0">
      <w:start w:val="1"/>
      <w:numFmt w:val="decimal"/>
      <w:lvlText w:val="%1."/>
      <w:lvlJc w:val="left"/>
      <w:rPr>
        <w:rFonts w:ascii="Times New Roman" w:hAnsi="Times New Roman"/>
      </w:rPr>
    </w:lvl>
    <w:lvl w:ilvl="1">
      <w:numFmt w:val="bullet"/>
      <w:lvlText w:val=""/>
      <w:lvlJc w:val="left"/>
      <w:rPr>
        <w:rFonts w:ascii="Wingdings 2" w:hAnsi="Wingdings 2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320B144A"/>
    <w:multiLevelType w:val="multilevel"/>
    <w:tmpl w:val="30E4F782"/>
    <w:styleLink w:val="WW8Num9"/>
    <w:lvl w:ilvl="0">
      <w:start w:val="1"/>
      <w:numFmt w:val="lowerLetter"/>
      <w:lvlText w:val="(%1)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46556D65"/>
    <w:multiLevelType w:val="multilevel"/>
    <w:tmpl w:val="F796F8C2"/>
    <w:styleLink w:val="WW8Num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46DA6A89"/>
    <w:multiLevelType w:val="multilevel"/>
    <w:tmpl w:val="8E76E8CC"/>
    <w:styleLink w:val="WW8Num12"/>
    <w:lvl w:ilvl="0">
      <w:numFmt w:val="bullet"/>
      <w:lvlText w:val=""/>
      <w:lvlJc w:val="left"/>
      <w:rPr>
        <w:rFonts w:ascii="Wingdings 2" w:hAnsi="Wingdings 2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"/>
      <w:lvlJc w:val="left"/>
      <w:rPr>
        <w:rFonts w:ascii="Wingdings 2" w:hAnsi="Wingdings 2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"/>
      <w:lvlJc w:val="left"/>
      <w:rPr>
        <w:rFonts w:ascii="Wingdings 2" w:hAnsi="Wingdings 2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9" w15:restartNumberingAfterBreak="0">
    <w:nsid w:val="4A402B1D"/>
    <w:multiLevelType w:val="multilevel"/>
    <w:tmpl w:val="6CC652EC"/>
    <w:styleLink w:val="WW8Num13"/>
    <w:lvl w:ilvl="0">
      <w:numFmt w:val="bullet"/>
      <w:lvlText w:val=""/>
      <w:lvlJc w:val="left"/>
      <w:rPr>
        <w:rFonts w:ascii="Wingdings 2" w:hAnsi="Wingdings 2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"/>
      <w:lvlJc w:val="left"/>
      <w:rPr>
        <w:rFonts w:ascii="Wingdings 2" w:hAnsi="Wingdings 2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"/>
      <w:lvlJc w:val="left"/>
      <w:rPr>
        <w:rFonts w:ascii="Wingdings 2" w:hAnsi="Wingdings 2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10" w15:restartNumberingAfterBreak="0">
    <w:nsid w:val="4DA33A83"/>
    <w:multiLevelType w:val="multilevel"/>
    <w:tmpl w:val="D1D67F32"/>
    <w:styleLink w:val="WW8Num14"/>
    <w:lvl w:ilvl="0">
      <w:numFmt w:val="bullet"/>
      <w:lvlText w:val=""/>
      <w:lvlJc w:val="left"/>
      <w:rPr>
        <w:rFonts w:ascii="Wingdings 2" w:hAnsi="Wingdings 2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1" w15:restartNumberingAfterBreak="0">
    <w:nsid w:val="5B1175B3"/>
    <w:multiLevelType w:val="multilevel"/>
    <w:tmpl w:val="3D846BB2"/>
    <w:styleLink w:val="WW8Num18"/>
    <w:lvl w:ilvl="0">
      <w:start w:val="8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5B533D66"/>
    <w:multiLevelType w:val="multilevel"/>
    <w:tmpl w:val="85046428"/>
    <w:styleLink w:val="WW8Num4"/>
    <w:lvl w:ilvl="0">
      <w:start w:val="1"/>
      <w:numFmt w:val="lowerLetter"/>
      <w:lvlText w:val="(%1)"/>
      <w:lvlJc w:val="left"/>
      <w:rPr>
        <w:rFonts w:hint="default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66616EE1"/>
    <w:multiLevelType w:val="multilevel"/>
    <w:tmpl w:val="19A2C2F6"/>
    <w:styleLink w:val="WW8Num16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689F6BB7"/>
    <w:multiLevelType w:val="multilevel"/>
    <w:tmpl w:val="4A82B0F6"/>
    <w:styleLink w:val="WW8Num5"/>
    <w:lvl w:ilvl="0">
      <w:start w:val="1"/>
      <w:numFmt w:val="lowerLetter"/>
      <w:pStyle w:val="Pismenka"/>
      <w:lvlText w:val="(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6A4F274A"/>
    <w:multiLevelType w:val="multilevel"/>
    <w:tmpl w:val="F5AC82B4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723819B9"/>
    <w:multiLevelType w:val="multilevel"/>
    <w:tmpl w:val="F0047748"/>
    <w:styleLink w:val="WW8Num2"/>
    <w:lvl w:ilvl="0">
      <w:numFmt w:val="bullet"/>
      <w:lvlText w:val="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618487D"/>
    <w:multiLevelType w:val="multilevel"/>
    <w:tmpl w:val="377CFA34"/>
    <w:styleLink w:val="WWOutlineListStyle"/>
    <w:lvl w:ilvl="0">
      <w:start w:val="1"/>
      <w:numFmt w:val="upperLetter"/>
      <w:pStyle w:val="Nadpis11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775B2A76"/>
    <w:multiLevelType w:val="hybridMultilevel"/>
    <w:tmpl w:val="493CEC8C"/>
    <w:lvl w:ilvl="0" w:tplc="2278BA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95BDB"/>
    <w:multiLevelType w:val="multilevel"/>
    <w:tmpl w:val="5F967C5C"/>
    <w:styleLink w:val="WW8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7"/>
  </w:num>
  <w:num w:numId="5">
    <w:abstractNumId w:val="12"/>
  </w:num>
  <w:num w:numId="6">
    <w:abstractNumId w:val="14"/>
  </w:num>
  <w:num w:numId="7">
    <w:abstractNumId w:val="5"/>
  </w:num>
  <w:num w:numId="8">
    <w:abstractNumId w:val="1"/>
  </w:num>
  <w:num w:numId="9">
    <w:abstractNumId w:val="20"/>
  </w:num>
  <w:num w:numId="10">
    <w:abstractNumId w:val="6"/>
  </w:num>
  <w:num w:numId="11">
    <w:abstractNumId w:val="2"/>
  </w:num>
  <w:num w:numId="12">
    <w:abstractNumId w:val="3"/>
  </w:num>
  <w:num w:numId="13">
    <w:abstractNumId w:val="8"/>
  </w:num>
  <w:num w:numId="14">
    <w:abstractNumId w:val="9"/>
  </w:num>
  <w:num w:numId="15">
    <w:abstractNumId w:val="10"/>
  </w:num>
  <w:num w:numId="16">
    <w:abstractNumId w:val="0"/>
  </w:num>
  <w:num w:numId="17">
    <w:abstractNumId w:val="13"/>
  </w:num>
  <w:num w:numId="18">
    <w:abstractNumId w:val="15"/>
  </w:num>
  <w:num w:numId="19">
    <w:abstractNumId w:val="11"/>
  </w:num>
  <w:num w:numId="20">
    <w:abstractNumId w:val="9"/>
  </w:num>
  <w:num w:numId="21">
    <w:abstractNumId w:val="15"/>
    <w:lvlOverride w:ilvl="0">
      <w:startOverride w:val="1"/>
    </w:lvlOverride>
  </w:num>
  <w:num w:numId="22">
    <w:abstractNumId w:val="1"/>
    <w:lvlOverride w:ilvl="0">
      <w:startOverride w:val="2"/>
    </w:lvlOverride>
  </w:num>
  <w:num w:numId="23">
    <w:abstractNumId w:val="9"/>
  </w:num>
  <w:num w:numId="24">
    <w:abstractNumId w:val="1"/>
  </w:num>
  <w:num w:numId="25">
    <w:abstractNumId w:val="9"/>
  </w:num>
  <w:num w:numId="26">
    <w:abstractNumId w:val="11"/>
    <w:lvlOverride w:ilvl="0">
      <w:startOverride w:val="8"/>
    </w:lvlOverride>
  </w:num>
  <w:num w:numId="27">
    <w:abstractNumId w:val="20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9"/>
  </w:num>
  <w:num w:numId="31">
    <w:abstractNumId w:val="2"/>
    <w:lvlOverride w:ilvl="0">
      <w:startOverride w:val="1"/>
    </w:lvlOverride>
  </w:num>
  <w:num w:numId="32">
    <w:abstractNumId w:val="9"/>
  </w:num>
  <w:num w:numId="33">
    <w:abstractNumId w:val="9"/>
  </w:num>
  <w:num w:numId="34">
    <w:abstractNumId w:val="6"/>
  </w:num>
  <w:num w:numId="35">
    <w:abstractNumId w:val="19"/>
  </w:num>
  <w:num w:numId="36">
    <w:abstractNumId w:val="7"/>
    <w:lvlOverride w:ilvl="0">
      <w:startOverride w:val="1"/>
    </w:lvlOverride>
  </w:num>
  <w:num w:numId="37">
    <w:abstractNumId w:val="3"/>
  </w:num>
  <w:num w:numId="38">
    <w:abstractNumId w:val="14"/>
    <w:lvlOverride w:ilvl="0">
      <w:startOverride w:val="1"/>
    </w:lvlOverride>
  </w:num>
  <w:num w:numId="39">
    <w:abstractNumId w:val="3"/>
  </w:num>
  <w:num w:numId="40">
    <w:abstractNumId w:val="3"/>
  </w:num>
  <w:num w:numId="41">
    <w:abstractNumId w:val="3"/>
  </w:num>
  <w:num w:numId="42">
    <w:abstractNumId w:val="17"/>
  </w:num>
  <w:num w:numId="43">
    <w:abstractNumId w:val="17"/>
    <w:lvlOverride w:ilvl="0">
      <w:startOverride w:val="5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CA7"/>
    <w:rsid w:val="000333B7"/>
    <w:rsid w:val="000361F6"/>
    <w:rsid w:val="0007020D"/>
    <w:rsid w:val="0007339B"/>
    <w:rsid w:val="00076162"/>
    <w:rsid w:val="00090832"/>
    <w:rsid w:val="00092832"/>
    <w:rsid w:val="000B3EC0"/>
    <w:rsid w:val="000C012B"/>
    <w:rsid w:val="000D4967"/>
    <w:rsid w:val="001400A3"/>
    <w:rsid w:val="001440F4"/>
    <w:rsid w:val="001936F1"/>
    <w:rsid w:val="001938B4"/>
    <w:rsid w:val="0019593F"/>
    <w:rsid w:val="001A174D"/>
    <w:rsid w:val="001A3DF7"/>
    <w:rsid w:val="001C1730"/>
    <w:rsid w:val="001C21C2"/>
    <w:rsid w:val="001C6496"/>
    <w:rsid w:val="001E1C3D"/>
    <w:rsid w:val="001E6466"/>
    <w:rsid w:val="001F2476"/>
    <w:rsid w:val="001F3A0C"/>
    <w:rsid w:val="001F53EC"/>
    <w:rsid w:val="0020244F"/>
    <w:rsid w:val="0020630B"/>
    <w:rsid w:val="002100C3"/>
    <w:rsid w:val="0021309E"/>
    <w:rsid w:val="002165D4"/>
    <w:rsid w:val="002171EC"/>
    <w:rsid w:val="00235D8A"/>
    <w:rsid w:val="00256557"/>
    <w:rsid w:val="00282F9E"/>
    <w:rsid w:val="002F22D5"/>
    <w:rsid w:val="002F681F"/>
    <w:rsid w:val="00306DD9"/>
    <w:rsid w:val="00321DDA"/>
    <w:rsid w:val="00323B56"/>
    <w:rsid w:val="003257AE"/>
    <w:rsid w:val="0034549A"/>
    <w:rsid w:val="003565D0"/>
    <w:rsid w:val="00357225"/>
    <w:rsid w:val="003612A6"/>
    <w:rsid w:val="0036610A"/>
    <w:rsid w:val="003832C0"/>
    <w:rsid w:val="003854A5"/>
    <w:rsid w:val="00396685"/>
    <w:rsid w:val="003A6851"/>
    <w:rsid w:val="003B189F"/>
    <w:rsid w:val="003B2F8C"/>
    <w:rsid w:val="003B3D3B"/>
    <w:rsid w:val="003C4899"/>
    <w:rsid w:val="003C6952"/>
    <w:rsid w:val="003D0C0A"/>
    <w:rsid w:val="003D5529"/>
    <w:rsid w:val="003F37CE"/>
    <w:rsid w:val="00402D60"/>
    <w:rsid w:val="004061CC"/>
    <w:rsid w:val="00416930"/>
    <w:rsid w:val="00460921"/>
    <w:rsid w:val="00481F43"/>
    <w:rsid w:val="00483784"/>
    <w:rsid w:val="00485ACB"/>
    <w:rsid w:val="00497913"/>
    <w:rsid w:val="004A3599"/>
    <w:rsid w:val="004A48AE"/>
    <w:rsid w:val="004A72CB"/>
    <w:rsid w:val="004C4685"/>
    <w:rsid w:val="004D6BB5"/>
    <w:rsid w:val="00521114"/>
    <w:rsid w:val="00532E23"/>
    <w:rsid w:val="0056397D"/>
    <w:rsid w:val="005730C4"/>
    <w:rsid w:val="0059651C"/>
    <w:rsid w:val="00597E3B"/>
    <w:rsid w:val="005B5F9F"/>
    <w:rsid w:val="005D48D0"/>
    <w:rsid w:val="005E361C"/>
    <w:rsid w:val="005E742A"/>
    <w:rsid w:val="00602689"/>
    <w:rsid w:val="006209C4"/>
    <w:rsid w:val="00624523"/>
    <w:rsid w:val="00625BC5"/>
    <w:rsid w:val="00645D89"/>
    <w:rsid w:val="00660029"/>
    <w:rsid w:val="00666054"/>
    <w:rsid w:val="006858AE"/>
    <w:rsid w:val="006A451F"/>
    <w:rsid w:val="006A46F3"/>
    <w:rsid w:val="006A609C"/>
    <w:rsid w:val="006B362E"/>
    <w:rsid w:val="006C531B"/>
    <w:rsid w:val="006C7CF7"/>
    <w:rsid w:val="006D4C49"/>
    <w:rsid w:val="006D4E99"/>
    <w:rsid w:val="006F344E"/>
    <w:rsid w:val="006F4DFA"/>
    <w:rsid w:val="007259E7"/>
    <w:rsid w:val="00737B28"/>
    <w:rsid w:val="0074174F"/>
    <w:rsid w:val="00773A22"/>
    <w:rsid w:val="00777B46"/>
    <w:rsid w:val="007A4C93"/>
    <w:rsid w:val="007B4FAA"/>
    <w:rsid w:val="007C36AA"/>
    <w:rsid w:val="007C39F3"/>
    <w:rsid w:val="007D74D0"/>
    <w:rsid w:val="007E5106"/>
    <w:rsid w:val="00813C7C"/>
    <w:rsid w:val="00826F24"/>
    <w:rsid w:val="0084090A"/>
    <w:rsid w:val="008427A5"/>
    <w:rsid w:val="0085064B"/>
    <w:rsid w:val="008651CE"/>
    <w:rsid w:val="00865230"/>
    <w:rsid w:val="00891339"/>
    <w:rsid w:val="008A7694"/>
    <w:rsid w:val="008B4CAC"/>
    <w:rsid w:val="008C30CB"/>
    <w:rsid w:val="008E1CA7"/>
    <w:rsid w:val="008F3259"/>
    <w:rsid w:val="00902158"/>
    <w:rsid w:val="00907DB8"/>
    <w:rsid w:val="00912BC1"/>
    <w:rsid w:val="009279B9"/>
    <w:rsid w:val="00953610"/>
    <w:rsid w:val="00974245"/>
    <w:rsid w:val="00981C81"/>
    <w:rsid w:val="009825BA"/>
    <w:rsid w:val="00997253"/>
    <w:rsid w:val="009B29B7"/>
    <w:rsid w:val="009C1CC0"/>
    <w:rsid w:val="009C327D"/>
    <w:rsid w:val="009C394D"/>
    <w:rsid w:val="009C6B6C"/>
    <w:rsid w:val="009C75C8"/>
    <w:rsid w:val="009D10A6"/>
    <w:rsid w:val="009D5D66"/>
    <w:rsid w:val="009F0DD1"/>
    <w:rsid w:val="009F2878"/>
    <w:rsid w:val="009F3FBC"/>
    <w:rsid w:val="00A1716C"/>
    <w:rsid w:val="00A2026A"/>
    <w:rsid w:val="00A23148"/>
    <w:rsid w:val="00A279BE"/>
    <w:rsid w:val="00A325FD"/>
    <w:rsid w:val="00A4707A"/>
    <w:rsid w:val="00A65047"/>
    <w:rsid w:val="00A726B9"/>
    <w:rsid w:val="00A7690B"/>
    <w:rsid w:val="00AC33B6"/>
    <w:rsid w:val="00AD1E82"/>
    <w:rsid w:val="00AE1A08"/>
    <w:rsid w:val="00AE1B00"/>
    <w:rsid w:val="00B26B96"/>
    <w:rsid w:val="00B362A3"/>
    <w:rsid w:val="00B40E77"/>
    <w:rsid w:val="00B66406"/>
    <w:rsid w:val="00B70FBB"/>
    <w:rsid w:val="00B75F3D"/>
    <w:rsid w:val="00B8043A"/>
    <w:rsid w:val="00B83844"/>
    <w:rsid w:val="00B83D96"/>
    <w:rsid w:val="00B85FAE"/>
    <w:rsid w:val="00B94488"/>
    <w:rsid w:val="00BB1922"/>
    <w:rsid w:val="00BD1443"/>
    <w:rsid w:val="00C00AAC"/>
    <w:rsid w:val="00C22A13"/>
    <w:rsid w:val="00C60187"/>
    <w:rsid w:val="00C63828"/>
    <w:rsid w:val="00C70EE0"/>
    <w:rsid w:val="00C76DC0"/>
    <w:rsid w:val="00C971D2"/>
    <w:rsid w:val="00CC4F7E"/>
    <w:rsid w:val="00CC7DE9"/>
    <w:rsid w:val="00CD10AB"/>
    <w:rsid w:val="00CE5B26"/>
    <w:rsid w:val="00CF79DE"/>
    <w:rsid w:val="00D04C2B"/>
    <w:rsid w:val="00D1489D"/>
    <w:rsid w:val="00D1568D"/>
    <w:rsid w:val="00D1588E"/>
    <w:rsid w:val="00D33564"/>
    <w:rsid w:val="00D435BD"/>
    <w:rsid w:val="00D4597F"/>
    <w:rsid w:val="00D53EBC"/>
    <w:rsid w:val="00D66D56"/>
    <w:rsid w:val="00D97263"/>
    <w:rsid w:val="00DB0572"/>
    <w:rsid w:val="00DC3742"/>
    <w:rsid w:val="00DE0C1C"/>
    <w:rsid w:val="00DE2379"/>
    <w:rsid w:val="00DE5BCB"/>
    <w:rsid w:val="00DE7D1E"/>
    <w:rsid w:val="00DF24D4"/>
    <w:rsid w:val="00DF34B4"/>
    <w:rsid w:val="00E13CB1"/>
    <w:rsid w:val="00E14895"/>
    <w:rsid w:val="00E226E1"/>
    <w:rsid w:val="00E26317"/>
    <w:rsid w:val="00E36020"/>
    <w:rsid w:val="00E7529C"/>
    <w:rsid w:val="00E955D3"/>
    <w:rsid w:val="00E9784F"/>
    <w:rsid w:val="00EA7E2F"/>
    <w:rsid w:val="00EC108D"/>
    <w:rsid w:val="00EC6B44"/>
    <w:rsid w:val="00EC7F20"/>
    <w:rsid w:val="00ED4571"/>
    <w:rsid w:val="00EE4164"/>
    <w:rsid w:val="00EF1981"/>
    <w:rsid w:val="00EF1A12"/>
    <w:rsid w:val="00F022B6"/>
    <w:rsid w:val="00F073FD"/>
    <w:rsid w:val="00F36A3E"/>
    <w:rsid w:val="00F42DF2"/>
    <w:rsid w:val="00F43B2E"/>
    <w:rsid w:val="00F47373"/>
    <w:rsid w:val="00F54D77"/>
    <w:rsid w:val="00F66A33"/>
    <w:rsid w:val="00F75166"/>
    <w:rsid w:val="00F930DA"/>
    <w:rsid w:val="00F950C2"/>
    <w:rsid w:val="00FD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6BF21"/>
  <w15:docId w15:val="{E2DBDAFA-A2C6-4338-B5E2-DB8DF5E7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F22D5"/>
  </w:style>
  <w:style w:type="paragraph" w:styleId="Nadpis1">
    <w:name w:val="heading 1"/>
    <w:basedOn w:val="Normlny"/>
    <w:next w:val="Normlny"/>
    <w:link w:val="Nadpis1Char"/>
    <w:qFormat/>
    <w:rsid w:val="00F950C2"/>
    <w:pPr>
      <w:keepNext/>
      <w:widowControl/>
      <w:numPr>
        <w:numId w:val="42"/>
      </w:numPr>
      <w:tabs>
        <w:tab w:val="clear" w:pos="360"/>
        <w:tab w:val="num" w:pos="644"/>
      </w:tabs>
      <w:suppressAutoHyphens w:val="0"/>
      <w:autoSpaceDN/>
      <w:ind w:left="644"/>
      <w:textAlignment w:val="auto"/>
      <w:outlineLvl w:val="0"/>
    </w:pPr>
    <w:rPr>
      <w:rFonts w:eastAsia="Times New Roman" w:cs="Times New Roman"/>
      <w:b/>
      <w:caps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WWOutlineListStyle">
    <w:name w:val="WW_OutlineListStyle"/>
    <w:basedOn w:val="Bezzoznamu"/>
    <w:rsid w:val="008E1CA7"/>
    <w:pPr>
      <w:numPr>
        <w:numId w:val="1"/>
      </w:numPr>
    </w:pPr>
  </w:style>
  <w:style w:type="paragraph" w:customStyle="1" w:styleId="Standard">
    <w:name w:val="Standard"/>
    <w:rsid w:val="008E1CA7"/>
    <w:pPr>
      <w:widowControl/>
    </w:pPr>
    <w:rPr>
      <w:rFonts w:eastAsia="Times New Roman" w:cs="Calibri"/>
      <w:sz w:val="20"/>
      <w:szCs w:val="20"/>
      <w:lang w:val="sk-SK" w:bidi="ar-SA"/>
    </w:rPr>
  </w:style>
  <w:style w:type="paragraph" w:customStyle="1" w:styleId="Heading">
    <w:name w:val="Heading"/>
    <w:basedOn w:val="Standard"/>
    <w:next w:val="Textbody"/>
    <w:rsid w:val="008E1C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8E1CA7"/>
    <w:pPr>
      <w:ind w:left="426"/>
      <w:jc w:val="both"/>
    </w:pPr>
    <w:rPr>
      <w:sz w:val="18"/>
    </w:rPr>
  </w:style>
  <w:style w:type="paragraph" w:styleId="Zoznam">
    <w:name w:val="List"/>
    <w:basedOn w:val="Textbody"/>
    <w:rsid w:val="008E1CA7"/>
    <w:rPr>
      <w:rFonts w:cs="Mangal"/>
    </w:rPr>
  </w:style>
  <w:style w:type="paragraph" w:customStyle="1" w:styleId="Popis1">
    <w:name w:val="Popis1"/>
    <w:basedOn w:val="Standard"/>
    <w:rsid w:val="008E1C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8E1CA7"/>
    <w:pPr>
      <w:suppressLineNumbers/>
    </w:pPr>
    <w:rPr>
      <w:rFonts w:cs="Mangal"/>
    </w:rPr>
  </w:style>
  <w:style w:type="paragraph" w:customStyle="1" w:styleId="Nadpis11">
    <w:name w:val="Nadpis 11"/>
    <w:basedOn w:val="Standard"/>
    <w:next w:val="Standard"/>
    <w:rsid w:val="008E1CA7"/>
    <w:pPr>
      <w:keepNext/>
      <w:numPr>
        <w:numId w:val="1"/>
      </w:numPr>
      <w:outlineLvl w:val="0"/>
    </w:pPr>
    <w:rPr>
      <w:b/>
      <w:caps/>
      <w:sz w:val="18"/>
    </w:rPr>
  </w:style>
  <w:style w:type="paragraph" w:customStyle="1" w:styleId="Nadpis21">
    <w:name w:val="Nadpis 21"/>
    <w:basedOn w:val="Standard"/>
    <w:next w:val="Standard"/>
    <w:rsid w:val="008E1CA7"/>
    <w:pPr>
      <w:keepNext/>
      <w:numPr>
        <w:numId w:val="12"/>
      </w:numPr>
    </w:pPr>
    <w:rPr>
      <w:b/>
      <w:sz w:val="18"/>
    </w:rPr>
  </w:style>
  <w:style w:type="paragraph" w:customStyle="1" w:styleId="Nadpis61">
    <w:name w:val="Nadpis 61"/>
    <w:basedOn w:val="Standard"/>
    <w:next w:val="Standard"/>
    <w:rsid w:val="008E1CA7"/>
    <w:pPr>
      <w:keepNext/>
    </w:pPr>
    <w:rPr>
      <w:b/>
      <w:caps/>
      <w:sz w:val="32"/>
    </w:rPr>
  </w:style>
  <w:style w:type="paragraph" w:customStyle="1" w:styleId="Nadpis91">
    <w:name w:val="Nadpis 91"/>
    <w:basedOn w:val="Standard"/>
    <w:next w:val="Standard"/>
    <w:rsid w:val="008E1CA7"/>
    <w:pPr>
      <w:keepNext/>
      <w:keepLines/>
      <w:spacing w:before="200"/>
    </w:pPr>
    <w:rPr>
      <w:rFonts w:ascii="Cambria" w:hAnsi="Cambria"/>
      <w:i/>
      <w:iCs/>
      <w:color w:val="404040"/>
    </w:rPr>
  </w:style>
  <w:style w:type="paragraph" w:customStyle="1" w:styleId="Hlavika1">
    <w:name w:val="Hlavička1"/>
    <w:basedOn w:val="Standard"/>
    <w:rsid w:val="008E1CA7"/>
    <w:pPr>
      <w:tabs>
        <w:tab w:val="center" w:pos="4536"/>
        <w:tab w:val="right" w:pos="9072"/>
      </w:tabs>
    </w:pPr>
  </w:style>
  <w:style w:type="paragraph" w:customStyle="1" w:styleId="Pta1">
    <w:name w:val="Päta1"/>
    <w:basedOn w:val="Standard"/>
    <w:rsid w:val="008E1CA7"/>
    <w:pPr>
      <w:tabs>
        <w:tab w:val="center" w:pos="4536"/>
        <w:tab w:val="right" w:pos="9072"/>
      </w:tabs>
    </w:pPr>
  </w:style>
  <w:style w:type="paragraph" w:customStyle="1" w:styleId="zif">
    <w:name w:val="zif"/>
    <w:basedOn w:val="Standard"/>
    <w:rsid w:val="008E1CA7"/>
    <w:pPr>
      <w:tabs>
        <w:tab w:val="left" w:pos="620"/>
      </w:tabs>
      <w:spacing w:after="80"/>
      <w:jc w:val="both"/>
    </w:pPr>
    <w:rPr>
      <w:rFonts w:ascii="Times, 'Times New Roman'" w:hAnsi="Times, 'Times New Roman'"/>
      <w:lang w:val="en-US"/>
    </w:rPr>
  </w:style>
  <w:style w:type="paragraph" w:customStyle="1" w:styleId="Odsekzoznamu1">
    <w:name w:val="Odsek zoznamu1"/>
    <w:basedOn w:val="Standard"/>
    <w:rsid w:val="008E1CA7"/>
    <w:pPr>
      <w:ind w:left="708"/>
    </w:pPr>
  </w:style>
  <w:style w:type="paragraph" w:customStyle="1" w:styleId="Table">
    <w:name w:val="Table"/>
    <w:basedOn w:val="Standard"/>
    <w:rsid w:val="008E1CA7"/>
    <w:rPr>
      <w:color w:val="000000"/>
      <w:sz w:val="18"/>
    </w:rPr>
  </w:style>
  <w:style w:type="paragraph" w:customStyle="1" w:styleId="Pismenka">
    <w:name w:val="Pismenka"/>
    <w:basedOn w:val="Textbody"/>
    <w:rsid w:val="008E1CA7"/>
    <w:pPr>
      <w:numPr>
        <w:numId w:val="6"/>
      </w:numPr>
      <w:tabs>
        <w:tab w:val="left" w:pos="852"/>
      </w:tabs>
      <w:ind w:left="0"/>
    </w:pPr>
    <w:rPr>
      <w:b/>
    </w:rPr>
  </w:style>
  <w:style w:type="paragraph" w:styleId="Textbubliny">
    <w:name w:val="Balloon Text"/>
    <w:basedOn w:val="Standard"/>
    <w:rsid w:val="008E1CA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8E1CA7"/>
    <w:pPr>
      <w:suppressLineNumbers/>
    </w:pPr>
  </w:style>
  <w:style w:type="paragraph" w:customStyle="1" w:styleId="TableHeading">
    <w:name w:val="Table Heading"/>
    <w:basedOn w:val="TableContents"/>
    <w:rsid w:val="008E1CA7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E1CA7"/>
  </w:style>
  <w:style w:type="paragraph" w:customStyle="1" w:styleId="TopHeader">
    <w:name w:val="Top Header"/>
    <w:basedOn w:val="Standard"/>
    <w:rsid w:val="008E1CA7"/>
    <w:pPr>
      <w:jc w:val="center"/>
    </w:pPr>
    <w:rPr>
      <w:b/>
      <w:bCs/>
    </w:rPr>
  </w:style>
  <w:style w:type="character" w:customStyle="1" w:styleId="WW8Num1z0">
    <w:name w:val="WW8Num1z0"/>
    <w:rsid w:val="008E1CA7"/>
    <w:rPr>
      <w:rFonts w:cs="Times New Roman"/>
    </w:rPr>
  </w:style>
  <w:style w:type="character" w:customStyle="1" w:styleId="WW8Num2z0">
    <w:name w:val="WW8Num2z0"/>
    <w:rsid w:val="008E1CA7"/>
    <w:rPr>
      <w:rFonts w:ascii="Symbol" w:hAnsi="Symbol"/>
      <w:color w:val="000000"/>
      <w:sz w:val="22"/>
    </w:rPr>
  </w:style>
  <w:style w:type="character" w:customStyle="1" w:styleId="WW8Num3z0">
    <w:name w:val="WW8Num3z0"/>
    <w:rsid w:val="008E1CA7"/>
    <w:rPr>
      <w:rFonts w:cs="Times New Roman"/>
    </w:rPr>
  </w:style>
  <w:style w:type="character" w:customStyle="1" w:styleId="WW8Num4z0">
    <w:name w:val="WW8Num4z0"/>
    <w:rsid w:val="008E1CA7"/>
    <w:rPr>
      <w:rFonts w:cs="Times New Roman"/>
      <w:b/>
    </w:rPr>
  </w:style>
  <w:style w:type="character" w:customStyle="1" w:styleId="WW8Num5z0">
    <w:name w:val="WW8Num5z0"/>
    <w:rsid w:val="008E1CA7"/>
    <w:rPr>
      <w:rFonts w:cs="Times New Roman"/>
    </w:rPr>
  </w:style>
  <w:style w:type="character" w:customStyle="1" w:styleId="WW8Num6z0">
    <w:name w:val="WW8Num6z0"/>
    <w:rsid w:val="008E1CA7"/>
    <w:rPr>
      <w:rFonts w:ascii="Times New Roman" w:hAnsi="Times New Roman"/>
    </w:rPr>
  </w:style>
  <w:style w:type="character" w:customStyle="1" w:styleId="WW8Num6z1">
    <w:name w:val="WW8Num6z1"/>
    <w:rsid w:val="008E1CA7"/>
    <w:rPr>
      <w:rFonts w:ascii="Courier New" w:hAnsi="Courier New"/>
    </w:rPr>
  </w:style>
  <w:style w:type="character" w:customStyle="1" w:styleId="WW8Num7z0">
    <w:name w:val="WW8Num7z0"/>
    <w:rsid w:val="008E1CA7"/>
    <w:rPr>
      <w:rFonts w:ascii="Times New Roman" w:hAnsi="Times New Roman"/>
    </w:rPr>
  </w:style>
  <w:style w:type="character" w:customStyle="1" w:styleId="WW8Num8z0">
    <w:name w:val="WW8Num8z0"/>
    <w:rsid w:val="008E1CA7"/>
    <w:rPr>
      <w:rFonts w:cs="Times New Roman"/>
    </w:rPr>
  </w:style>
  <w:style w:type="character" w:customStyle="1" w:styleId="WW8Num9z0">
    <w:name w:val="WW8Num9z0"/>
    <w:rsid w:val="008E1CA7"/>
    <w:rPr>
      <w:rFonts w:cs="Times New Roman"/>
    </w:rPr>
  </w:style>
  <w:style w:type="character" w:customStyle="1" w:styleId="WW8Num10z0">
    <w:name w:val="WW8Num10z0"/>
    <w:rsid w:val="008E1CA7"/>
    <w:rPr>
      <w:rFonts w:cs="Times New Roman"/>
    </w:rPr>
  </w:style>
  <w:style w:type="character" w:customStyle="1" w:styleId="WW8Num11z0">
    <w:name w:val="WW8Num11z0"/>
    <w:rsid w:val="008E1CA7"/>
    <w:rPr>
      <w:rFonts w:ascii="Times New Roman" w:hAnsi="Times New Roman"/>
    </w:rPr>
  </w:style>
  <w:style w:type="character" w:customStyle="1" w:styleId="WW8Num12z0">
    <w:name w:val="WW8Num12z0"/>
    <w:rsid w:val="008E1CA7"/>
    <w:rPr>
      <w:rFonts w:cs="Times New Roman"/>
    </w:rPr>
  </w:style>
  <w:style w:type="character" w:customStyle="1" w:styleId="WW8Num12z1">
    <w:name w:val="WW8Num12z1"/>
    <w:rsid w:val="008E1CA7"/>
    <w:rPr>
      <w:rFonts w:ascii="OpenSymbol, 'Arial Unicode MS'" w:hAnsi="OpenSymbol, 'Arial Unicode MS'"/>
    </w:rPr>
  </w:style>
  <w:style w:type="character" w:customStyle="1" w:styleId="WW8Num13z0">
    <w:name w:val="WW8Num13z0"/>
    <w:rsid w:val="008E1CA7"/>
    <w:rPr>
      <w:rFonts w:ascii="Times New Roman" w:hAnsi="Times New Roman"/>
    </w:rPr>
  </w:style>
  <w:style w:type="character" w:customStyle="1" w:styleId="WW8Num13z1">
    <w:name w:val="WW8Num13z1"/>
    <w:rsid w:val="008E1CA7"/>
    <w:rPr>
      <w:rFonts w:ascii="Courier New" w:hAnsi="Courier New"/>
    </w:rPr>
  </w:style>
  <w:style w:type="character" w:customStyle="1" w:styleId="WW8Num14z0">
    <w:name w:val="WW8Num14z0"/>
    <w:rsid w:val="008E1CA7"/>
    <w:rPr>
      <w:rFonts w:cs="Times New Roman"/>
    </w:rPr>
  </w:style>
  <w:style w:type="character" w:customStyle="1" w:styleId="WW8Num14z1">
    <w:name w:val="WW8Num14z1"/>
    <w:rsid w:val="008E1CA7"/>
    <w:rPr>
      <w:rFonts w:ascii="OpenSymbol, 'Arial Unicode MS'" w:hAnsi="OpenSymbol, 'Arial Unicode MS'" w:cs="OpenSymbol, 'Arial Unicode MS'"/>
    </w:rPr>
  </w:style>
  <w:style w:type="character" w:customStyle="1" w:styleId="WW8Num15z0">
    <w:name w:val="WW8Num15z0"/>
    <w:rsid w:val="008E1CA7"/>
    <w:rPr>
      <w:rFonts w:ascii="Times New Roman" w:hAnsi="Times New Roman"/>
    </w:rPr>
  </w:style>
  <w:style w:type="character" w:customStyle="1" w:styleId="WW8Num15z1">
    <w:name w:val="WW8Num15z1"/>
    <w:rsid w:val="008E1CA7"/>
    <w:rPr>
      <w:rFonts w:ascii="Courier New" w:hAnsi="Courier New"/>
    </w:rPr>
  </w:style>
  <w:style w:type="character" w:customStyle="1" w:styleId="Absatz-Standardschriftart">
    <w:name w:val="Absatz-Standardschriftart"/>
    <w:rsid w:val="008E1CA7"/>
  </w:style>
  <w:style w:type="character" w:customStyle="1" w:styleId="WW-Absatz-Standardschriftart">
    <w:name w:val="WW-Absatz-Standardschriftart"/>
    <w:rsid w:val="008E1CA7"/>
  </w:style>
  <w:style w:type="character" w:customStyle="1" w:styleId="WW-Absatz-Standardschriftart1">
    <w:name w:val="WW-Absatz-Standardschriftart1"/>
    <w:rsid w:val="008E1CA7"/>
  </w:style>
  <w:style w:type="character" w:customStyle="1" w:styleId="WW-Absatz-Standardschriftart11">
    <w:name w:val="WW-Absatz-Standardschriftart11"/>
    <w:rsid w:val="008E1CA7"/>
  </w:style>
  <w:style w:type="character" w:customStyle="1" w:styleId="WW-Absatz-Standardschriftart111">
    <w:name w:val="WW-Absatz-Standardschriftart111"/>
    <w:rsid w:val="008E1CA7"/>
  </w:style>
  <w:style w:type="character" w:customStyle="1" w:styleId="WW-Absatz-Standardschriftart1111">
    <w:name w:val="WW-Absatz-Standardschriftart1111"/>
    <w:rsid w:val="008E1CA7"/>
  </w:style>
  <w:style w:type="character" w:customStyle="1" w:styleId="WW-Absatz-Standardschriftart11111">
    <w:name w:val="WW-Absatz-Standardschriftart11111"/>
    <w:rsid w:val="008E1CA7"/>
  </w:style>
  <w:style w:type="character" w:customStyle="1" w:styleId="WW-Absatz-Standardschriftart111111">
    <w:name w:val="WW-Absatz-Standardschriftart111111"/>
    <w:rsid w:val="008E1CA7"/>
  </w:style>
  <w:style w:type="character" w:customStyle="1" w:styleId="WW-Absatz-Standardschriftart1111111">
    <w:name w:val="WW-Absatz-Standardschriftart1111111"/>
    <w:rsid w:val="008E1CA7"/>
  </w:style>
  <w:style w:type="character" w:customStyle="1" w:styleId="WW-Absatz-Standardschriftart11111111">
    <w:name w:val="WW-Absatz-Standardschriftart11111111"/>
    <w:rsid w:val="008E1CA7"/>
  </w:style>
  <w:style w:type="character" w:customStyle="1" w:styleId="WW-Absatz-Standardschriftart111111111">
    <w:name w:val="WW-Absatz-Standardschriftart111111111"/>
    <w:rsid w:val="008E1CA7"/>
  </w:style>
  <w:style w:type="character" w:customStyle="1" w:styleId="WW-Absatz-Standardschriftart1111111111">
    <w:name w:val="WW-Absatz-Standardschriftart1111111111"/>
    <w:rsid w:val="008E1CA7"/>
  </w:style>
  <w:style w:type="character" w:customStyle="1" w:styleId="WW-Absatz-Standardschriftart11111111111">
    <w:name w:val="WW-Absatz-Standardschriftart11111111111"/>
    <w:rsid w:val="008E1CA7"/>
  </w:style>
  <w:style w:type="character" w:customStyle="1" w:styleId="WW-Absatz-Standardschriftart111111111111">
    <w:name w:val="WW-Absatz-Standardschriftart111111111111"/>
    <w:rsid w:val="008E1CA7"/>
  </w:style>
  <w:style w:type="character" w:customStyle="1" w:styleId="WW-Absatz-Standardschriftart1111111111111">
    <w:name w:val="WW-Absatz-Standardschriftart1111111111111"/>
    <w:rsid w:val="008E1CA7"/>
  </w:style>
  <w:style w:type="character" w:customStyle="1" w:styleId="WW-Absatz-Standardschriftart11111111111111">
    <w:name w:val="WW-Absatz-Standardschriftart11111111111111"/>
    <w:rsid w:val="008E1CA7"/>
  </w:style>
  <w:style w:type="character" w:customStyle="1" w:styleId="WW-Absatz-Standardschriftart111111111111111">
    <w:name w:val="WW-Absatz-Standardschriftart111111111111111"/>
    <w:rsid w:val="008E1CA7"/>
  </w:style>
  <w:style w:type="character" w:customStyle="1" w:styleId="WW-Absatz-Standardschriftart1111111111111111">
    <w:name w:val="WW-Absatz-Standardschriftart1111111111111111"/>
    <w:rsid w:val="008E1CA7"/>
  </w:style>
  <w:style w:type="character" w:customStyle="1" w:styleId="WW-Absatz-Standardschriftart11111111111111111">
    <w:name w:val="WW-Absatz-Standardschriftart11111111111111111"/>
    <w:rsid w:val="008E1CA7"/>
  </w:style>
  <w:style w:type="character" w:customStyle="1" w:styleId="WW-Absatz-Standardschriftart111111111111111111">
    <w:name w:val="WW-Absatz-Standardschriftart111111111111111111"/>
    <w:rsid w:val="008E1CA7"/>
  </w:style>
  <w:style w:type="character" w:customStyle="1" w:styleId="WW-Absatz-Standardschriftart1111111111111111111">
    <w:name w:val="WW-Absatz-Standardschriftart1111111111111111111"/>
    <w:rsid w:val="008E1CA7"/>
  </w:style>
  <w:style w:type="character" w:customStyle="1" w:styleId="WW-Absatz-Standardschriftart11111111111111111111">
    <w:name w:val="WW-Absatz-Standardschriftart11111111111111111111"/>
    <w:rsid w:val="008E1CA7"/>
  </w:style>
  <w:style w:type="character" w:customStyle="1" w:styleId="WW-Absatz-Standardschriftart111111111111111111111">
    <w:name w:val="WW-Absatz-Standardschriftart111111111111111111111"/>
    <w:rsid w:val="008E1CA7"/>
  </w:style>
  <w:style w:type="character" w:customStyle="1" w:styleId="WW-Absatz-Standardschriftart1111111111111111111111">
    <w:name w:val="WW-Absatz-Standardschriftart1111111111111111111111"/>
    <w:rsid w:val="008E1CA7"/>
  </w:style>
  <w:style w:type="character" w:customStyle="1" w:styleId="WW-Absatz-Standardschriftart11111111111111111111111">
    <w:name w:val="WW-Absatz-Standardschriftart11111111111111111111111"/>
    <w:rsid w:val="008E1CA7"/>
  </w:style>
  <w:style w:type="character" w:customStyle="1" w:styleId="WW-Absatz-Standardschriftart111111111111111111111111">
    <w:name w:val="WW-Absatz-Standardschriftart111111111111111111111111"/>
    <w:rsid w:val="008E1CA7"/>
  </w:style>
  <w:style w:type="character" w:customStyle="1" w:styleId="WW8Num7z1">
    <w:name w:val="WW8Num7z1"/>
    <w:rsid w:val="008E1CA7"/>
    <w:rPr>
      <w:rFonts w:ascii="Courier New" w:hAnsi="Courier New"/>
    </w:rPr>
  </w:style>
  <w:style w:type="character" w:customStyle="1" w:styleId="WW8Num16z0">
    <w:name w:val="WW8Num16z0"/>
    <w:rsid w:val="008E1CA7"/>
    <w:rPr>
      <w:rFonts w:ascii="Wingdings 2" w:hAnsi="Wingdings 2" w:cs="OpenSymbol, 'Arial Unicode MS'"/>
    </w:rPr>
  </w:style>
  <w:style w:type="character" w:customStyle="1" w:styleId="WW8Num16z1">
    <w:name w:val="WW8Num16z1"/>
    <w:rsid w:val="008E1CA7"/>
    <w:rPr>
      <w:rFonts w:ascii="OpenSymbol, 'Arial Unicode MS'" w:hAnsi="OpenSymbol, 'Arial Unicode MS'" w:cs="OpenSymbol, 'Arial Unicode MS'"/>
    </w:rPr>
  </w:style>
  <w:style w:type="character" w:customStyle="1" w:styleId="WW-Absatz-Standardschriftart1111111111111111111111111">
    <w:name w:val="WW-Absatz-Standardschriftart1111111111111111111111111"/>
    <w:rsid w:val="008E1CA7"/>
  </w:style>
  <w:style w:type="character" w:customStyle="1" w:styleId="WW-Absatz-Standardschriftart11111111111111111111111111">
    <w:name w:val="WW-Absatz-Standardschriftart11111111111111111111111111"/>
    <w:rsid w:val="008E1CA7"/>
  </w:style>
  <w:style w:type="character" w:customStyle="1" w:styleId="WW-Absatz-Standardschriftart111111111111111111111111111">
    <w:name w:val="WW-Absatz-Standardschriftart111111111111111111111111111"/>
    <w:rsid w:val="008E1CA7"/>
  </w:style>
  <w:style w:type="character" w:customStyle="1" w:styleId="WW8Num17z0">
    <w:name w:val="WW8Num17z0"/>
    <w:rsid w:val="008E1CA7"/>
    <w:rPr>
      <w:rFonts w:ascii="Wingdings 2" w:hAnsi="Wingdings 2" w:cs="OpenSymbol, 'Arial Unicode MS'"/>
    </w:rPr>
  </w:style>
  <w:style w:type="character" w:customStyle="1" w:styleId="WW8Num17z1">
    <w:name w:val="WW8Num17z1"/>
    <w:rsid w:val="008E1CA7"/>
    <w:rPr>
      <w:rFonts w:ascii="OpenSymbol, 'Arial Unicode MS'" w:hAnsi="OpenSymbol, 'Arial Unicode MS'" w:cs="OpenSymbol, 'Arial Unicode MS'"/>
    </w:rPr>
  </w:style>
  <w:style w:type="character" w:customStyle="1" w:styleId="WW-Absatz-Standardschriftart1111111111111111111111111111">
    <w:name w:val="WW-Absatz-Standardschriftart1111111111111111111111111111"/>
    <w:rsid w:val="008E1CA7"/>
  </w:style>
  <w:style w:type="character" w:customStyle="1" w:styleId="WW-Absatz-Standardschriftart11111111111111111111111111111">
    <w:name w:val="WW-Absatz-Standardschriftart11111111111111111111111111111"/>
    <w:rsid w:val="008E1CA7"/>
  </w:style>
  <w:style w:type="character" w:customStyle="1" w:styleId="WW-Absatz-Standardschriftart111111111111111111111111111111">
    <w:name w:val="WW-Absatz-Standardschriftart111111111111111111111111111111"/>
    <w:rsid w:val="008E1CA7"/>
  </w:style>
  <w:style w:type="character" w:customStyle="1" w:styleId="WW-Absatz-Standardschriftart1111111111111111111111111111111">
    <w:name w:val="WW-Absatz-Standardschriftart1111111111111111111111111111111"/>
    <w:rsid w:val="008E1CA7"/>
  </w:style>
  <w:style w:type="character" w:customStyle="1" w:styleId="WW-Absatz-Standardschriftart11111111111111111111111111111111">
    <w:name w:val="WW-Absatz-Standardschriftart11111111111111111111111111111111"/>
    <w:rsid w:val="008E1CA7"/>
  </w:style>
  <w:style w:type="character" w:customStyle="1" w:styleId="WW-Absatz-Standardschriftart111111111111111111111111111111111">
    <w:name w:val="WW-Absatz-Standardschriftart111111111111111111111111111111111"/>
    <w:rsid w:val="008E1CA7"/>
  </w:style>
  <w:style w:type="character" w:customStyle="1" w:styleId="WW-Absatz-Standardschriftart1111111111111111111111111111111111">
    <w:name w:val="WW-Absatz-Standardschriftart1111111111111111111111111111111111"/>
    <w:rsid w:val="008E1CA7"/>
  </w:style>
  <w:style w:type="character" w:customStyle="1" w:styleId="WW-Absatz-Standardschriftart11111111111111111111111111111111111">
    <w:name w:val="WW-Absatz-Standardschriftart11111111111111111111111111111111111"/>
    <w:rsid w:val="008E1CA7"/>
  </w:style>
  <w:style w:type="character" w:customStyle="1" w:styleId="WW8Num6z2">
    <w:name w:val="WW8Num6z2"/>
    <w:rsid w:val="008E1CA7"/>
    <w:rPr>
      <w:rFonts w:ascii="Wingdings" w:hAnsi="Wingdings"/>
    </w:rPr>
  </w:style>
  <w:style w:type="character" w:customStyle="1" w:styleId="WW8Num6z3">
    <w:name w:val="WW8Num6z3"/>
    <w:rsid w:val="008E1CA7"/>
    <w:rPr>
      <w:rFonts w:ascii="Symbol" w:hAnsi="Symbol"/>
    </w:rPr>
  </w:style>
  <w:style w:type="character" w:customStyle="1" w:styleId="WW8Num7z2">
    <w:name w:val="WW8Num7z2"/>
    <w:rsid w:val="008E1CA7"/>
    <w:rPr>
      <w:rFonts w:ascii="Wingdings" w:hAnsi="Wingdings"/>
    </w:rPr>
  </w:style>
  <w:style w:type="character" w:customStyle="1" w:styleId="WW8Num7z3">
    <w:name w:val="WW8Num7z3"/>
    <w:rsid w:val="008E1CA7"/>
    <w:rPr>
      <w:rFonts w:ascii="Symbol" w:hAnsi="Symbol"/>
    </w:rPr>
  </w:style>
  <w:style w:type="character" w:customStyle="1" w:styleId="WW8Num11z1">
    <w:name w:val="WW8Num11z1"/>
    <w:rsid w:val="008E1CA7"/>
    <w:rPr>
      <w:rFonts w:ascii="Courier New" w:hAnsi="Courier New"/>
    </w:rPr>
  </w:style>
  <w:style w:type="character" w:customStyle="1" w:styleId="WW8Num11z2">
    <w:name w:val="WW8Num11z2"/>
    <w:rsid w:val="008E1CA7"/>
    <w:rPr>
      <w:rFonts w:ascii="Wingdings" w:hAnsi="Wingdings"/>
    </w:rPr>
  </w:style>
  <w:style w:type="character" w:customStyle="1" w:styleId="WW8Num11z3">
    <w:name w:val="WW8Num11z3"/>
    <w:rsid w:val="008E1CA7"/>
    <w:rPr>
      <w:rFonts w:ascii="Symbol" w:hAnsi="Symbol"/>
    </w:rPr>
  </w:style>
  <w:style w:type="character" w:customStyle="1" w:styleId="WW8Num13z2">
    <w:name w:val="WW8Num13z2"/>
    <w:rsid w:val="008E1CA7"/>
    <w:rPr>
      <w:rFonts w:ascii="Wingdings" w:hAnsi="Wingdings"/>
    </w:rPr>
  </w:style>
  <w:style w:type="character" w:customStyle="1" w:styleId="WW8Num13z3">
    <w:name w:val="WW8Num13z3"/>
    <w:rsid w:val="008E1CA7"/>
    <w:rPr>
      <w:rFonts w:ascii="Symbol" w:hAnsi="Symbol"/>
    </w:rPr>
  </w:style>
  <w:style w:type="character" w:customStyle="1" w:styleId="WW8Num15z2">
    <w:name w:val="WW8Num15z2"/>
    <w:rsid w:val="008E1CA7"/>
    <w:rPr>
      <w:rFonts w:ascii="Wingdings" w:hAnsi="Wingdings"/>
    </w:rPr>
  </w:style>
  <w:style w:type="character" w:customStyle="1" w:styleId="WW8Num15z3">
    <w:name w:val="WW8Num15z3"/>
    <w:rsid w:val="008E1CA7"/>
    <w:rPr>
      <w:rFonts w:ascii="Symbol" w:hAnsi="Symbol"/>
    </w:rPr>
  </w:style>
  <w:style w:type="character" w:customStyle="1" w:styleId="Predvolenpsmoodseku1">
    <w:name w:val="Predvolené písmo odseku1"/>
    <w:rsid w:val="008E1CA7"/>
  </w:style>
  <w:style w:type="character" w:customStyle="1" w:styleId="Nadpis1Char">
    <w:name w:val="Nadpis 1 Char"/>
    <w:basedOn w:val="Predvolenpsmoodseku1"/>
    <w:link w:val="Nadpis1"/>
    <w:rsid w:val="008E1CA7"/>
    <w:rPr>
      <w:rFonts w:eastAsia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1"/>
    <w:rsid w:val="008E1CA7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1"/>
    <w:rsid w:val="008E1CA7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Nadpis9Char">
    <w:name w:val="Nadpis 9 Char"/>
    <w:basedOn w:val="Predvolenpsmoodseku1"/>
    <w:rsid w:val="008E1CA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lavikaChar">
    <w:name w:val="Hlavička Char"/>
    <w:basedOn w:val="Predvolenpsmoodseku1"/>
    <w:rsid w:val="008E1CA7"/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1"/>
    <w:uiPriority w:val="99"/>
    <w:rsid w:val="008E1CA7"/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ý text Char"/>
    <w:basedOn w:val="Predvolenpsmoodseku1"/>
    <w:rsid w:val="008E1CA7"/>
    <w:rPr>
      <w:rFonts w:ascii="Times New Roman" w:eastAsia="Times New Roman" w:hAnsi="Times New Roman" w:cs="Times New Roman"/>
      <w:sz w:val="18"/>
      <w:szCs w:val="20"/>
    </w:rPr>
  </w:style>
  <w:style w:type="character" w:customStyle="1" w:styleId="zifChar">
    <w:name w:val="zif Char"/>
    <w:basedOn w:val="Predvolenpsmoodseku1"/>
    <w:rsid w:val="008E1CA7"/>
    <w:rPr>
      <w:rFonts w:ascii="Times, 'Times New Roman'" w:eastAsia="Times New Roman" w:hAnsi="Times, 'Times New Roman'" w:cs="Times New Roman"/>
      <w:sz w:val="20"/>
      <w:szCs w:val="20"/>
      <w:lang w:val="en-US"/>
    </w:rPr>
  </w:style>
  <w:style w:type="character" w:customStyle="1" w:styleId="TextbublinyChar">
    <w:name w:val="Text bubliny Char"/>
    <w:basedOn w:val="Predvolenpsmoodseku1"/>
    <w:rsid w:val="008E1CA7"/>
    <w:rPr>
      <w:rFonts w:ascii="Tahoma" w:eastAsia="Times New Roman" w:hAnsi="Tahoma" w:cs="Tahoma"/>
      <w:sz w:val="16"/>
      <w:szCs w:val="16"/>
    </w:rPr>
  </w:style>
  <w:style w:type="character" w:customStyle="1" w:styleId="TextbublinyChar1">
    <w:name w:val="Text bubliny Char1"/>
    <w:basedOn w:val="Predvolenpsmoodseku1"/>
    <w:rsid w:val="008E1CA7"/>
    <w:rPr>
      <w:rFonts w:ascii="Tahoma" w:eastAsia="Times New Roman" w:hAnsi="Tahoma" w:cs="Tahoma"/>
      <w:sz w:val="16"/>
      <w:szCs w:val="16"/>
    </w:rPr>
  </w:style>
  <w:style w:type="character" w:customStyle="1" w:styleId="BulletSymbols">
    <w:name w:val="Bullet Symbols"/>
    <w:rsid w:val="008E1CA7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  <w:rsid w:val="008E1CA7"/>
  </w:style>
  <w:style w:type="numbering" w:customStyle="1" w:styleId="WW8Num1">
    <w:name w:val="WW8Num1"/>
    <w:basedOn w:val="Bezzoznamu"/>
    <w:rsid w:val="008E1CA7"/>
    <w:pPr>
      <w:numPr>
        <w:numId w:val="2"/>
      </w:numPr>
    </w:pPr>
  </w:style>
  <w:style w:type="numbering" w:customStyle="1" w:styleId="WW8Num2">
    <w:name w:val="WW8Num2"/>
    <w:basedOn w:val="Bezzoznamu"/>
    <w:rsid w:val="008E1CA7"/>
    <w:pPr>
      <w:numPr>
        <w:numId w:val="3"/>
      </w:numPr>
    </w:pPr>
  </w:style>
  <w:style w:type="numbering" w:customStyle="1" w:styleId="WW8Num3">
    <w:name w:val="WW8Num3"/>
    <w:basedOn w:val="Bezzoznamu"/>
    <w:rsid w:val="008E1CA7"/>
    <w:pPr>
      <w:numPr>
        <w:numId w:val="4"/>
      </w:numPr>
    </w:pPr>
  </w:style>
  <w:style w:type="numbering" w:customStyle="1" w:styleId="WW8Num4">
    <w:name w:val="WW8Num4"/>
    <w:basedOn w:val="Bezzoznamu"/>
    <w:rsid w:val="008E1CA7"/>
    <w:pPr>
      <w:numPr>
        <w:numId w:val="5"/>
      </w:numPr>
    </w:pPr>
  </w:style>
  <w:style w:type="numbering" w:customStyle="1" w:styleId="WW8Num5">
    <w:name w:val="WW8Num5"/>
    <w:basedOn w:val="Bezzoznamu"/>
    <w:rsid w:val="008E1CA7"/>
    <w:pPr>
      <w:numPr>
        <w:numId w:val="6"/>
      </w:numPr>
    </w:pPr>
  </w:style>
  <w:style w:type="numbering" w:customStyle="1" w:styleId="WW8Num6">
    <w:name w:val="WW8Num6"/>
    <w:basedOn w:val="Bezzoznamu"/>
    <w:rsid w:val="008E1CA7"/>
    <w:pPr>
      <w:numPr>
        <w:numId w:val="7"/>
      </w:numPr>
    </w:pPr>
  </w:style>
  <w:style w:type="numbering" w:customStyle="1" w:styleId="WW8Num7">
    <w:name w:val="WW8Num7"/>
    <w:basedOn w:val="Bezzoznamu"/>
    <w:rsid w:val="008E1CA7"/>
    <w:pPr>
      <w:numPr>
        <w:numId w:val="8"/>
      </w:numPr>
    </w:pPr>
  </w:style>
  <w:style w:type="numbering" w:customStyle="1" w:styleId="WW8Num8">
    <w:name w:val="WW8Num8"/>
    <w:basedOn w:val="Bezzoznamu"/>
    <w:rsid w:val="008E1CA7"/>
    <w:pPr>
      <w:numPr>
        <w:numId w:val="9"/>
      </w:numPr>
    </w:pPr>
  </w:style>
  <w:style w:type="numbering" w:customStyle="1" w:styleId="WW8Num9">
    <w:name w:val="WW8Num9"/>
    <w:basedOn w:val="Bezzoznamu"/>
    <w:rsid w:val="008E1CA7"/>
    <w:pPr>
      <w:numPr>
        <w:numId w:val="10"/>
      </w:numPr>
    </w:pPr>
  </w:style>
  <w:style w:type="numbering" w:customStyle="1" w:styleId="WW8Num10">
    <w:name w:val="WW8Num10"/>
    <w:basedOn w:val="Bezzoznamu"/>
    <w:rsid w:val="008E1CA7"/>
    <w:pPr>
      <w:numPr>
        <w:numId w:val="11"/>
      </w:numPr>
    </w:pPr>
  </w:style>
  <w:style w:type="numbering" w:customStyle="1" w:styleId="WW8Num11">
    <w:name w:val="WW8Num11"/>
    <w:basedOn w:val="Bezzoznamu"/>
    <w:rsid w:val="008E1CA7"/>
    <w:pPr>
      <w:numPr>
        <w:numId w:val="12"/>
      </w:numPr>
    </w:pPr>
  </w:style>
  <w:style w:type="numbering" w:customStyle="1" w:styleId="WW8Num12">
    <w:name w:val="WW8Num12"/>
    <w:basedOn w:val="Bezzoznamu"/>
    <w:rsid w:val="008E1CA7"/>
    <w:pPr>
      <w:numPr>
        <w:numId w:val="13"/>
      </w:numPr>
    </w:pPr>
  </w:style>
  <w:style w:type="numbering" w:customStyle="1" w:styleId="WW8Num13">
    <w:name w:val="WW8Num13"/>
    <w:basedOn w:val="Bezzoznamu"/>
    <w:rsid w:val="008E1CA7"/>
    <w:pPr>
      <w:numPr>
        <w:numId w:val="14"/>
      </w:numPr>
    </w:pPr>
  </w:style>
  <w:style w:type="numbering" w:customStyle="1" w:styleId="WW8Num14">
    <w:name w:val="WW8Num14"/>
    <w:basedOn w:val="Bezzoznamu"/>
    <w:rsid w:val="008E1CA7"/>
    <w:pPr>
      <w:numPr>
        <w:numId w:val="15"/>
      </w:numPr>
    </w:pPr>
  </w:style>
  <w:style w:type="numbering" w:customStyle="1" w:styleId="WW8Num15">
    <w:name w:val="WW8Num15"/>
    <w:basedOn w:val="Bezzoznamu"/>
    <w:rsid w:val="008E1CA7"/>
    <w:pPr>
      <w:numPr>
        <w:numId w:val="16"/>
      </w:numPr>
    </w:pPr>
  </w:style>
  <w:style w:type="numbering" w:customStyle="1" w:styleId="WW8Num16">
    <w:name w:val="WW8Num16"/>
    <w:basedOn w:val="Bezzoznamu"/>
    <w:rsid w:val="008E1CA7"/>
    <w:pPr>
      <w:numPr>
        <w:numId w:val="17"/>
      </w:numPr>
    </w:pPr>
  </w:style>
  <w:style w:type="numbering" w:customStyle="1" w:styleId="WW8Num17">
    <w:name w:val="WW8Num17"/>
    <w:basedOn w:val="Bezzoznamu"/>
    <w:rsid w:val="008E1CA7"/>
    <w:pPr>
      <w:numPr>
        <w:numId w:val="18"/>
      </w:numPr>
    </w:pPr>
  </w:style>
  <w:style w:type="numbering" w:customStyle="1" w:styleId="WW8Num18">
    <w:name w:val="WW8Num18"/>
    <w:basedOn w:val="Bezzoznamu"/>
    <w:rsid w:val="008E1CA7"/>
    <w:pPr>
      <w:numPr>
        <w:numId w:val="19"/>
      </w:numPr>
    </w:pPr>
  </w:style>
  <w:style w:type="paragraph" w:styleId="Hlavika">
    <w:name w:val="header"/>
    <w:basedOn w:val="Normlny"/>
    <w:link w:val="HlavikaChar1"/>
    <w:uiPriority w:val="99"/>
    <w:unhideWhenUsed/>
    <w:rsid w:val="008E1CA7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1">
    <w:name w:val="Hlavička Char1"/>
    <w:basedOn w:val="Predvolenpsmoodseku"/>
    <w:link w:val="Hlavika"/>
    <w:uiPriority w:val="99"/>
    <w:rsid w:val="008E1CA7"/>
    <w:rPr>
      <w:szCs w:val="21"/>
    </w:rPr>
  </w:style>
  <w:style w:type="paragraph" w:styleId="Pta">
    <w:name w:val="footer"/>
    <w:basedOn w:val="Normlny"/>
    <w:link w:val="PtaChar1"/>
    <w:uiPriority w:val="99"/>
    <w:unhideWhenUsed/>
    <w:rsid w:val="008E1CA7"/>
    <w:pPr>
      <w:tabs>
        <w:tab w:val="center" w:pos="4536"/>
        <w:tab w:val="right" w:pos="9072"/>
      </w:tabs>
    </w:pPr>
    <w:rPr>
      <w:szCs w:val="21"/>
    </w:rPr>
  </w:style>
  <w:style w:type="character" w:customStyle="1" w:styleId="PtaChar1">
    <w:name w:val="Päta Char1"/>
    <w:basedOn w:val="Predvolenpsmoodseku"/>
    <w:link w:val="Pta"/>
    <w:uiPriority w:val="99"/>
    <w:rsid w:val="008E1CA7"/>
    <w:rPr>
      <w:szCs w:val="21"/>
    </w:rPr>
  </w:style>
  <w:style w:type="paragraph" w:styleId="Zkladntext">
    <w:name w:val="Body Text"/>
    <w:basedOn w:val="Normlny"/>
    <w:link w:val="ZkladntextChar1"/>
    <w:rsid w:val="00D04C2B"/>
    <w:pPr>
      <w:widowControl/>
      <w:suppressAutoHyphens w:val="0"/>
      <w:autoSpaceDN/>
      <w:ind w:left="426"/>
      <w:jc w:val="both"/>
      <w:textAlignment w:val="auto"/>
    </w:pPr>
    <w:rPr>
      <w:rFonts w:eastAsia="Times New Roman" w:cs="Times New Roman"/>
      <w:kern w:val="0"/>
      <w:sz w:val="18"/>
      <w:szCs w:val="20"/>
      <w:lang w:val="sk-SK" w:eastAsia="en-US" w:bidi="ar-SA"/>
    </w:rPr>
  </w:style>
  <w:style w:type="character" w:customStyle="1" w:styleId="ZkladntextChar1">
    <w:name w:val="Základný text Char1"/>
    <w:basedOn w:val="Predvolenpsmoodseku"/>
    <w:link w:val="Zkladntext"/>
    <w:rsid w:val="00D04C2B"/>
    <w:rPr>
      <w:rFonts w:eastAsia="Times New Roman" w:cs="Times New Roman"/>
      <w:kern w:val="0"/>
      <w:sz w:val="18"/>
      <w:szCs w:val="20"/>
      <w:lang w:val="sk-SK" w:eastAsia="en-US" w:bidi="ar-SA"/>
    </w:rPr>
  </w:style>
  <w:style w:type="paragraph" w:customStyle="1" w:styleId="Tabulka">
    <w:name w:val="Tabulka"/>
    <w:basedOn w:val="Normlny"/>
    <w:rsid w:val="00D04C2B"/>
    <w:pPr>
      <w:widowControl/>
      <w:suppressAutoHyphens w:val="0"/>
      <w:autoSpaceDN/>
      <w:textAlignment w:val="auto"/>
    </w:pPr>
    <w:rPr>
      <w:rFonts w:eastAsia="Times New Roman" w:cs="Times New Roman"/>
      <w:color w:val="000000"/>
      <w:kern w:val="0"/>
      <w:sz w:val="18"/>
      <w:szCs w:val="20"/>
      <w:lang w:val="sk-SK" w:eastAsia="en-US" w:bidi="ar-SA"/>
    </w:rPr>
  </w:style>
  <w:style w:type="paragraph" w:styleId="Odsekzoznamu">
    <w:name w:val="List Paragraph"/>
    <w:basedOn w:val="Normlny"/>
    <w:uiPriority w:val="34"/>
    <w:qFormat/>
    <w:rsid w:val="009F2878"/>
    <w:pPr>
      <w:ind w:left="720"/>
      <w:contextualSpacing/>
    </w:pPr>
    <w:rPr>
      <w:szCs w:val="21"/>
    </w:rPr>
  </w:style>
  <w:style w:type="character" w:customStyle="1" w:styleId="Nadpis1Char1">
    <w:name w:val="Nadpis 1 Char1"/>
    <w:basedOn w:val="Predvolenpsmoodseku"/>
    <w:uiPriority w:val="9"/>
    <w:rsid w:val="00F950C2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B5F4F-4C8C-4605-840E-7A96E578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561</Words>
  <Characters>8898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Photon Energy a.s.</Company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Slávka Doláková</cp:lastModifiedBy>
  <cp:revision>10</cp:revision>
  <cp:lastPrinted>2018-02-06T08:04:00Z</cp:lastPrinted>
  <dcterms:created xsi:type="dcterms:W3CDTF">2021-03-22T19:13:00Z</dcterms:created>
  <dcterms:modified xsi:type="dcterms:W3CDTF">2023-06-01T07:20:00Z</dcterms:modified>
</cp:coreProperties>
</file>